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E94" w:rsidRDefault="00F86E94" w:rsidP="007E7F8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210300" cy="878683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786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E94" w:rsidRDefault="00F86E94" w:rsidP="007E7F8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86E94" w:rsidRDefault="00F86E94" w:rsidP="007E7F8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0587D" w:rsidRPr="00F86E94" w:rsidRDefault="00F86E94" w:rsidP="00F86E94">
      <w:pPr>
        <w:pStyle w:val="Default"/>
        <w:spacing w:before="240" w:after="120"/>
        <w:jc w:val="both"/>
        <w:rPr>
          <w:b/>
          <w:bCs/>
          <w:color w:val="auto"/>
        </w:rPr>
      </w:pPr>
      <w:r>
        <w:rPr>
          <w:rFonts w:eastAsiaTheme="minorHAnsi"/>
          <w:noProof/>
          <w:lang w:eastAsia="ru-RU"/>
        </w:rPr>
        <w:lastRenderedPageBreak/>
        <w:drawing>
          <wp:inline distT="0" distB="0" distL="0" distR="0">
            <wp:extent cx="6210300" cy="878683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786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7CC" w:rsidRPr="00E069B6" w:rsidRDefault="007C77CC" w:rsidP="007C77CC">
      <w:pPr>
        <w:pStyle w:val="Default"/>
        <w:spacing w:before="240" w:after="120"/>
        <w:jc w:val="both"/>
        <w:rPr>
          <w:color w:val="auto"/>
        </w:rPr>
      </w:pPr>
      <w:r w:rsidRPr="00E069B6">
        <w:rPr>
          <w:b/>
          <w:bCs/>
          <w:color w:val="auto"/>
        </w:rPr>
        <w:lastRenderedPageBreak/>
        <w:t xml:space="preserve">1. Перечень планируемых результатов </w:t>
      </w:r>
      <w:proofErr w:type="gramStart"/>
      <w:r w:rsidRPr="00E069B6">
        <w:rPr>
          <w:b/>
          <w:bCs/>
          <w:color w:val="auto"/>
        </w:rPr>
        <w:t>обучения по дисциплине</w:t>
      </w:r>
      <w:proofErr w:type="gramEnd"/>
      <w:r w:rsidRPr="00E069B6">
        <w:rPr>
          <w:b/>
          <w:bCs/>
          <w:color w:val="auto"/>
        </w:rPr>
        <w:t>, соотнесенных с планируемыми результатами освоения образовательной программы</w:t>
      </w:r>
      <w:r w:rsidR="008F44AA">
        <w:rPr>
          <w:b/>
          <w:bCs/>
          <w:color w:val="auto"/>
        </w:rPr>
        <w:t>.</w:t>
      </w:r>
      <w:r w:rsidRPr="00E069B6">
        <w:rPr>
          <w:b/>
          <w:bCs/>
          <w:color w:val="auto"/>
        </w:rPr>
        <w:t xml:space="preserve"> </w:t>
      </w:r>
    </w:p>
    <w:tbl>
      <w:tblPr>
        <w:tblW w:w="9544" w:type="dxa"/>
        <w:tblInd w:w="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666"/>
        <w:gridCol w:w="3780"/>
        <w:gridCol w:w="4098"/>
      </w:tblGrid>
      <w:tr w:rsidR="007C77CC" w:rsidRPr="00B31947" w:rsidTr="00507573">
        <w:trPr>
          <w:trHeight w:val="566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77CC" w:rsidRPr="00B31947" w:rsidRDefault="007C77CC" w:rsidP="00507573">
            <w:pPr>
              <w:pStyle w:val="ae"/>
              <w:jc w:val="center"/>
            </w:pPr>
            <w:r w:rsidRPr="00B31947">
              <w:rPr>
                <w:bCs/>
                <w:i/>
                <w:iCs/>
              </w:rPr>
              <w:t xml:space="preserve">Коды компетенции 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77CC" w:rsidRPr="00B31947" w:rsidRDefault="007C77CC" w:rsidP="00507573">
            <w:pPr>
              <w:pStyle w:val="Default1"/>
              <w:jc w:val="center"/>
            </w:pPr>
            <w:r w:rsidRPr="00B31947">
              <w:rPr>
                <w:bCs/>
              </w:rPr>
              <w:t>Результаты освоения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C77CC" w:rsidRPr="00B31947" w:rsidRDefault="007C77CC" w:rsidP="00507573">
            <w:pPr>
              <w:pStyle w:val="Default"/>
              <w:jc w:val="center"/>
              <w:rPr>
                <w:color w:val="auto"/>
              </w:rPr>
            </w:pPr>
            <w:r w:rsidRPr="00B31947">
              <w:rPr>
                <w:bCs/>
                <w:color w:val="auto"/>
              </w:rPr>
              <w:t xml:space="preserve">Перечень планируемых результатов </w:t>
            </w:r>
            <w:proofErr w:type="gramStart"/>
            <w:r w:rsidRPr="00B31947">
              <w:rPr>
                <w:bCs/>
                <w:color w:val="auto"/>
              </w:rPr>
              <w:t>обучения по дисциплине</w:t>
            </w:r>
            <w:proofErr w:type="gramEnd"/>
          </w:p>
        </w:tc>
      </w:tr>
      <w:tr w:rsidR="007C77CC" w:rsidRPr="00B31947" w:rsidTr="00507573">
        <w:trPr>
          <w:trHeight w:val="884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77CC" w:rsidRPr="00B31947" w:rsidRDefault="007C77CC" w:rsidP="00507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1947">
              <w:rPr>
                <w:rFonts w:ascii="Times New Roman" w:hAnsi="Times New Roman"/>
                <w:b/>
                <w:bCs/>
                <w:sz w:val="28"/>
                <w:szCs w:val="28"/>
              </w:rPr>
              <w:t>ОК-8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77CC" w:rsidRPr="009E0C5E" w:rsidRDefault="007C77CC" w:rsidP="007C77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0C5E">
              <w:rPr>
                <w:rFonts w:ascii="Times New Roman" w:hAnsi="Times New Roman"/>
                <w:sz w:val="24"/>
                <w:szCs w:val="24"/>
              </w:rPr>
              <w:t>способностью использовать методы и средства физической культуры для обеспечения полноценной социальной и профессиональной деятельности</w:t>
            </w:r>
          </w:p>
          <w:p w:rsidR="007C77CC" w:rsidRPr="009E0C5E" w:rsidRDefault="007C77CC" w:rsidP="005075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C77CC" w:rsidRPr="009E0C5E" w:rsidRDefault="007C77CC" w:rsidP="00507573">
            <w:pPr>
              <w:autoSpaceDE w:val="0"/>
              <w:autoSpaceDN w:val="0"/>
              <w:adjustRightInd w:val="0"/>
              <w:ind w:firstLine="3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C77CC" w:rsidRPr="005E77C2" w:rsidRDefault="007C77CC" w:rsidP="00507573">
            <w:pPr>
              <w:pStyle w:val="af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77C2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7C77CC" w:rsidRDefault="007C77CC" w:rsidP="00507573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7C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технику безопасности при занятиях физической культурой и спортом;</w:t>
            </w:r>
          </w:p>
          <w:p w:rsidR="007C77CC" w:rsidRPr="005E77C2" w:rsidRDefault="007C77CC" w:rsidP="00507573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редства и методы физической культуры и спорта.</w:t>
            </w:r>
          </w:p>
          <w:p w:rsidR="007C77CC" w:rsidRPr="005E77C2" w:rsidRDefault="007C77CC" w:rsidP="00507573">
            <w:pPr>
              <w:pStyle w:val="af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77C2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7C77CC" w:rsidRPr="005E77C2" w:rsidRDefault="007C77CC" w:rsidP="00507573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7C2">
              <w:rPr>
                <w:rFonts w:ascii="Times New Roman" w:hAnsi="Times New Roman"/>
                <w:sz w:val="24"/>
                <w:szCs w:val="24"/>
              </w:rPr>
              <w:t>- использовать средства и методы физического воспитания для профессионально-личностного развития, физического самосовершенств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C77CC" w:rsidRPr="005E77C2" w:rsidRDefault="007C77CC" w:rsidP="00507573">
            <w:pPr>
              <w:pStyle w:val="af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77C2">
              <w:rPr>
                <w:rFonts w:ascii="Times New Roman" w:hAnsi="Times New Roman"/>
                <w:b/>
                <w:sz w:val="24"/>
                <w:szCs w:val="24"/>
              </w:rPr>
              <w:t>владеть:</w:t>
            </w:r>
          </w:p>
          <w:p w:rsidR="007C77CC" w:rsidRPr="005E77C2" w:rsidRDefault="007C77CC" w:rsidP="00507573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7C2">
              <w:rPr>
                <w:rFonts w:ascii="Times New Roman" w:hAnsi="Times New Roman"/>
                <w:sz w:val="24"/>
                <w:szCs w:val="24"/>
              </w:rPr>
              <w:t xml:space="preserve">- техникой </w:t>
            </w:r>
            <w:r>
              <w:rPr>
                <w:rFonts w:ascii="Times New Roman" w:hAnsi="Times New Roman"/>
                <w:sz w:val="24"/>
                <w:szCs w:val="24"/>
              </w:rPr>
              <w:t>выполнения упражнений на гимнастических снарядах;</w:t>
            </w:r>
          </w:p>
          <w:p w:rsidR="007C77CC" w:rsidRDefault="007C77CC" w:rsidP="007C77CC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7C2">
              <w:rPr>
                <w:rFonts w:ascii="Times New Roman" w:hAnsi="Times New Roman"/>
                <w:sz w:val="24"/>
                <w:szCs w:val="24"/>
              </w:rPr>
              <w:t xml:space="preserve">- техникой </w:t>
            </w:r>
            <w:r>
              <w:rPr>
                <w:rFonts w:ascii="Times New Roman" w:hAnsi="Times New Roman"/>
                <w:sz w:val="24"/>
                <w:szCs w:val="24"/>
              </w:rPr>
              <w:t>выполнения акробатических упражнений;</w:t>
            </w:r>
          </w:p>
          <w:p w:rsidR="007C77CC" w:rsidRPr="005E77C2" w:rsidRDefault="007C77CC" w:rsidP="007C77CC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техникой выполнения упражнений со спортивным инвентарем; </w:t>
            </w:r>
          </w:p>
          <w:p w:rsidR="007C77CC" w:rsidRPr="00B31947" w:rsidRDefault="007C77CC" w:rsidP="00E602B2">
            <w:pPr>
              <w:pStyle w:val="af9"/>
              <w:jc w:val="both"/>
              <w:rPr>
                <w:rFonts w:ascii="Times New Roman" w:hAnsi="Times New Roman"/>
              </w:rPr>
            </w:pPr>
            <w:r w:rsidRPr="005E77C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602B2">
              <w:rPr>
                <w:rFonts w:ascii="Times New Roman" w:hAnsi="Times New Roman"/>
                <w:sz w:val="24"/>
                <w:szCs w:val="24"/>
              </w:rPr>
              <w:t xml:space="preserve">техникой выполнения прыжков. </w:t>
            </w:r>
          </w:p>
        </w:tc>
      </w:tr>
    </w:tbl>
    <w:p w:rsidR="007C77CC" w:rsidRPr="00B31947" w:rsidRDefault="007C77CC" w:rsidP="007C77CC">
      <w:pPr>
        <w:rPr>
          <w:rFonts w:ascii="Times New Roman" w:hAnsi="Times New Roman"/>
          <w:b/>
        </w:rPr>
      </w:pPr>
    </w:p>
    <w:p w:rsidR="007C77CC" w:rsidRPr="008F015C" w:rsidRDefault="007C77CC" w:rsidP="007C77CC">
      <w:pPr>
        <w:rPr>
          <w:rFonts w:ascii="Times New Roman" w:hAnsi="Times New Roman"/>
          <w:b/>
          <w:sz w:val="24"/>
          <w:szCs w:val="24"/>
        </w:rPr>
      </w:pPr>
      <w:r w:rsidRPr="008F015C">
        <w:rPr>
          <w:rFonts w:ascii="Times New Roman" w:hAnsi="Times New Roman"/>
          <w:b/>
          <w:sz w:val="24"/>
          <w:szCs w:val="24"/>
        </w:rPr>
        <w:t>2. Место дисциплины в структуре образовательной программ</w:t>
      </w:r>
      <w:r w:rsidR="008F44AA">
        <w:rPr>
          <w:rFonts w:ascii="Times New Roman" w:hAnsi="Times New Roman"/>
          <w:b/>
          <w:sz w:val="24"/>
          <w:szCs w:val="24"/>
        </w:rPr>
        <w:t>.</w:t>
      </w:r>
    </w:p>
    <w:p w:rsidR="00E807C9" w:rsidRDefault="00E807C9" w:rsidP="00E807C9">
      <w:pPr>
        <w:pStyle w:val="af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сциплина </w:t>
      </w:r>
      <w:proofErr w:type="gramStart"/>
      <w:r>
        <w:rPr>
          <w:rFonts w:ascii="Times New Roman" w:hAnsi="Times New Roman"/>
          <w:sz w:val="24"/>
          <w:szCs w:val="24"/>
        </w:rPr>
        <w:t>является элективной и относится</w:t>
      </w:r>
      <w:proofErr w:type="gramEnd"/>
      <w:r>
        <w:rPr>
          <w:rFonts w:ascii="Times New Roman" w:hAnsi="Times New Roman"/>
          <w:sz w:val="24"/>
          <w:szCs w:val="24"/>
        </w:rPr>
        <w:t xml:space="preserve"> к Блоку 1- вариативной части учебного плана. </w:t>
      </w:r>
    </w:p>
    <w:p w:rsidR="00E807C9" w:rsidRDefault="00E807C9" w:rsidP="00E807C9">
      <w:pPr>
        <w:pStyle w:val="af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д началом освоения дисциплины студент должен:</w:t>
      </w:r>
    </w:p>
    <w:p w:rsidR="004557E7" w:rsidRPr="0091416E" w:rsidRDefault="004557E7" w:rsidP="00044581">
      <w:pPr>
        <w:pStyle w:val="af9"/>
        <w:jc w:val="both"/>
        <w:rPr>
          <w:rFonts w:ascii="Times New Roman" w:hAnsi="Times New Roman"/>
          <w:b/>
          <w:sz w:val="24"/>
          <w:szCs w:val="24"/>
        </w:rPr>
      </w:pPr>
      <w:r w:rsidRPr="0091416E">
        <w:rPr>
          <w:rFonts w:ascii="Times New Roman" w:hAnsi="Times New Roman"/>
          <w:b/>
          <w:sz w:val="24"/>
          <w:szCs w:val="24"/>
        </w:rPr>
        <w:t>Знать:</w:t>
      </w:r>
    </w:p>
    <w:p w:rsidR="004557E7" w:rsidRPr="0091416E" w:rsidRDefault="004557E7" w:rsidP="00044581">
      <w:pPr>
        <w:pStyle w:val="af9"/>
        <w:jc w:val="both"/>
        <w:rPr>
          <w:rFonts w:ascii="Times New Roman" w:hAnsi="Times New Roman"/>
          <w:sz w:val="24"/>
          <w:szCs w:val="24"/>
        </w:rPr>
      </w:pPr>
      <w:r w:rsidRPr="0091416E">
        <w:rPr>
          <w:rFonts w:ascii="Times New Roman" w:hAnsi="Times New Roman"/>
          <w:sz w:val="24"/>
          <w:szCs w:val="24"/>
        </w:rPr>
        <w:t>- основы физической культуры и здорового образа жизни.</w:t>
      </w:r>
    </w:p>
    <w:p w:rsidR="004557E7" w:rsidRPr="0091416E" w:rsidRDefault="004557E7" w:rsidP="00044581">
      <w:pPr>
        <w:pStyle w:val="af9"/>
        <w:jc w:val="both"/>
        <w:rPr>
          <w:rFonts w:ascii="Times New Roman" w:hAnsi="Times New Roman"/>
          <w:b/>
          <w:sz w:val="24"/>
          <w:szCs w:val="24"/>
        </w:rPr>
      </w:pPr>
      <w:r w:rsidRPr="0091416E">
        <w:rPr>
          <w:rFonts w:ascii="Times New Roman" w:hAnsi="Times New Roman"/>
          <w:b/>
          <w:sz w:val="24"/>
          <w:szCs w:val="24"/>
        </w:rPr>
        <w:t>Уметь:</w:t>
      </w:r>
    </w:p>
    <w:p w:rsidR="004557E7" w:rsidRPr="0091416E" w:rsidRDefault="004557E7" w:rsidP="00044581">
      <w:pPr>
        <w:pStyle w:val="af9"/>
        <w:jc w:val="both"/>
        <w:rPr>
          <w:rFonts w:ascii="Times New Roman" w:hAnsi="Times New Roman"/>
          <w:sz w:val="24"/>
          <w:szCs w:val="24"/>
        </w:rPr>
      </w:pPr>
      <w:r w:rsidRPr="0091416E">
        <w:rPr>
          <w:rFonts w:ascii="Times New Roman" w:hAnsi="Times New Roman"/>
          <w:sz w:val="24"/>
          <w:szCs w:val="24"/>
        </w:rPr>
        <w:t>- использовать средства и методы физического воспитания для профессионально-личностного развития, физического самосовершенствования, формирования здорового образа и стиля жизни.</w:t>
      </w:r>
    </w:p>
    <w:p w:rsidR="004557E7" w:rsidRPr="0091416E" w:rsidRDefault="004557E7" w:rsidP="00044581">
      <w:pPr>
        <w:pStyle w:val="af9"/>
        <w:jc w:val="both"/>
        <w:rPr>
          <w:rFonts w:ascii="Times New Roman" w:hAnsi="Times New Roman"/>
          <w:b/>
          <w:sz w:val="24"/>
          <w:szCs w:val="24"/>
        </w:rPr>
      </w:pPr>
      <w:r w:rsidRPr="0091416E">
        <w:rPr>
          <w:rFonts w:ascii="Times New Roman" w:hAnsi="Times New Roman"/>
          <w:b/>
          <w:sz w:val="24"/>
          <w:szCs w:val="24"/>
        </w:rPr>
        <w:t>Владеть:</w:t>
      </w:r>
    </w:p>
    <w:p w:rsidR="004557E7" w:rsidRPr="0091416E" w:rsidRDefault="004557E7" w:rsidP="00044581">
      <w:pPr>
        <w:pStyle w:val="af9"/>
        <w:jc w:val="both"/>
        <w:rPr>
          <w:rFonts w:ascii="Times New Roman" w:hAnsi="Times New Roman"/>
          <w:sz w:val="24"/>
          <w:szCs w:val="24"/>
        </w:rPr>
      </w:pPr>
      <w:r w:rsidRPr="0091416E">
        <w:rPr>
          <w:rFonts w:ascii="Times New Roman" w:hAnsi="Times New Roman"/>
          <w:sz w:val="24"/>
          <w:szCs w:val="24"/>
        </w:rPr>
        <w:t>-  основами технологий современных оздоровительных систем физического воспитания, основными способами самонаблюдения за показателями своего здоровья, физическими упражнениями разной функциональной направленности, техническими приемами и двигательными действиями из школьных базовых видов спорта.</w:t>
      </w:r>
    </w:p>
    <w:p w:rsidR="004557E7" w:rsidRDefault="004557E7" w:rsidP="00044581">
      <w:pPr>
        <w:jc w:val="both"/>
        <w:rPr>
          <w:rFonts w:ascii="Times New Roman" w:hAnsi="Times New Roman"/>
          <w:sz w:val="24"/>
          <w:szCs w:val="24"/>
        </w:rPr>
      </w:pPr>
    </w:p>
    <w:p w:rsidR="007D172E" w:rsidRPr="008F015C" w:rsidRDefault="007D172E" w:rsidP="004557E7">
      <w:pPr>
        <w:rPr>
          <w:rFonts w:ascii="Times New Roman" w:hAnsi="Times New Roman"/>
          <w:sz w:val="24"/>
          <w:szCs w:val="24"/>
        </w:rPr>
      </w:pPr>
    </w:p>
    <w:p w:rsidR="004557E7" w:rsidRDefault="004557E7" w:rsidP="004557E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сциплина</w:t>
      </w:r>
      <w:r w:rsidRPr="008F015C">
        <w:rPr>
          <w:rFonts w:ascii="Times New Roman" w:hAnsi="Times New Roman"/>
          <w:sz w:val="24"/>
          <w:szCs w:val="24"/>
        </w:rPr>
        <w:t xml:space="preserve"> изучается на </w:t>
      </w:r>
      <w:r w:rsidR="00814814">
        <w:rPr>
          <w:rFonts w:ascii="Times New Roman" w:hAnsi="Times New Roman"/>
          <w:sz w:val="24"/>
          <w:szCs w:val="24"/>
        </w:rPr>
        <w:t>1,2,</w:t>
      </w:r>
      <w:r w:rsidRPr="008F015C">
        <w:rPr>
          <w:rFonts w:ascii="Times New Roman" w:hAnsi="Times New Roman"/>
          <w:sz w:val="24"/>
          <w:szCs w:val="24"/>
        </w:rPr>
        <w:t xml:space="preserve">3 курсах в </w:t>
      </w:r>
      <w:r w:rsidR="00814814">
        <w:rPr>
          <w:rFonts w:ascii="Times New Roman" w:hAnsi="Times New Roman"/>
          <w:sz w:val="24"/>
          <w:szCs w:val="24"/>
        </w:rPr>
        <w:t>1,</w:t>
      </w:r>
      <w:r w:rsidRPr="008F015C">
        <w:rPr>
          <w:rFonts w:ascii="Times New Roman" w:hAnsi="Times New Roman"/>
          <w:sz w:val="24"/>
          <w:szCs w:val="24"/>
        </w:rPr>
        <w:t>2</w:t>
      </w:r>
      <w:r w:rsidR="00814814">
        <w:rPr>
          <w:rFonts w:ascii="Times New Roman" w:hAnsi="Times New Roman"/>
          <w:sz w:val="24"/>
          <w:szCs w:val="24"/>
        </w:rPr>
        <w:t>,3,4,5,</w:t>
      </w:r>
      <w:r w:rsidRPr="008F015C">
        <w:rPr>
          <w:rFonts w:ascii="Times New Roman" w:hAnsi="Times New Roman"/>
          <w:sz w:val="24"/>
          <w:szCs w:val="24"/>
        </w:rPr>
        <w:t>6 семестрах</w:t>
      </w:r>
      <w:r w:rsidR="00814814">
        <w:rPr>
          <w:rFonts w:ascii="Times New Roman" w:hAnsi="Times New Roman"/>
          <w:sz w:val="24"/>
          <w:szCs w:val="24"/>
        </w:rPr>
        <w:t xml:space="preserve"> на очной форме обучения и на 1,2 курсах в 1,2,3,</w:t>
      </w:r>
      <w:r>
        <w:rPr>
          <w:rFonts w:ascii="Times New Roman" w:hAnsi="Times New Roman"/>
          <w:sz w:val="24"/>
          <w:szCs w:val="24"/>
        </w:rPr>
        <w:t>4 семестрах на заочной форме обучения.</w:t>
      </w:r>
    </w:p>
    <w:p w:rsidR="004557E7" w:rsidRDefault="004557E7" w:rsidP="007C77CC">
      <w:pPr>
        <w:rPr>
          <w:rFonts w:ascii="Times New Roman" w:hAnsi="Times New Roman"/>
          <w:b/>
          <w:sz w:val="24"/>
          <w:szCs w:val="24"/>
        </w:rPr>
      </w:pPr>
    </w:p>
    <w:p w:rsidR="004557E7" w:rsidRDefault="004557E7" w:rsidP="007C77CC">
      <w:pPr>
        <w:rPr>
          <w:rFonts w:ascii="Times New Roman" w:hAnsi="Times New Roman"/>
          <w:b/>
          <w:sz w:val="24"/>
          <w:szCs w:val="24"/>
        </w:rPr>
      </w:pPr>
    </w:p>
    <w:p w:rsidR="00F27A5C" w:rsidRDefault="00F27A5C" w:rsidP="007C77CC">
      <w:pPr>
        <w:rPr>
          <w:rFonts w:ascii="Times New Roman" w:hAnsi="Times New Roman"/>
          <w:b/>
          <w:sz w:val="24"/>
          <w:szCs w:val="24"/>
        </w:rPr>
      </w:pPr>
    </w:p>
    <w:p w:rsidR="007C77CC" w:rsidRPr="008F015C" w:rsidRDefault="007C77CC" w:rsidP="007C77CC">
      <w:pPr>
        <w:rPr>
          <w:rFonts w:ascii="Times New Roman" w:hAnsi="Times New Roman"/>
          <w:b/>
          <w:sz w:val="24"/>
          <w:szCs w:val="24"/>
        </w:rPr>
      </w:pPr>
      <w:r w:rsidRPr="008F015C">
        <w:rPr>
          <w:rFonts w:ascii="Times New Roman" w:hAnsi="Times New Roman"/>
          <w:b/>
          <w:sz w:val="24"/>
          <w:szCs w:val="24"/>
        </w:rPr>
        <w:lastRenderedPageBreak/>
        <w:t>3. Объем д</w:t>
      </w:r>
      <w:r w:rsidR="004557E7">
        <w:rPr>
          <w:rFonts w:ascii="Times New Roman" w:hAnsi="Times New Roman"/>
          <w:b/>
          <w:sz w:val="24"/>
          <w:szCs w:val="24"/>
        </w:rPr>
        <w:t>исциплины и виды учебной работы</w:t>
      </w:r>
      <w:r w:rsidR="008F44AA">
        <w:rPr>
          <w:rFonts w:ascii="Times New Roman" w:hAnsi="Times New Roman"/>
          <w:b/>
          <w:sz w:val="24"/>
          <w:szCs w:val="24"/>
        </w:rPr>
        <w:t>.</w:t>
      </w:r>
    </w:p>
    <w:p w:rsidR="007C77CC" w:rsidRDefault="007C77CC" w:rsidP="007C77CC">
      <w:pPr>
        <w:jc w:val="both"/>
        <w:rPr>
          <w:rFonts w:ascii="Times New Roman" w:hAnsi="Times New Roman"/>
          <w:sz w:val="24"/>
          <w:szCs w:val="24"/>
        </w:rPr>
      </w:pPr>
      <w:r w:rsidRPr="008F015C">
        <w:rPr>
          <w:rFonts w:ascii="Times New Roman" w:hAnsi="Times New Roman"/>
          <w:sz w:val="24"/>
          <w:szCs w:val="24"/>
        </w:rPr>
        <w:t>Общая трудоемкость дисциплины составляет</w:t>
      </w:r>
      <w:r>
        <w:rPr>
          <w:rFonts w:ascii="Times New Roman" w:hAnsi="Times New Roman"/>
          <w:sz w:val="24"/>
          <w:szCs w:val="24"/>
        </w:rPr>
        <w:t xml:space="preserve"> 328</w:t>
      </w:r>
      <w:r w:rsidRPr="008F015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часов на очной </w:t>
      </w:r>
      <w:r w:rsidR="0099590E">
        <w:rPr>
          <w:rFonts w:ascii="Times New Roman" w:hAnsi="Times New Roman"/>
          <w:sz w:val="24"/>
          <w:szCs w:val="24"/>
        </w:rPr>
        <w:t>и заочной форме обучения.</w:t>
      </w:r>
    </w:p>
    <w:tbl>
      <w:tblPr>
        <w:tblW w:w="5332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39"/>
        <w:gridCol w:w="886"/>
        <w:gridCol w:w="595"/>
        <w:gridCol w:w="595"/>
        <w:gridCol w:w="595"/>
        <w:gridCol w:w="591"/>
        <w:gridCol w:w="593"/>
        <w:gridCol w:w="610"/>
        <w:gridCol w:w="887"/>
        <w:gridCol w:w="612"/>
        <w:gridCol w:w="567"/>
        <w:gridCol w:w="595"/>
        <w:gridCol w:w="595"/>
      </w:tblGrid>
      <w:tr w:rsidR="0099590E" w:rsidRPr="00A01EA8" w:rsidTr="008F44AA">
        <w:tc>
          <w:tcPr>
            <w:tcW w:w="1379" w:type="pct"/>
            <w:vMerge w:val="restart"/>
          </w:tcPr>
          <w:p w:rsidR="0099590E" w:rsidRPr="00A01EA8" w:rsidRDefault="0099590E" w:rsidP="008F44AA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  <w:p w:rsidR="0099590E" w:rsidRPr="00A01EA8" w:rsidRDefault="0099590E" w:rsidP="008F44AA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A01EA8">
              <w:rPr>
                <w:rFonts w:ascii="Times New Roman" w:hAnsi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2094" w:type="pct"/>
            <w:gridSpan w:val="7"/>
          </w:tcPr>
          <w:p w:rsidR="0099590E" w:rsidRPr="00A01EA8" w:rsidRDefault="0099590E" w:rsidP="008F44AA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EA8">
              <w:rPr>
                <w:rFonts w:ascii="Times New Roman" w:hAnsi="Times New Roman"/>
                <w:sz w:val="24"/>
                <w:szCs w:val="24"/>
              </w:rPr>
              <w:t>Очная форма</w:t>
            </w:r>
          </w:p>
        </w:tc>
        <w:tc>
          <w:tcPr>
            <w:tcW w:w="1527" w:type="pct"/>
            <w:gridSpan w:val="5"/>
          </w:tcPr>
          <w:p w:rsidR="0099590E" w:rsidRPr="00A01EA8" w:rsidRDefault="0099590E" w:rsidP="008F44AA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EA8">
              <w:rPr>
                <w:rFonts w:ascii="Times New Roman" w:hAnsi="Times New Roman"/>
                <w:sz w:val="24"/>
                <w:szCs w:val="24"/>
              </w:rPr>
              <w:t>Заочная форма</w:t>
            </w:r>
          </w:p>
        </w:tc>
      </w:tr>
      <w:tr w:rsidR="0099590E" w:rsidRPr="00A01EA8" w:rsidTr="008F44AA">
        <w:tc>
          <w:tcPr>
            <w:tcW w:w="1379" w:type="pct"/>
            <w:vMerge/>
          </w:tcPr>
          <w:p w:rsidR="0099590E" w:rsidRPr="00A01EA8" w:rsidRDefault="0099590E" w:rsidP="008F44AA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pct"/>
            <w:vMerge w:val="restart"/>
          </w:tcPr>
          <w:p w:rsidR="0099590E" w:rsidRPr="00A01EA8" w:rsidRDefault="0099590E" w:rsidP="008F44AA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A01EA8"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  <w:tc>
          <w:tcPr>
            <w:tcW w:w="1678" w:type="pct"/>
            <w:gridSpan w:val="6"/>
          </w:tcPr>
          <w:p w:rsidR="0099590E" w:rsidRPr="00A01EA8" w:rsidRDefault="0099590E" w:rsidP="008F44AA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EA8">
              <w:rPr>
                <w:rFonts w:ascii="Times New Roman" w:hAnsi="Times New Roman"/>
                <w:sz w:val="24"/>
                <w:szCs w:val="24"/>
              </w:rPr>
              <w:t>семестр</w:t>
            </w:r>
          </w:p>
        </w:tc>
        <w:tc>
          <w:tcPr>
            <w:tcW w:w="416" w:type="pct"/>
            <w:vMerge w:val="restart"/>
          </w:tcPr>
          <w:p w:rsidR="0099590E" w:rsidRPr="00A01EA8" w:rsidRDefault="0099590E" w:rsidP="008F44AA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A01EA8"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  <w:tc>
          <w:tcPr>
            <w:tcW w:w="1111" w:type="pct"/>
            <w:gridSpan w:val="4"/>
          </w:tcPr>
          <w:p w:rsidR="0099590E" w:rsidRPr="00A01EA8" w:rsidRDefault="0099590E" w:rsidP="008F44AA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EA8">
              <w:rPr>
                <w:rFonts w:ascii="Times New Roman" w:hAnsi="Times New Roman"/>
                <w:sz w:val="24"/>
                <w:szCs w:val="24"/>
              </w:rPr>
              <w:t>семестр</w:t>
            </w:r>
          </w:p>
        </w:tc>
      </w:tr>
      <w:tr w:rsidR="0099590E" w:rsidRPr="00A01EA8" w:rsidTr="008F44AA">
        <w:tc>
          <w:tcPr>
            <w:tcW w:w="1379" w:type="pct"/>
            <w:vMerge/>
            <w:tcBorders>
              <w:bottom w:val="single" w:sz="4" w:space="0" w:color="auto"/>
            </w:tcBorders>
          </w:tcPr>
          <w:p w:rsidR="0099590E" w:rsidRPr="00A01EA8" w:rsidRDefault="0099590E" w:rsidP="008F44AA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bottom w:val="single" w:sz="4" w:space="0" w:color="auto"/>
            </w:tcBorders>
          </w:tcPr>
          <w:p w:rsidR="0099590E" w:rsidRPr="00A01EA8" w:rsidRDefault="0099590E" w:rsidP="008F44AA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  <w:tcBorders>
              <w:bottom w:val="single" w:sz="4" w:space="0" w:color="auto"/>
            </w:tcBorders>
          </w:tcPr>
          <w:p w:rsidR="0099590E" w:rsidRPr="00A01EA8" w:rsidRDefault="0099590E" w:rsidP="008F44AA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9" w:type="pct"/>
            <w:tcBorders>
              <w:bottom w:val="single" w:sz="4" w:space="0" w:color="auto"/>
            </w:tcBorders>
          </w:tcPr>
          <w:p w:rsidR="0099590E" w:rsidRPr="00A01EA8" w:rsidRDefault="0099590E" w:rsidP="008F44AA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9" w:type="pct"/>
            <w:tcBorders>
              <w:bottom w:val="single" w:sz="4" w:space="0" w:color="auto"/>
            </w:tcBorders>
          </w:tcPr>
          <w:p w:rsidR="0099590E" w:rsidRPr="00A01EA8" w:rsidRDefault="0099590E" w:rsidP="008F44AA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7" w:type="pct"/>
            <w:tcBorders>
              <w:bottom w:val="single" w:sz="4" w:space="0" w:color="auto"/>
            </w:tcBorders>
          </w:tcPr>
          <w:p w:rsidR="0099590E" w:rsidRPr="00A01EA8" w:rsidRDefault="0099590E" w:rsidP="008F44AA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8" w:type="pct"/>
            <w:tcBorders>
              <w:bottom w:val="single" w:sz="4" w:space="0" w:color="auto"/>
            </w:tcBorders>
          </w:tcPr>
          <w:p w:rsidR="0099590E" w:rsidRPr="00A01EA8" w:rsidRDefault="0099590E" w:rsidP="008F44AA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5" w:type="pct"/>
            <w:tcBorders>
              <w:bottom w:val="single" w:sz="4" w:space="0" w:color="auto"/>
            </w:tcBorders>
          </w:tcPr>
          <w:p w:rsidR="0099590E" w:rsidRPr="00A01EA8" w:rsidRDefault="0099590E" w:rsidP="008F44AA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6" w:type="pct"/>
            <w:vMerge/>
            <w:tcBorders>
              <w:bottom w:val="single" w:sz="4" w:space="0" w:color="auto"/>
            </w:tcBorders>
          </w:tcPr>
          <w:p w:rsidR="0099590E" w:rsidRPr="00A01EA8" w:rsidRDefault="0099590E" w:rsidP="008F44AA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bottom w:val="single" w:sz="4" w:space="0" w:color="auto"/>
            </w:tcBorders>
          </w:tcPr>
          <w:p w:rsidR="0099590E" w:rsidRPr="00A01EA8" w:rsidRDefault="0099590E" w:rsidP="008F44AA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A01E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6" w:type="pct"/>
            <w:tcBorders>
              <w:bottom w:val="single" w:sz="4" w:space="0" w:color="auto"/>
            </w:tcBorders>
          </w:tcPr>
          <w:p w:rsidR="0099590E" w:rsidRPr="00A01EA8" w:rsidRDefault="0099590E" w:rsidP="008F44AA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A01E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9" w:type="pct"/>
            <w:tcBorders>
              <w:bottom w:val="single" w:sz="4" w:space="0" w:color="auto"/>
            </w:tcBorders>
          </w:tcPr>
          <w:p w:rsidR="0099590E" w:rsidRPr="00A01EA8" w:rsidRDefault="0099590E" w:rsidP="008F44AA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A01EA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9" w:type="pct"/>
          </w:tcPr>
          <w:p w:rsidR="0099590E" w:rsidRPr="00A01EA8" w:rsidRDefault="0099590E" w:rsidP="008F44AA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A01EA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9590E" w:rsidRPr="00A01EA8" w:rsidTr="008F44AA">
        <w:tc>
          <w:tcPr>
            <w:tcW w:w="1379" w:type="pct"/>
            <w:shd w:val="pct12" w:color="auto" w:fill="auto"/>
          </w:tcPr>
          <w:p w:rsidR="0099590E" w:rsidRPr="00A01EA8" w:rsidRDefault="0099590E" w:rsidP="008F44AA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A01EA8">
              <w:rPr>
                <w:rFonts w:ascii="Times New Roman" w:hAnsi="Times New Roman"/>
                <w:b/>
                <w:sz w:val="24"/>
                <w:szCs w:val="24"/>
              </w:rPr>
              <w:t>Аудиторные занятия (всего)</w:t>
            </w:r>
          </w:p>
        </w:tc>
        <w:tc>
          <w:tcPr>
            <w:tcW w:w="416" w:type="pct"/>
            <w:shd w:val="pct12" w:color="auto" w:fill="auto"/>
          </w:tcPr>
          <w:p w:rsidR="0099590E" w:rsidRPr="00A01EA8" w:rsidRDefault="0099590E" w:rsidP="008F44AA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8</w:t>
            </w:r>
          </w:p>
        </w:tc>
        <w:tc>
          <w:tcPr>
            <w:tcW w:w="279" w:type="pct"/>
            <w:shd w:val="pct12" w:color="auto" w:fill="auto"/>
          </w:tcPr>
          <w:p w:rsidR="0099590E" w:rsidRPr="008F015C" w:rsidRDefault="0099590E" w:rsidP="008F44AA">
            <w:pPr>
              <w:pStyle w:val="ae"/>
              <w:ind w:firstLine="33"/>
              <w:jc w:val="center"/>
            </w:pPr>
            <w:r>
              <w:t>72</w:t>
            </w:r>
          </w:p>
        </w:tc>
        <w:tc>
          <w:tcPr>
            <w:tcW w:w="279" w:type="pct"/>
            <w:shd w:val="pct12" w:color="auto" w:fill="auto"/>
          </w:tcPr>
          <w:p w:rsidR="0099590E" w:rsidRPr="008F015C" w:rsidRDefault="0099590E" w:rsidP="008F4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279" w:type="pct"/>
            <w:shd w:val="pct12" w:color="auto" w:fill="auto"/>
          </w:tcPr>
          <w:p w:rsidR="0099590E" w:rsidRPr="008F015C" w:rsidRDefault="0099590E" w:rsidP="008F4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77" w:type="pct"/>
            <w:shd w:val="pct12" w:color="auto" w:fill="auto"/>
          </w:tcPr>
          <w:p w:rsidR="0099590E" w:rsidRPr="008F015C" w:rsidRDefault="0099590E" w:rsidP="008F4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78" w:type="pct"/>
            <w:shd w:val="pct12" w:color="auto" w:fill="auto"/>
          </w:tcPr>
          <w:p w:rsidR="0099590E" w:rsidRPr="008F015C" w:rsidRDefault="0099590E" w:rsidP="008F44AA">
            <w:pPr>
              <w:pStyle w:val="ae"/>
              <w:ind w:firstLine="33"/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72</w:t>
            </w:r>
          </w:p>
        </w:tc>
        <w:tc>
          <w:tcPr>
            <w:tcW w:w="285" w:type="pct"/>
            <w:shd w:val="pct12" w:color="auto" w:fill="auto"/>
          </w:tcPr>
          <w:p w:rsidR="0099590E" w:rsidRPr="008F015C" w:rsidRDefault="0099590E" w:rsidP="008F44AA">
            <w:pPr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8F015C">
              <w:rPr>
                <w:rFonts w:ascii="Times New Roman" w:hAnsi="Times New Roman"/>
                <w:sz w:val="24"/>
                <w:szCs w:val="24"/>
                <w:highlight w:val="lightGray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highlight w:val="lightGray"/>
              </w:rPr>
              <w:t>0</w:t>
            </w:r>
          </w:p>
        </w:tc>
        <w:tc>
          <w:tcPr>
            <w:tcW w:w="416" w:type="pct"/>
            <w:shd w:val="pct12" w:color="auto" w:fill="auto"/>
          </w:tcPr>
          <w:p w:rsidR="0099590E" w:rsidRPr="00A01EA8" w:rsidRDefault="0099590E" w:rsidP="008F44AA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7" w:type="pct"/>
            <w:shd w:val="pct12" w:color="auto" w:fill="auto"/>
          </w:tcPr>
          <w:p w:rsidR="0099590E" w:rsidRPr="008F015C" w:rsidRDefault="0099590E" w:rsidP="008F44AA">
            <w:pPr>
              <w:pStyle w:val="ae"/>
              <w:spacing w:line="276" w:lineRule="auto"/>
              <w:ind w:firstLine="3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66" w:type="pct"/>
            <w:shd w:val="pct12" w:color="auto" w:fill="auto"/>
          </w:tcPr>
          <w:p w:rsidR="0099590E" w:rsidRPr="008F015C" w:rsidRDefault="0099590E" w:rsidP="008F44AA">
            <w:pPr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9" w:type="pct"/>
            <w:shd w:val="pct12" w:color="auto" w:fill="auto"/>
          </w:tcPr>
          <w:p w:rsidR="0099590E" w:rsidRPr="008F015C" w:rsidRDefault="0099590E" w:rsidP="008F44AA">
            <w:pPr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9" w:type="pct"/>
            <w:shd w:val="pct12" w:color="auto" w:fill="auto"/>
          </w:tcPr>
          <w:p w:rsidR="0099590E" w:rsidRPr="008F015C" w:rsidRDefault="0099590E" w:rsidP="008F44AA">
            <w:pPr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9590E" w:rsidRPr="00A01EA8" w:rsidTr="008F44AA">
        <w:tc>
          <w:tcPr>
            <w:tcW w:w="1379" w:type="pct"/>
          </w:tcPr>
          <w:p w:rsidR="0099590E" w:rsidRPr="00A01EA8" w:rsidRDefault="0099590E" w:rsidP="008F44AA">
            <w:pPr>
              <w:pStyle w:val="af9"/>
              <w:rPr>
                <w:rFonts w:ascii="Times New Roman" w:hAnsi="Times New Roman"/>
                <w:i/>
                <w:sz w:val="24"/>
                <w:szCs w:val="24"/>
              </w:rPr>
            </w:pPr>
            <w:r w:rsidRPr="00A01EA8">
              <w:rPr>
                <w:rFonts w:ascii="Times New Roman" w:hAnsi="Times New Roman"/>
                <w:i/>
                <w:sz w:val="24"/>
                <w:szCs w:val="24"/>
              </w:rPr>
              <w:t>В том числе:</w:t>
            </w:r>
          </w:p>
        </w:tc>
        <w:tc>
          <w:tcPr>
            <w:tcW w:w="416" w:type="pct"/>
          </w:tcPr>
          <w:p w:rsidR="0099590E" w:rsidRPr="00A01EA8" w:rsidRDefault="0099590E" w:rsidP="008F44AA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EA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9" w:type="pct"/>
          </w:tcPr>
          <w:p w:rsidR="0099590E" w:rsidRPr="00A01EA8" w:rsidRDefault="0099590E" w:rsidP="008F44AA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EA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9" w:type="pct"/>
          </w:tcPr>
          <w:p w:rsidR="0099590E" w:rsidRPr="00A01EA8" w:rsidRDefault="0099590E" w:rsidP="008F44AA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9" w:type="pct"/>
          </w:tcPr>
          <w:p w:rsidR="0099590E" w:rsidRPr="00A01EA8" w:rsidRDefault="0099590E" w:rsidP="008F44AA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7" w:type="pct"/>
          </w:tcPr>
          <w:p w:rsidR="0099590E" w:rsidRPr="00A01EA8" w:rsidRDefault="0099590E" w:rsidP="008F44AA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EA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8" w:type="pct"/>
          </w:tcPr>
          <w:p w:rsidR="0099590E" w:rsidRPr="00A01EA8" w:rsidRDefault="0099590E" w:rsidP="008F44AA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5" w:type="pct"/>
          </w:tcPr>
          <w:p w:rsidR="0099590E" w:rsidRPr="00A01EA8" w:rsidRDefault="0099590E" w:rsidP="008F44AA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6" w:type="pct"/>
          </w:tcPr>
          <w:p w:rsidR="0099590E" w:rsidRPr="00A01EA8" w:rsidRDefault="0099590E" w:rsidP="008F44AA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EA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7" w:type="pct"/>
          </w:tcPr>
          <w:p w:rsidR="0099590E" w:rsidRPr="00A01EA8" w:rsidRDefault="0099590E" w:rsidP="008F44AA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6" w:type="pct"/>
          </w:tcPr>
          <w:p w:rsidR="0099590E" w:rsidRPr="00A01EA8" w:rsidRDefault="0099590E" w:rsidP="008F44AA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EA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9" w:type="pct"/>
          </w:tcPr>
          <w:p w:rsidR="0099590E" w:rsidRPr="00A01EA8" w:rsidRDefault="0099590E" w:rsidP="008F44AA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9" w:type="pct"/>
          </w:tcPr>
          <w:p w:rsidR="0099590E" w:rsidRPr="00A01EA8" w:rsidRDefault="0099590E" w:rsidP="008F44AA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9590E" w:rsidRPr="00A01EA8" w:rsidTr="008F44AA">
        <w:tc>
          <w:tcPr>
            <w:tcW w:w="1379" w:type="pct"/>
          </w:tcPr>
          <w:p w:rsidR="0099590E" w:rsidRPr="00A01EA8" w:rsidRDefault="0099590E" w:rsidP="008F44AA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A01EA8">
              <w:rPr>
                <w:rFonts w:ascii="Times New Roman" w:hAnsi="Times New Roman"/>
                <w:sz w:val="24"/>
                <w:szCs w:val="24"/>
              </w:rPr>
              <w:t>Практические занятия (ПЗ)</w:t>
            </w:r>
          </w:p>
        </w:tc>
        <w:tc>
          <w:tcPr>
            <w:tcW w:w="416" w:type="pct"/>
          </w:tcPr>
          <w:p w:rsidR="0099590E" w:rsidRPr="00A01EA8" w:rsidRDefault="0099590E" w:rsidP="008F44AA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8</w:t>
            </w:r>
          </w:p>
        </w:tc>
        <w:tc>
          <w:tcPr>
            <w:tcW w:w="279" w:type="pct"/>
          </w:tcPr>
          <w:p w:rsidR="0099590E" w:rsidRPr="008F015C" w:rsidRDefault="0099590E" w:rsidP="008F44AA">
            <w:pPr>
              <w:pStyle w:val="ae"/>
              <w:ind w:firstLine="33"/>
              <w:jc w:val="center"/>
            </w:pPr>
            <w:r>
              <w:t>72</w:t>
            </w:r>
          </w:p>
        </w:tc>
        <w:tc>
          <w:tcPr>
            <w:tcW w:w="279" w:type="pct"/>
          </w:tcPr>
          <w:p w:rsidR="0099590E" w:rsidRPr="008F015C" w:rsidRDefault="0099590E" w:rsidP="008F4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279" w:type="pct"/>
          </w:tcPr>
          <w:p w:rsidR="0099590E" w:rsidRPr="008F015C" w:rsidRDefault="0099590E" w:rsidP="008F4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77" w:type="pct"/>
          </w:tcPr>
          <w:p w:rsidR="0099590E" w:rsidRPr="008F015C" w:rsidRDefault="0099590E" w:rsidP="008F4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78" w:type="pct"/>
          </w:tcPr>
          <w:p w:rsidR="0099590E" w:rsidRPr="008F015C" w:rsidRDefault="0099590E" w:rsidP="008F44AA">
            <w:pPr>
              <w:pStyle w:val="ae"/>
              <w:ind w:firstLine="33"/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72</w:t>
            </w:r>
          </w:p>
        </w:tc>
        <w:tc>
          <w:tcPr>
            <w:tcW w:w="285" w:type="pct"/>
          </w:tcPr>
          <w:p w:rsidR="0099590E" w:rsidRPr="008F015C" w:rsidRDefault="0099590E" w:rsidP="008F44AA">
            <w:pPr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8F015C">
              <w:rPr>
                <w:rFonts w:ascii="Times New Roman" w:hAnsi="Times New Roman"/>
                <w:sz w:val="24"/>
                <w:szCs w:val="24"/>
                <w:highlight w:val="lightGray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highlight w:val="lightGray"/>
              </w:rPr>
              <w:t>0</w:t>
            </w:r>
          </w:p>
        </w:tc>
        <w:tc>
          <w:tcPr>
            <w:tcW w:w="416" w:type="pct"/>
          </w:tcPr>
          <w:p w:rsidR="0099590E" w:rsidRPr="00A01EA8" w:rsidRDefault="0099590E" w:rsidP="008F44AA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pct"/>
          </w:tcPr>
          <w:p w:rsidR="0099590E" w:rsidRPr="008F015C" w:rsidRDefault="0099590E" w:rsidP="008F44AA">
            <w:pPr>
              <w:pStyle w:val="ae"/>
              <w:spacing w:line="276" w:lineRule="auto"/>
              <w:ind w:firstLine="3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66" w:type="pct"/>
          </w:tcPr>
          <w:p w:rsidR="0099590E" w:rsidRPr="008F015C" w:rsidRDefault="0099590E" w:rsidP="008F44AA">
            <w:pPr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9" w:type="pct"/>
          </w:tcPr>
          <w:p w:rsidR="0099590E" w:rsidRPr="008F015C" w:rsidRDefault="0099590E" w:rsidP="008F44AA">
            <w:pPr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9" w:type="pct"/>
          </w:tcPr>
          <w:p w:rsidR="0099590E" w:rsidRPr="008F015C" w:rsidRDefault="0099590E" w:rsidP="008F44AA">
            <w:pPr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9590E" w:rsidRPr="00A01EA8" w:rsidTr="008F44AA">
        <w:tc>
          <w:tcPr>
            <w:tcW w:w="1379" w:type="pct"/>
            <w:shd w:val="pct12" w:color="auto" w:fill="auto"/>
          </w:tcPr>
          <w:p w:rsidR="0099590E" w:rsidRPr="00A01EA8" w:rsidRDefault="0099590E" w:rsidP="008F44AA">
            <w:pPr>
              <w:pStyle w:val="af9"/>
              <w:rPr>
                <w:rFonts w:ascii="Times New Roman" w:hAnsi="Times New Roman"/>
                <w:b/>
                <w:sz w:val="24"/>
                <w:szCs w:val="24"/>
              </w:rPr>
            </w:pPr>
            <w:r w:rsidRPr="00A01EA8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(всего)</w:t>
            </w:r>
          </w:p>
        </w:tc>
        <w:tc>
          <w:tcPr>
            <w:tcW w:w="416" w:type="pct"/>
            <w:shd w:val="pct12" w:color="auto" w:fill="auto"/>
          </w:tcPr>
          <w:p w:rsidR="0099590E" w:rsidRPr="00A01EA8" w:rsidRDefault="0099590E" w:rsidP="008F44AA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9" w:type="pct"/>
            <w:shd w:val="pct12" w:color="auto" w:fill="auto"/>
          </w:tcPr>
          <w:p w:rsidR="0099590E" w:rsidRPr="00A01EA8" w:rsidRDefault="0099590E" w:rsidP="008F44AA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9" w:type="pct"/>
            <w:shd w:val="pct12" w:color="auto" w:fill="auto"/>
          </w:tcPr>
          <w:p w:rsidR="0099590E" w:rsidRPr="00A01EA8" w:rsidRDefault="0099590E" w:rsidP="008F44AA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9" w:type="pct"/>
            <w:shd w:val="pct12" w:color="auto" w:fill="auto"/>
          </w:tcPr>
          <w:p w:rsidR="0099590E" w:rsidRPr="00A01EA8" w:rsidRDefault="0099590E" w:rsidP="008F44AA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7" w:type="pct"/>
            <w:shd w:val="pct12" w:color="auto" w:fill="auto"/>
          </w:tcPr>
          <w:p w:rsidR="0099590E" w:rsidRPr="00A01EA8" w:rsidRDefault="0099590E" w:rsidP="008F44AA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8" w:type="pct"/>
            <w:shd w:val="pct12" w:color="auto" w:fill="auto"/>
          </w:tcPr>
          <w:p w:rsidR="0099590E" w:rsidRPr="00A01EA8" w:rsidRDefault="0099590E" w:rsidP="008F44AA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5" w:type="pct"/>
            <w:shd w:val="pct12" w:color="auto" w:fill="auto"/>
          </w:tcPr>
          <w:p w:rsidR="0099590E" w:rsidRPr="00A01EA8" w:rsidRDefault="0099590E" w:rsidP="008F44AA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6" w:type="pct"/>
            <w:shd w:val="pct12" w:color="auto" w:fill="auto"/>
          </w:tcPr>
          <w:p w:rsidR="0099590E" w:rsidRPr="00A01EA8" w:rsidRDefault="0099590E" w:rsidP="008F44AA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8</w:t>
            </w:r>
          </w:p>
        </w:tc>
        <w:tc>
          <w:tcPr>
            <w:tcW w:w="287" w:type="pct"/>
            <w:shd w:val="pct12" w:color="auto" w:fill="auto"/>
          </w:tcPr>
          <w:p w:rsidR="0099590E" w:rsidRPr="00A01EA8" w:rsidRDefault="0099590E" w:rsidP="008F44AA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266" w:type="pct"/>
            <w:shd w:val="pct12" w:color="auto" w:fill="auto"/>
          </w:tcPr>
          <w:p w:rsidR="0099590E" w:rsidRPr="00A01EA8" w:rsidRDefault="0099590E" w:rsidP="008F44AA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279" w:type="pct"/>
            <w:shd w:val="pct12" w:color="auto" w:fill="auto"/>
          </w:tcPr>
          <w:p w:rsidR="0099590E" w:rsidRPr="00A01EA8" w:rsidRDefault="0099590E" w:rsidP="008F44AA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279" w:type="pct"/>
            <w:shd w:val="pct12" w:color="auto" w:fill="auto"/>
          </w:tcPr>
          <w:p w:rsidR="0099590E" w:rsidRPr="00A01EA8" w:rsidRDefault="0099590E" w:rsidP="008F44AA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  <w:p w:rsidR="0099590E" w:rsidRPr="00A01EA8" w:rsidRDefault="0099590E" w:rsidP="008F44AA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90E" w:rsidRPr="00A01EA8" w:rsidTr="008F44AA">
        <w:trPr>
          <w:trHeight w:val="587"/>
        </w:trPr>
        <w:tc>
          <w:tcPr>
            <w:tcW w:w="1379" w:type="pct"/>
            <w:tcBorders>
              <w:bottom w:val="single" w:sz="4" w:space="0" w:color="auto"/>
            </w:tcBorders>
          </w:tcPr>
          <w:p w:rsidR="0099590E" w:rsidRPr="00A01EA8" w:rsidRDefault="0099590E" w:rsidP="008F44AA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A01EA8">
              <w:rPr>
                <w:rFonts w:ascii="Times New Roman" w:hAnsi="Times New Roman"/>
                <w:sz w:val="24"/>
                <w:szCs w:val="24"/>
              </w:rPr>
              <w:t>Вид промежуточной аттест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зачет)</w:t>
            </w:r>
          </w:p>
        </w:tc>
        <w:tc>
          <w:tcPr>
            <w:tcW w:w="416" w:type="pct"/>
            <w:tcBorders>
              <w:bottom w:val="single" w:sz="4" w:space="0" w:color="auto"/>
            </w:tcBorders>
          </w:tcPr>
          <w:p w:rsidR="0099590E" w:rsidRPr="00A01EA8" w:rsidRDefault="0099590E" w:rsidP="008F44AA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  <w:tcBorders>
              <w:bottom w:val="single" w:sz="4" w:space="0" w:color="auto"/>
            </w:tcBorders>
          </w:tcPr>
          <w:p w:rsidR="0099590E" w:rsidRPr="00A01EA8" w:rsidRDefault="0099590E" w:rsidP="008F44AA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79" w:type="pct"/>
            <w:tcBorders>
              <w:bottom w:val="single" w:sz="4" w:space="0" w:color="auto"/>
            </w:tcBorders>
          </w:tcPr>
          <w:p w:rsidR="0099590E" w:rsidRPr="00A01EA8" w:rsidRDefault="0099590E" w:rsidP="008F44AA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79" w:type="pct"/>
            <w:tcBorders>
              <w:bottom w:val="single" w:sz="4" w:space="0" w:color="auto"/>
            </w:tcBorders>
          </w:tcPr>
          <w:p w:rsidR="0099590E" w:rsidRPr="00A01EA8" w:rsidRDefault="0099590E" w:rsidP="008F44AA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77" w:type="pct"/>
            <w:tcBorders>
              <w:bottom w:val="single" w:sz="4" w:space="0" w:color="auto"/>
            </w:tcBorders>
          </w:tcPr>
          <w:p w:rsidR="0099590E" w:rsidRPr="00A01EA8" w:rsidRDefault="0099590E" w:rsidP="008F44AA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78" w:type="pct"/>
            <w:tcBorders>
              <w:bottom w:val="single" w:sz="4" w:space="0" w:color="auto"/>
            </w:tcBorders>
          </w:tcPr>
          <w:p w:rsidR="0099590E" w:rsidRPr="00A01EA8" w:rsidRDefault="0099590E" w:rsidP="008F44AA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85" w:type="pct"/>
            <w:tcBorders>
              <w:bottom w:val="single" w:sz="4" w:space="0" w:color="auto"/>
            </w:tcBorders>
          </w:tcPr>
          <w:p w:rsidR="0099590E" w:rsidRPr="00A01EA8" w:rsidRDefault="0099590E" w:rsidP="008F44AA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16" w:type="pct"/>
            <w:tcBorders>
              <w:bottom w:val="single" w:sz="4" w:space="0" w:color="auto"/>
            </w:tcBorders>
          </w:tcPr>
          <w:p w:rsidR="0099590E" w:rsidRPr="00A01EA8" w:rsidRDefault="0099590E" w:rsidP="008F44AA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bottom w:val="single" w:sz="4" w:space="0" w:color="auto"/>
            </w:tcBorders>
          </w:tcPr>
          <w:p w:rsidR="0099590E" w:rsidRPr="00A01EA8" w:rsidRDefault="0099590E" w:rsidP="008F44AA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66" w:type="pct"/>
            <w:tcBorders>
              <w:bottom w:val="single" w:sz="4" w:space="0" w:color="auto"/>
            </w:tcBorders>
          </w:tcPr>
          <w:p w:rsidR="0099590E" w:rsidRPr="00A01EA8" w:rsidRDefault="0099590E" w:rsidP="008F44AA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79" w:type="pct"/>
            <w:tcBorders>
              <w:bottom w:val="single" w:sz="4" w:space="0" w:color="auto"/>
            </w:tcBorders>
          </w:tcPr>
          <w:p w:rsidR="0099590E" w:rsidRPr="00A01EA8" w:rsidRDefault="0099590E" w:rsidP="008F44AA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79" w:type="pct"/>
          </w:tcPr>
          <w:p w:rsidR="0099590E" w:rsidRPr="00A01EA8" w:rsidRDefault="0099590E" w:rsidP="008F44AA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  <w:p w:rsidR="0099590E" w:rsidRPr="00A01EA8" w:rsidRDefault="0099590E" w:rsidP="008F44AA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90E" w:rsidRPr="00A01EA8" w:rsidTr="008F44AA">
        <w:tc>
          <w:tcPr>
            <w:tcW w:w="1379" w:type="pct"/>
            <w:shd w:val="pct12" w:color="auto" w:fill="auto"/>
          </w:tcPr>
          <w:p w:rsidR="0099590E" w:rsidRPr="00A01EA8" w:rsidRDefault="0099590E" w:rsidP="008F44AA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A01EA8">
              <w:rPr>
                <w:rFonts w:ascii="Times New Roman" w:hAnsi="Times New Roman"/>
                <w:b/>
                <w:sz w:val="24"/>
                <w:szCs w:val="24"/>
              </w:rPr>
              <w:t>Общая трудоемкость</w:t>
            </w:r>
          </w:p>
        </w:tc>
        <w:tc>
          <w:tcPr>
            <w:tcW w:w="416" w:type="pct"/>
            <w:shd w:val="pct12" w:color="auto" w:fill="auto"/>
          </w:tcPr>
          <w:p w:rsidR="0099590E" w:rsidRPr="00A01EA8" w:rsidRDefault="0099590E" w:rsidP="008F44AA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8</w:t>
            </w:r>
          </w:p>
        </w:tc>
        <w:tc>
          <w:tcPr>
            <w:tcW w:w="279" w:type="pct"/>
            <w:shd w:val="pct12" w:color="auto" w:fill="auto"/>
          </w:tcPr>
          <w:p w:rsidR="0099590E" w:rsidRPr="008F015C" w:rsidRDefault="0099590E" w:rsidP="008F44AA">
            <w:pPr>
              <w:pStyle w:val="ae"/>
              <w:ind w:firstLine="33"/>
              <w:jc w:val="center"/>
            </w:pPr>
            <w:r>
              <w:t>72</w:t>
            </w:r>
          </w:p>
        </w:tc>
        <w:tc>
          <w:tcPr>
            <w:tcW w:w="279" w:type="pct"/>
            <w:shd w:val="pct12" w:color="auto" w:fill="auto"/>
          </w:tcPr>
          <w:p w:rsidR="0099590E" w:rsidRPr="008F015C" w:rsidRDefault="0099590E" w:rsidP="008F4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279" w:type="pct"/>
            <w:shd w:val="pct12" w:color="auto" w:fill="auto"/>
          </w:tcPr>
          <w:p w:rsidR="0099590E" w:rsidRPr="008F015C" w:rsidRDefault="0099590E" w:rsidP="008F4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77" w:type="pct"/>
            <w:shd w:val="pct12" w:color="auto" w:fill="auto"/>
          </w:tcPr>
          <w:p w:rsidR="0099590E" w:rsidRPr="008F015C" w:rsidRDefault="0099590E" w:rsidP="008F4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78" w:type="pct"/>
            <w:shd w:val="pct12" w:color="auto" w:fill="auto"/>
          </w:tcPr>
          <w:p w:rsidR="0099590E" w:rsidRPr="008F015C" w:rsidRDefault="0099590E" w:rsidP="008F44AA">
            <w:pPr>
              <w:pStyle w:val="ae"/>
              <w:ind w:firstLine="33"/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72</w:t>
            </w:r>
          </w:p>
        </w:tc>
        <w:tc>
          <w:tcPr>
            <w:tcW w:w="285" w:type="pct"/>
            <w:shd w:val="pct12" w:color="auto" w:fill="auto"/>
          </w:tcPr>
          <w:p w:rsidR="0099590E" w:rsidRPr="008F015C" w:rsidRDefault="0099590E" w:rsidP="008F44AA">
            <w:pPr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8F015C">
              <w:rPr>
                <w:rFonts w:ascii="Times New Roman" w:hAnsi="Times New Roman"/>
                <w:sz w:val="24"/>
                <w:szCs w:val="24"/>
                <w:highlight w:val="lightGray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highlight w:val="lightGray"/>
              </w:rPr>
              <w:t>0</w:t>
            </w:r>
          </w:p>
        </w:tc>
        <w:tc>
          <w:tcPr>
            <w:tcW w:w="416" w:type="pct"/>
            <w:shd w:val="pct12" w:color="auto" w:fill="auto"/>
          </w:tcPr>
          <w:p w:rsidR="0099590E" w:rsidRPr="00A01EA8" w:rsidRDefault="0099590E" w:rsidP="008F44AA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8</w:t>
            </w:r>
          </w:p>
        </w:tc>
        <w:tc>
          <w:tcPr>
            <w:tcW w:w="287" w:type="pct"/>
            <w:shd w:val="pct12" w:color="auto" w:fill="auto"/>
          </w:tcPr>
          <w:p w:rsidR="0099590E" w:rsidRPr="00A01EA8" w:rsidRDefault="0099590E" w:rsidP="008F44AA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266" w:type="pct"/>
            <w:shd w:val="pct12" w:color="auto" w:fill="auto"/>
          </w:tcPr>
          <w:p w:rsidR="0099590E" w:rsidRPr="00A01EA8" w:rsidRDefault="0099590E" w:rsidP="008F44AA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279" w:type="pct"/>
            <w:shd w:val="pct12" w:color="auto" w:fill="auto"/>
          </w:tcPr>
          <w:p w:rsidR="0099590E" w:rsidRPr="00A01EA8" w:rsidRDefault="0099590E" w:rsidP="008F44AA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279" w:type="pct"/>
            <w:shd w:val="pct12" w:color="auto" w:fill="auto"/>
          </w:tcPr>
          <w:p w:rsidR="0099590E" w:rsidRPr="00A01EA8" w:rsidRDefault="0099590E" w:rsidP="008F44AA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  <w:p w:rsidR="0099590E" w:rsidRPr="00A01EA8" w:rsidRDefault="0099590E" w:rsidP="008F44AA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9590E" w:rsidRDefault="0099590E" w:rsidP="007C77CC">
      <w:pPr>
        <w:jc w:val="both"/>
        <w:rPr>
          <w:rFonts w:ascii="Times New Roman" w:hAnsi="Times New Roman"/>
          <w:sz w:val="24"/>
          <w:szCs w:val="24"/>
        </w:rPr>
      </w:pPr>
    </w:p>
    <w:p w:rsidR="0099590E" w:rsidRDefault="0099590E" w:rsidP="007C77CC">
      <w:pPr>
        <w:jc w:val="both"/>
        <w:rPr>
          <w:rFonts w:ascii="Times New Roman" w:hAnsi="Times New Roman"/>
          <w:sz w:val="24"/>
          <w:szCs w:val="24"/>
        </w:rPr>
      </w:pPr>
    </w:p>
    <w:p w:rsidR="007C77CC" w:rsidRPr="008F015C" w:rsidRDefault="007C77CC" w:rsidP="007C77CC">
      <w:pPr>
        <w:jc w:val="both"/>
        <w:rPr>
          <w:rFonts w:ascii="Times New Roman" w:hAnsi="Times New Roman"/>
          <w:i/>
          <w:sz w:val="24"/>
          <w:szCs w:val="24"/>
        </w:rPr>
      </w:pPr>
      <w:r w:rsidRPr="008F015C">
        <w:rPr>
          <w:rFonts w:ascii="Times New Roman" w:hAnsi="Times New Roman"/>
          <w:b/>
          <w:sz w:val="24"/>
          <w:szCs w:val="24"/>
        </w:rPr>
        <w:t>4. Содержание дисциплины:</w:t>
      </w:r>
      <w:r w:rsidRPr="008F015C">
        <w:rPr>
          <w:rFonts w:ascii="Times New Roman" w:hAnsi="Times New Roman"/>
          <w:i/>
          <w:sz w:val="24"/>
          <w:szCs w:val="24"/>
        </w:rPr>
        <w:t xml:space="preserve"> </w:t>
      </w:r>
    </w:p>
    <w:p w:rsidR="007C77CC" w:rsidRPr="004557E7" w:rsidRDefault="007C77CC" w:rsidP="004557E7">
      <w:pPr>
        <w:pStyle w:val="af9"/>
        <w:ind w:firstLine="284"/>
        <w:jc w:val="both"/>
        <w:rPr>
          <w:rFonts w:ascii="Times New Roman" w:hAnsi="Times New Roman"/>
          <w:sz w:val="24"/>
          <w:szCs w:val="24"/>
        </w:rPr>
      </w:pPr>
      <w:r w:rsidRPr="004557E7">
        <w:rPr>
          <w:rFonts w:ascii="Times New Roman" w:hAnsi="Times New Roman"/>
          <w:sz w:val="24"/>
          <w:szCs w:val="24"/>
        </w:rPr>
        <w:t>Достижение общей физической подготовленности, формирование физической культуры личности, т.е. потребности и способности методически обоснованно и целенаправленно использовать средства физической культуры для обеспечения профессиональной физической и психофизиологической надежности и обладать универсальными и специализированными компетенциями, необходимыми для самоутверждения, социальной мобильности и устойчивости на рынке труда.</w:t>
      </w:r>
    </w:p>
    <w:p w:rsidR="0091748A" w:rsidRDefault="0091748A" w:rsidP="007C77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590E" w:rsidRDefault="0099590E" w:rsidP="007C77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590E" w:rsidRDefault="0099590E" w:rsidP="007C77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590E" w:rsidRDefault="0099590E" w:rsidP="007C77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590E" w:rsidRDefault="0099590E" w:rsidP="007C77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590E" w:rsidRDefault="0099590E" w:rsidP="007C77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590E" w:rsidRDefault="0099590E" w:rsidP="007C77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590E" w:rsidRDefault="0099590E" w:rsidP="007C77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590E" w:rsidRDefault="0099590E" w:rsidP="007C77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590E" w:rsidRDefault="0099590E" w:rsidP="007C77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590E" w:rsidRDefault="0099590E" w:rsidP="007C77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590E" w:rsidRDefault="0099590E" w:rsidP="007C77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590E" w:rsidRDefault="0099590E" w:rsidP="007C77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590E" w:rsidRDefault="0099590E" w:rsidP="007C77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590E" w:rsidRDefault="0099590E" w:rsidP="007C77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590E" w:rsidRDefault="0099590E" w:rsidP="007C77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590E" w:rsidRDefault="0099590E" w:rsidP="007C77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590E" w:rsidRDefault="0099590E" w:rsidP="007C77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590E" w:rsidRDefault="0099590E" w:rsidP="007C77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587D" w:rsidRDefault="00B0587D" w:rsidP="007C77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7A5C" w:rsidRDefault="00F27A5C" w:rsidP="007C77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590E" w:rsidRDefault="0099590E" w:rsidP="007C77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77CC" w:rsidRDefault="007C77CC" w:rsidP="007C77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F015C">
        <w:rPr>
          <w:rFonts w:ascii="Times New Roman" w:hAnsi="Times New Roman"/>
          <w:b/>
          <w:sz w:val="24"/>
          <w:szCs w:val="24"/>
        </w:rPr>
        <w:lastRenderedPageBreak/>
        <w:t>4.1. Содержание разделов дисциплины</w:t>
      </w:r>
      <w:r w:rsidR="008F44AA">
        <w:rPr>
          <w:rFonts w:ascii="Times New Roman" w:hAnsi="Times New Roman"/>
          <w:b/>
          <w:sz w:val="24"/>
          <w:szCs w:val="24"/>
        </w:rPr>
        <w:t>.</w:t>
      </w:r>
    </w:p>
    <w:p w:rsidR="007C77CC" w:rsidRDefault="007C77CC" w:rsidP="007C77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2295"/>
        <w:gridCol w:w="6628"/>
      </w:tblGrid>
      <w:tr w:rsidR="007C77CC" w:rsidRPr="00695030" w:rsidTr="0091748A">
        <w:tc>
          <w:tcPr>
            <w:tcW w:w="648" w:type="dxa"/>
          </w:tcPr>
          <w:p w:rsidR="007C77CC" w:rsidRPr="00695030" w:rsidRDefault="007C77CC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69503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95030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295" w:type="dxa"/>
          </w:tcPr>
          <w:p w:rsidR="007C77CC" w:rsidRPr="00695030" w:rsidRDefault="007C77CC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628" w:type="dxa"/>
          </w:tcPr>
          <w:p w:rsidR="007C77CC" w:rsidRPr="00695030" w:rsidRDefault="007C77CC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sz w:val="24"/>
                <w:szCs w:val="24"/>
              </w:rPr>
              <w:t>Содержание раздела</w:t>
            </w:r>
          </w:p>
        </w:tc>
      </w:tr>
      <w:tr w:rsidR="007C77CC" w:rsidRPr="00695030" w:rsidTr="0091748A">
        <w:tc>
          <w:tcPr>
            <w:tcW w:w="648" w:type="dxa"/>
          </w:tcPr>
          <w:p w:rsidR="007C77CC" w:rsidRPr="00695030" w:rsidRDefault="007C77CC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5" w:type="dxa"/>
          </w:tcPr>
          <w:p w:rsidR="007C77CC" w:rsidRPr="00695030" w:rsidRDefault="007C77CC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28" w:type="dxa"/>
          </w:tcPr>
          <w:p w:rsidR="007C77CC" w:rsidRPr="00695030" w:rsidRDefault="007C77CC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C77CC" w:rsidRPr="00695030" w:rsidTr="0091748A">
        <w:tc>
          <w:tcPr>
            <w:tcW w:w="648" w:type="dxa"/>
          </w:tcPr>
          <w:p w:rsidR="007C77CC" w:rsidRPr="00695030" w:rsidRDefault="007C77CC" w:rsidP="004557E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95" w:type="dxa"/>
          </w:tcPr>
          <w:p w:rsidR="007C77CC" w:rsidRPr="00695030" w:rsidRDefault="007C77CC" w:rsidP="0050757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6628" w:type="dxa"/>
          </w:tcPr>
          <w:p w:rsidR="007C77CC" w:rsidRDefault="007C77CC" w:rsidP="00507573">
            <w:pPr>
              <w:pStyle w:val="af9"/>
              <w:jc w:val="both"/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Техника безопасности на занятиях при выполнении физических упражнений.</w:t>
            </w:r>
          </w:p>
          <w:p w:rsidR="007C77CC" w:rsidRDefault="007C77CC" w:rsidP="00507573">
            <w:pPr>
              <w:pStyle w:val="af9"/>
              <w:jc w:val="both"/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Ходьба в чередовании с бегом и преодолением препятствий. Бег с изменением темпа и ускорениями. Строевые упражнения, построения и перестроения.</w:t>
            </w:r>
          </w:p>
          <w:p w:rsidR="007C77CC" w:rsidRPr="0091748A" w:rsidRDefault="007C77CC" w:rsidP="00507573">
            <w:pPr>
              <w:pStyle w:val="af9"/>
              <w:jc w:val="both"/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Упражнения для мышц туловища и живота. Упражнения мышц рук и плечевого пояса. Упражнения для мышц ног. Упражнения для мышц задней поверхности бедра.</w:t>
            </w:r>
          </w:p>
        </w:tc>
      </w:tr>
      <w:tr w:rsidR="007C77CC" w:rsidRPr="00695030" w:rsidTr="0091748A">
        <w:tc>
          <w:tcPr>
            <w:tcW w:w="648" w:type="dxa"/>
          </w:tcPr>
          <w:p w:rsidR="007C77CC" w:rsidRPr="00695030" w:rsidRDefault="007C77CC" w:rsidP="004557E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95" w:type="dxa"/>
          </w:tcPr>
          <w:p w:rsidR="007C77CC" w:rsidRPr="00695030" w:rsidRDefault="007C77CC" w:rsidP="0050757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6628" w:type="dxa"/>
          </w:tcPr>
          <w:p w:rsidR="007C77CC" w:rsidRDefault="007C77CC" w:rsidP="00507573">
            <w:pPr>
              <w:pStyle w:val="af9"/>
              <w:jc w:val="both"/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Техника безопасности при занятиях гимнастикой.</w:t>
            </w:r>
          </w:p>
          <w:p w:rsidR="007C77CC" w:rsidRPr="0091748A" w:rsidRDefault="007C77CC" w:rsidP="00507573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Упражнения для развития силы и скоростных качеств.</w:t>
            </w:r>
            <w:r w:rsidRPr="00695030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 w:rsidRPr="00695030"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Упражнения для развития выносливости.</w:t>
            </w:r>
            <w:r w:rsidRPr="00695030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 w:rsidRPr="00695030"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 xml:space="preserve">Упражнения для развития </w:t>
            </w:r>
            <w:r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 xml:space="preserve">гибкости и </w:t>
            </w:r>
            <w:r w:rsidRPr="00695030"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ловкости.</w:t>
            </w:r>
            <w:r w:rsidRPr="00695030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 w:rsidRPr="00695030"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Упражнения для привития навыков быстроты ответных действий.</w:t>
            </w:r>
            <w:r w:rsidRPr="00695030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 w:rsidRPr="00695030"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 xml:space="preserve">Упражнения для развития прыгучести. </w:t>
            </w:r>
            <w:r w:rsidRPr="00695030">
              <w:rPr>
                <w:rFonts w:ascii="Times New Roman" w:hAnsi="Times New Roman"/>
                <w:sz w:val="24"/>
                <w:szCs w:val="24"/>
              </w:rPr>
              <w:t>Упражнения на формирование осанки, совершенствование равновесия и ориентации в пространстве.</w:t>
            </w:r>
          </w:p>
        </w:tc>
      </w:tr>
      <w:tr w:rsidR="007C77CC" w:rsidRPr="00695030" w:rsidTr="0091748A">
        <w:tc>
          <w:tcPr>
            <w:tcW w:w="648" w:type="dxa"/>
          </w:tcPr>
          <w:p w:rsidR="007C77CC" w:rsidRPr="00695030" w:rsidRDefault="007C77CC" w:rsidP="004557E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95" w:type="dxa"/>
          </w:tcPr>
          <w:p w:rsidR="007C77CC" w:rsidRPr="00695030" w:rsidRDefault="007C77CC" w:rsidP="00507573">
            <w:pPr>
              <w:pStyle w:val="af9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Техническая</w:t>
            </w:r>
            <w:r w:rsidRPr="00695030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 w:rsidRPr="00695030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подготовка</w:t>
            </w:r>
          </w:p>
        </w:tc>
        <w:tc>
          <w:tcPr>
            <w:tcW w:w="6628" w:type="dxa"/>
          </w:tcPr>
          <w:p w:rsidR="007C77CC" w:rsidRDefault="007C77CC" w:rsidP="00507573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508">
              <w:rPr>
                <w:rFonts w:ascii="Times New Roman" w:hAnsi="Times New Roman"/>
                <w:sz w:val="24"/>
                <w:szCs w:val="24"/>
              </w:rPr>
              <w:t xml:space="preserve">Техника безопасности </w:t>
            </w:r>
            <w:r>
              <w:rPr>
                <w:rFonts w:ascii="Times New Roman" w:hAnsi="Times New Roman"/>
                <w:sz w:val="24"/>
                <w:szCs w:val="24"/>
              </w:rPr>
              <w:t>и соблюдение гигиенических правил при занятиях гимнастикой.</w:t>
            </w:r>
          </w:p>
          <w:p w:rsidR="007C77CC" w:rsidRDefault="007C77CC" w:rsidP="00507573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Совершенствование техники выполнения упражнений на гимнастических снарядах (канат, бревно, перекладина высокая, конь, опорные прыжки).</w:t>
            </w:r>
          </w:p>
          <w:p w:rsidR="007C77CC" w:rsidRPr="00755508" w:rsidRDefault="007C77CC" w:rsidP="00507573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55508">
              <w:rPr>
                <w:rFonts w:ascii="Times New Roman" w:hAnsi="Times New Roman"/>
                <w:sz w:val="24"/>
                <w:szCs w:val="24"/>
              </w:rPr>
              <w:t>Совершенст</w:t>
            </w:r>
            <w:r>
              <w:rPr>
                <w:rFonts w:ascii="Times New Roman" w:hAnsi="Times New Roman"/>
                <w:sz w:val="24"/>
                <w:szCs w:val="24"/>
              </w:rPr>
              <w:t>вование техники выполнения акробатических упражнений (кувырки, березка, мост)</w:t>
            </w:r>
          </w:p>
          <w:p w:rsidR="007C77CC" w:rsidRPr="00C5294E" w:rsidRDefault="007C77CC" w:rsidP="00507573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55508">
              <w:rPr>
                <w:rFonts w:ascii="Times New Roman" w:hAnsi="Times New Roman"/>
                <w:sz w:val="24"/>
                <w:szCs w:val="24"/>
              </w:rPr>
              <w:t>Совершенство</w:t>
            </w:r>
            <w:r>
              <w:rPr>
                <w:rFonts w:ascii="Times New Roman" w:hAnsi="Times New Roman"/>
                <w:sz w:val="24"/>
                <w:szCs w:val="24"/>
              </w:rPr>
              <w:t>вание техники выполнения упражнений со спортивным инвентарем (гантели, набивные мячи, гимнастические палки, скакалки и т. п.).</w:t>
            </w:r>
          </w:p>
          <w:p w:rsidR="007C77CC" w:rsidRPr="00C5294E" w:rsidRDefault="007C77CC" w:rsidP="00507573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508">
              <w:rPr>
                <w:rFonts w:ascii="Times New Roman" w:hAnsi="Times New Roman"/>
                <w:sz w:val="24"/>
                <w:szCs w:val="24"/>
              </w:rPr>
              <w:t>Совершенствовани</w:t>
            </w:r>
            <w:r w:rsidR="00E602B2">
              <w:rPr>
                <w:rFonts w:ascii="Times New Roman" w:hAnsi="Times New Roman"/>
                <w:sz w:val="24"/>
                <w:szCs w:val="24"/>
              </w:rPr>
              <w:t>е техники прыжков.</w:t>
            </w:r>
          </w:p>
        </w:tc>
      </w:tr>
      <w:tr w:rsidR="007C77CC" w:rsidRPr="00695030" w:rsidTr="0091748A">
        <w:tc>
          <w:tcPr>
            <w:tcW w:w="648" w:type="dxa"/>
          </w:tcPr>
          <w:p w:rsidR="007C77CC" w:rsidRPr="00695030" w:rsidRDefault="007C77CC" w:rsidP="004557E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95" w:type="dxa"/>
          </w:tcPr>
          <w:p w:rsidR="007C77CC" w:rsidRPr="00695030" w:rsidRDefault="007C77CC" w:rsidP="00507573">
            <w:pPr>
              <w:pStyle w:val="af9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Тактическая подготовка</w:t>
            </w:r>
          </w:p>
        </w:tc>
        <w:tc>
          <w:tcPr>
            <w:tcW w:w="6628" w:type="dxa"/>
          </w:tcPr>
          <w:p w:rsidR="007C77CC" w:rsidRDefault="007C77CC" w:rsidP="00507573">
            <w:pPr>
              <w:pStyle w:val="af9"/>
              <w:jc w:val="both"/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Формирование устойчивости к соревновательному стрессу, умение преодолевать страх, усталость, боль при выполнении гимнастических упражнений</w:t>
            </w:r>
          </w:p>
          <w:p w:rsidR="007C77CC" w:rsidRPr="00695030" w:rsidRDefault="007C77CC" w:rsidP="00507573">
            <w:pPr>
              <w:pStyle w:val="af9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 xml:space="preserve">Практическое использование элементов, приемов, вариантов тактики на занятиях и в соревновательной деятельности. </w:t>
            </w:r>
          </w:p>
        </w:tc>
      </w:tr>
    </w:tbl>
    <w:p w:rsidR="0091748A" w:rsidRDefault="0091748A" w:rsidP="007C77CC">
      <w:pPr>
        <w:rPr>
          <w:rFonts w:ascii="Times New Roman" w:hAnsi="Times New Roman"/>
          <w:b/>
          <w:sz w:val="24"/>
          <w:szCs w:val="24"/>
        </w:rPr>
      </w:pPr>
    </w:p>
    <w:p w:rsidR="007C77CC" w:rsidRPr="00AE251D" w:rsidRDefault="007C77CC" w:rsidP="007C77CC">
      <w:pPr>
        <w:rPr>
          <w:rFonts w:ascii="Times New Roman" w:hAnsi="Times New Roman"/>
          <w:b/>
          <w:sz w:val="24"/>
          <w:szCs w:val="24"/>
        </w:rPr>
      </w:pPr>
      <w:r w:rsidRPr="00AE251D">
        <w:rPr>
          <w:rFonts w:ascii="Times New Roman" w:hAnsi="Times New Roman"/>
          <w:b/>
          <w:sz w:val="24"/>
          <w:szCs w:val="24"/>
        </w:rPr>
        <w:t>4.2 Разделы дисциплины и междисциплинарные связи с обеспечиваем</w:t>
      </w:r>
      <w:r w:rsidR="004557E7">
        <w:rPr>
          <w:rFonts w:ascii="Times New Roman" w:hAnsi="Times New Roman"/>
          <w:b/>
          <w:sz w:val="24"/>
          <w:szCs w:val="24"/>
        </w:rPr>
        <w:t>ыми (последующими) дисциплинами</w:t>
      </w:r>
      <w:r w:rsidR="008F44AA">
        <w:rPr>
          <w:rFonts w:ascii="Times New Roman" w:hAnsi="Times New Roman"/>
          <w:b/>
          <w:sz w:val="24"/>
          <w:szCs w:val="24"/>
        </w:rPr>
        <w:t>.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7"/>
        <w:gridCol w:w="2637"/>
        <w:gridCol w:w="1627"/>
        <w:gridCol w:w="1701"/>
        <w:gridCol w:w="1559"/>
        <w:gridCol w:w="1808"/>
      </w:tblGrid>
      <w:tr w:rsidR="007D172E" w:rsidRPr="00AE251D" w:rsidTr="008F44AA">
        <w:tc>
          <w:tcPr>
            <w:tcW w:w="557" w:type="dxa"/>
            <w:vMerge w:val="restart"/>
          </w:tcPr>
          <w:p w:rsidR="007D172E" w:rsidRPr="00AE251D" w:rsidRDefault="007D172E" w:rsidP="008F44AA">
            <w:pPr>
              <w:rPr>
                <w:rFonts w:ascii="Times New Roman" w:hAnsi="Times New Roman"/>
                <w:sz w:val="24"/>
                <w:szCs w:val="24"/>
              </w:rPr>
            </w:pPr>
            <w:r w:rsidRPr="00AE251D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AE251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E251D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637" w:type="dxa"/>
            <w:vMerge w:val="restart"/>
          </w:tcPr>
          <w:p w:rsidR="007D172E" w:rsidRPr="00EF5E81" w:rsidRDefault="007D172E" w:rsidP="008F44AA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E81">
              <w:rPr>
                <w:rFonts w:ascii="Times New Roman" w:hAnsi="Times New Roman"/>
                <w:sz w:val="24"/>
                <w:szCs w:val="24"/>
              </w:rPr>
              <w:t>Наименование обеспечиваемых (последующих) дисциплин</w:t>
            </w:r>
          </w:p>
        </w:tc>
        <w:tc>
          <w:tcPr>
            <w:tcW w:w="6695" w:type="dxa"/>
            <w:gridSpan w:val="4"/>
          </w:tcPr>
          <w:p w:rsidR="007D172E" w:rsidRPr="00EF5E81" w:rsidRDefault="007D172E" w:rsidP="008F44AA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E81">
              <w:rPr>
                <w:rFonts w:ascii="Times New Roman" w:hAnsi="Times New Roman"/>
                <w:sz w:val="24"/>
                <w:szCs w:val="24"/>
              </w:rPr>
              <w:t>Номера разделов данной дисциплины, необходимых для изучения обеспечиваемых (последующих) дисциплин</w:t>
            </w:r>
          </w:p>
        </w:tc>
      </w:tr>
      <w:tr w:rsidR="007D172E" w:rsidRPr="00AE251D" w:rsidTr="008F44AA">
        <w:tc>
          <w:tcPr>
            <w:tcW w:w="557" w:type="dxa"/>
            <w:vMerge/>
          </w:tcPr>
          <w:p w:rsidR="007D172E" w:rsidRPr="00AE251D" w:rsidRDefault="007D172E" w:rsidP="008F44A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37" w:type="dxa"/>
            <w:vMerge/>
          </w:tcPr>
          <w:p w:rsidR="007D172E" w:rsidRPr="00AE251D" w:rsidRDefault="007D172E" w:rsidP="008F44A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7" w:type="dxa"/>
          </w:tcPr>
          <w:p w:rsidR="007D172E" w:rsidRPr="00EF5E81" w:rsidRDefault="007D172E" w:rsidP="008F44AA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E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D172E" w:rsidRPr="00EF5E81" w:rsidRDefault="007D172E" w:rsidP="008F44AA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E8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D172E" w:rsidRPr="00EF5E81" w:rsidRDefault="007D172E" w:rsidP="008F44AA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E8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08" w:type="dxa"/>
          </w:tcPr>
          <w:p w:rsidR="007D172E" w:rsidRPr="00EF5E81" w:rsidRDefault="007D172E" w:rsidP="008F44AA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E8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D172E" w:rsidRPr="00AE251D" w:rsidTr="008F44AA">
        <w:trPr>
          <w:trHeight w:val="614"/>
        </w:trPr>
        <w:tc>
          <w:tcPr>
            <w:tcW w:w="557" w:type="dxa"/>
          </w:tcPr>
          <w:p w:rsidR="007D172E" w:rsidRPr="00EF5E81" w:rsidRDefault="007D172E" w:rsidP="008F44AA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EF5E8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637" w:type="dxa"/>
          </w:tcPr>
          <w:p w:rsidR="007D172E" w:rsidRPr="00EF5E81" w:rsidRDefault="007D172E" w:rsidP="008F44AA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EF5E81">
              <w:rPr>
                <w:rFonts w:ascii="Times New Roman" w:hAnsi="Times New Roman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627" w:type="dxa"/>
          </w:tcPr>
          <w:p w:rsidR="007D172E" w:rsidRPr="00EF5E81" w:rsidRDefault="007D172E" w:rsidP="008F44AA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E8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7D172E" w:rsidRPr="00EF5E81" w:rsidRDefault="007D172E" w:rsidP="008F44AA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E8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7D172E" w:rsidRPr="00EF5E81" w:rsidRDefault="007D172E" w:rsidP="008F44AA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E8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08" w:type="dxa"/>
          </w:tcPr>
          <w:p w:rsidR="007D172E" w:rsidRPr="00EF5E81" w:rsidRDefault="007D172E" w:rsidP="008F44AA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E8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</w:tbl>
    <w:p w:rsidR="0091748A" w:rsidRDefault="0091748A" w:rsidP="007C77CC">
      <w:pPr>
        <w:pStyle w:val="af9"/>
        <w:rPr>
          <w:rFonts w:ascii="Times New Roman" w:hAnsi="Times New Roman"/>
          <w:b/>
          <w:sz w:val="24"/>
          <w:szCs w:val="24"/>
        </w:rPr>
      </w:pPr>
    </w:p>
    <w:p w:rsidR="0099590E" w:rsidRDefault="0099590E" w:rsidP="007C77CC">
      <w:pPr>
        <w:pStyle w:val="af9"/>
        <w:rPr>
          <w:rFonts w:ascii="Times New Roman" w:hAnsi="Times New Roman"/>
          <w:b/>
          <w:sz w:val="24"/>
          <w:szCs w:val="24"/>
        </w:rPr>
      </w:pPr>
    </w:p>
    <w:p w:rsidR="0099590E" w:rsidRDefault="0099590E" w:rsidP="007C77CC">
      <w:pPr>
        <w:pStyle w:val="af9"/>
        <w:rPr>
          <w:rFonts w:ascii="Times New Roman" w:hAnsi="Times New Roman"/>
          <w:b/>
          <w:sz w:val="24"/>
          <w:szCs w:val="24"/>
        </w:rPr>
      </w:pPr>
    </w:p>
    <w:p w:rsidR="0099590E" w:rsidRDefault="0099590E" w:rsidP="007C77CC">
      <w:pPr>
        <w:pStyle w:val="af9"/>
        <w:rPr>
          <w:rFonts w:ascii="Times New Roman" w:hAnsi="Times New Roman"/>
          <w:b/>
          <w:sz w:val="24"/>
          <w:szCs w:val="24"/>
        </w:rPr>
      </w:pPr>
    </w:p>
    <w:p w:rsidR="007C77CC" w:rsidRDefault="007C77CC" w:rsidP="007C77CC">
      <w:pPr>
        <w:pStyle w:val="af9"/>
        <w:rPr>
          <w:rFonts w:ascii="Times New Roman" w:hAnsi="Times New Roman"/>
          <w:b/>
          <w:sz w:val="24"/>
          <w:szCs w:val="24"/>
        </w:rPr>
      </w:pPr>
      <w:r w:rsidRPr="004D2024">
        <w:rPr>
          <w:rFonts w:ascii="Times New Roman" w:hAnsi="Times New Roman"/>
          <w:b/>
          <w:sz w:val="24"/>
          <w:szCs w:val="24"/>
        </w:rPr>
        <w:lastRenderedPageBreak/>
        <w:t>4.3. Р</w:t>
      </w:r>
      <w:r w:rsidR="004557E7">
        <w:rPr>
          <w:rFonts w:ascii="Times New Roman" w:hAnsi="Times New Roman"/>
          <w:b/>
          <w:sz w:val="24"/>
          <w:szCs w:val="24"/>
        </w:rPr>
        <w:t>азделы дисциплин и виды занятий</w:t>
      </w:r>
      <w:r w:rsidR="008F44AA">
        <w:rPr>
          <w:rFonts w:ascii="Times New Roman" w:hAnsi="Times New Roman"/>
          <w:b/>
          <w:sz w:val="24"/>
          <w:szCs w:val="24"/>
        </w:rPr>
        <w:t>.</w:t>
      </w:r>
    </w:p>
    <w:p w:rsidR="007C77CC" w:rsidRDefault="007C77CC" w:rsidP="007C77CC">
      <w:pPr>
        <w:pStyle w:val="af9"/>
        <w:rPr>
          <w:rFonts w:ascii="Times New Roman" w:hAnsi="Times New Roman"/>
          <w:b/>
          <w:sz w:val="24"/>
          <w:szCs w:val="24"/>
        </w:rPr>
      </w:pPr>
    </w:p>
    <w:p w:rsidR="007C77CC" w:rsidRDefault="004557E7" w:rsidP="004557E7">
      <w:pPr>
        <w:pStyle w:val="af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7C77CC" w:rsidRPr="006E78F3">
        <w:rPr>
          <w:rFonts w:ascii="Times New Roman" w:hAnsi="Times New Roman"/>
          <w:sz w:val="24"/>
          <w:szCs w:val="24"/>
        </w:rPr>
        <w:t>чная форма о</w:t>
      </w:r>
      <w:r w:rsidR="007C77CC">
        <w:rPr>
          <w:rFonts w:ascii="Times New Roman" w:hAnsi="Times New Roman"/>
          <w:sz w:val="24"/>
          <w:szCs w:val="24"/>
        </w:rPr>
        <w:t>бучения</w:t>
      </w:r>
    </w:p>
    <w:p w:rsidR="00044581" w:rsidRPr="004557E7" w:rsidRDefault="00044581" w:rsidP="004557E7">
      <w:pPr>
        <w:pStyle w:val="af9"/>
        <w:jc w:val="center"/>
        <w:rPr>
          <w:rFonts w:ascii="Times New Roman" w:hAnsi="Times New Roman"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4422"/>
        <w:gridCol w:w="2268"/>
        <w:gridCol w:w="1984"/>
      </w:tblGrid>
      <w:tr w:rsidR="007C77CC" w:rsidRPr="00E069B6" w:rsidTr="00507573">
        <w:tc>
          <w:tcPr>
            <w:tcW w:w="648" w:type="dxa"/>
          </w:tcPr>
          <w:p w:rsidR="007C77CC" w:rsidRPr="00E069B6" w:rsidRDefault="007C77CC" w:rsidP="00507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E069B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069B6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422" w:type="dxa"/>
            <w:vAlign w:val="center"/>
          </w:tcPr>
          <w:p w:rsidR="007C77CC" w:rsidRPr="00E069B6" w:rsidRDefault="007C77CC" w:rsidP="00507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2268" w:type="dxa"/>
            <w:vAlign w:val="center"/>
          </w:tcPr>
          <w:p w:rsidR="007C77CC" w:rsidRPr="00E069B6" w:rsidRDefault="007C77CC" w:rsidP="00507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Практ</w:t>
            </w:r>
            <w:r>
              <w:rPr>
                <w:rFonts w:ascii="Times New Roman" w:hAnsi="Times New Roman"/>
                <w:sz w:val="24"/>
                <w:szCs w:val="24"/>
              </w:rPr>
              <w:t>ические</w:t>
            </w:r>
          </w:p>
          <w:p w:rsidR="007C77CC" w:rsidRPr="00E069B6" w:rsidRDefault="007C77CC" w:rsidP="00507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зан</w:t>
            </w:r>
            <w:r>
              <w:rPr>
                <w:rFonts w:ascii="Times New Roman" w:hAnsi="Times New Roman"/>
                <w:sz w:val="24"/>
                <w:szCs w:val="24"/>
              </w:rPr>
              <w:t>ятия</w:t>
            </w:r>
          </w:p>
        </w:tc>
        <w:tc>
          <w:tcPr>
            <w:tcW w:w="1984" w:type="dxa"/>
            <w:vAlign w:val="center"/>
          </w:tcPr>
          <w:p w:rsidR="007C77CC" w:rsidRPr="00E069B6" w:rsidRDefault="007C77CC" w:rsidP="00507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</w:t>
            </w:r>
            <w:r w:rsidRPr="00E069B6">
              <w:rPr>
                <w:rFonts w:ascii="Times New Roman" w:hAnsi="Times New Roman"/>
                <w:sz w:val="24"/>
                <w:szCs w:val="24"/>
              </w:rPr>
              <w:t>го</w:t>
            </w:r>
          </w:p>
          <w:p w:rsidR="007C77CC" w:rsidRPr="00E069B6" w:rsidRDefault="007C77CC" w:rsidP="00507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час.</w:t>
            </w:r>
          </w:p>
        </w:tc>
      </w:tr>
      <w:tr w:rsidR="007C77CC" w:rsidRPr="00E069B6" w:rsidTr="00507573">
        <w:tc>
          <w:tcPr>
            <w:tcW w:w="648" w:type="dxa"/>
          </w:tcPr>
          <w:p w:rsidR="007C77CC" w:rsidRPr="00E069B6" w:rsidRDefault="007C77CC" w:rsidP="00507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22" w:type="dxa"/>
          </w:tcPr>
          <w:p w:rsidR="007C77CC" w:rsidRPr="00E069B6" w:rsidRDefault="007C77CC" w:rsidP="00507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7C77CC" w:rsidRPr="00E069B6" w:rsidRDefault="00F27A5C" w:rsidP="00507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7C77CC" w:rsidRPr="00E069B6" w:rsidRDefault="00F27A5C" w:rsidP="00507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C77CC" w:rsidRPr="00E069B6" w:rsidTr="00507573">
        <w:tc>
          <w:tcPr>
            <w:tcW w:w="648" w:type="dxa"/>
          </w:tcPr>
          <w:p w:rsidR="007C77CC" w:rsidRPr="00E069B6" w:rsidRDefault="007C77CC" w:rsidP="00507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422" w:type="dxa"/>
          </w:tcPr>
          <w:p w:rsidR="007C77CC" w:rsidRPr="00695030" w:rsidRDefault="007C77CC" w:rsidP="0050757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2268" w:type="dxa"/>
          </w:tcPr>
          <w:p w:rsidR="007C77CC" w:rsidRPr="00E069B6" w:rsidRDefault="007C77CC" w:rsidP="00507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984" w:type="dxa"/>
          </w:tcPr>
          <w:p w:rsidR="007C77CC" w:rsidRPr="00E069B6" w:rsidRDefault="007C77CC" w:rsidP="00507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7C77CC" w:rsidRPr="00E069B6" w:rsidTr="00507573">
        <w:tc>
          <w:tcPr>
            <w:tcW w:w="648" w:type="dxa"/>
          </w:tcPr>
          <w:p w:rsidR="007C77CC" w:rsidRDefault="007C77CC" w:rsidP="00507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422" w:type="dxa"/>
          </w:tcPr>
          <w:p w:rsidR="007C77CC" w:rsidRPr="00695030" w:rsidRDefault="007C77CC" w:rsidP="0050757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2268" w:type="dxa"/>
          </w:tcPr>
          <w:p w:rsidR="007C77CC" w:rsidRDefault="007C77CC" w:rsidP="00507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984" w:type="dxa"/>
          </w:tcPr>
          <w:p w:rsidR="007C77CC" w:rsidRDefault="007C77CC" w:rsidP="00507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7C77CC" w:rsidRPr="00E069B6" w:rsidTr="00507573">
        <w:tc>
          <w:tcPr>
            <w:tcW w:w="648" w:type="dxa"/>
          </w:tcPr>
          <w:p w:rsidR="007C77CC" w:rsidRDefault="007C77CC" w:rsidP="00507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422" w:type="dxa"/>
          </w:tcPr>
          <w:p w:rsidR="007C77CC" w:rsidRPr="00695030" w:rsidRDefault="007C77CC" w:rsidP="00507573">
            <w:pPr>
              <w:pStyle w:val="af9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Техническая</w:t>
            </w:r>
            <w:r w:rsidRPr="00695030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 w:rsidRPr="00695030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подготовка</w:t>
            </w:r>
          </w:p>
        </w:tc>
        <w:tc>
          <w:tcPr>
            <w:tcW w:w="2268" w:type="dxa"/>
          </w:tcPr>
          <w:p w:rsidR="007C77CC" w:rsidRDefault="007C77CC" w:rsidP="00507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984" w:type="dxa"/>
          </w:tcPr>
          <w:p w:rsidR="007C77CC" w:rsidRDefault="007C77CC" w:rsidP="00507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</w:tr>
      <w:tr w:rsidR="007C77CC" w:rsidRPr="00E069B6" w:rsidTr="00507573">
        <w:tc>
          <w:tcPr>
            <w:tcW w:w="648" w:type="dxa"/>
          </w:tcPr>
          <w:p w:rsidR="007C77CC" w:rsidRDefault="007C77CC" w:rsidP="00507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22" w:type="dxa"/>
          </w:tcPr>
          <w:p w:rsidR="007C77CC" w:rsidRPr="00695030" w:rsidRDefault="007C77CC" w:rsidP="00507573">
            <w:pPr>
              <w:pStyle w:val="af9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Тактическая подготовка</w:t>
            </w:r>
          </w:p>
        </w:tc>
        <w:tc>
          <w:tcPr>
            <w:tcW w:w="2268" w:type="dxa"/>
          </w:tcPr>
          <w:p w:rsidR="007C77CC" w:rsidRDefault="007C77CC" w:rsidP="00507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984" w:type="dxa"/>
          </w:tcPr>
          <w:p w:rsidR="007C77CC" w:rsidRDefault="007C77CC" w:rsidP="00507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7C77CC" w:rsidRPr="00E069B6" w:rsidTr="00507573">
        <w:tc>
          <w:tcPr>
            <w:tcW w:w="648" w:type="dxa"/>
          </w:tcPr>
          <w:p w:rsidR="007C77CC" w:rsidRPr="00E069B6" w:rsidRDefault="007C77CC" w:rsidP="00507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2" w:type="dxa"/>
          </w:tcPr>
          <w:p w:rsidR="007C77CC" w:rsidRPr="00495A5E" w:rsidRDefault="007C77CC" w:rsidP="0050757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95A5E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2268" w:type="dxa"/>
          </w:tcPr>
          <w:p w:rsidR="007C77CC" w:rsidRDefault="007C77CC" w:rsidP="005075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8</w:t>
            </w:r>
          </w:p>
        </w:tc>
        <w:tc>
          <w:tcPr>
            <w:tcW w:w="1984" w:type="dxa"/>
          </w:tcPr>
          <w:p w:rsidR="007C77CC" w:rsidRDefault="007C77CC" w:rsidP="005075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8</w:t>
            </w:r>
          </w:p>
        </w:tc>
      </w:tr>
    </w:tbl>
    <w:p w:rsidR="004557E7" w:rsidRDefault="004557E7" w:rsidP="007C77CC">
      <w:pPr>
        <w:pStyle w:val="af9"/>
        <w:rPr>
          <w:rFonts w:ascii="Times New Roman" w:hAnsi="Times New Roman"/>
          <w:b/>
          <w:sz w:val="24"/>
          <w:szCs w:val="24"/>
        </w:rPr>
      </w:pPr>
    </w:p>
    <w:p w:rsidR="007C77CC" w:rsidRDefault="004557E7" w:rsidP="004557E7">
      <w:pPr>
        <w:pStyle w:val="af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7C77CC" w:rsidRPr="006E78F3">
        <w:rPr>
          <w:rFonts w:ascii="Times New Roman" w:hAnsi="Times New Roman"/>
          <w:sz w:val="24"/>
          <w:szCs w:val="24"/>
        </w:rPr>
        <w:t>аочная</w:t>
      </w:r>
      <w:r w:rsidR="007C77CC">
        <w:rPr>
          <w:rFonts w:ascii="Times New Roman" w:hAnsi="Times New Roman"/>
          <w:sz w:val="24"/>
          <w:szCs w:val="24"/>
        </w:rPr>
        <w:t xml:space="preserve"> форма обучения</w:t>
      </w:r>
    </w:p>
    <w:p w:rsidR="00044581" w:rsidRPr="004557E7" w:rsidRDefault="00044581" w:rsidP="004557E7">
      <w:pPr>
        <w:pStyle w:val="af9"/>
        <w:jc w:val="center"/>
        <w:rPr>
          <w:rFonts w:ascii="Times New Roman" w:hAnsi="Times New Roman"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4422"/>
        <w:gridCol w:w="2268"/>
        <w:gridCol w:w="1984"/>
      </w:tblGrid>
      <w:tr w:rsidR="007C77CC" w:rsidRPr="00E069B6" w:rsidTr="00507573">
        <w:tc>
          <w:tcPr>
            <w:tcW w:w="648" w:type="dxa"/>
          </w:tcPr>
          <w:p w:rsidR="007C77CC" w:rsidRPr="00E069B6" w:rsidRDefault="007C77CC" w:rsidP="00507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E069B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069B6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422" w:type="dxa"/>
            <w:vAlign w:val="center"/>
          </w:tcPr>
          <w:p w:rsidR="007C77CC" w:rsidRPr="00E069B6" w:rsidRDefault="007C77CC" w:rsidP="00507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2268" w:type="dxa"/>
            <w:vAlign w:val="center"/>
          </w:tcPr>
          <w:p w:rsidR="007C77CC" w:rsidRPr="00E069B6" w:rsidRDefault="00044581" w:rsidP="00507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С</w:t>
            </w:r>
          </w:p>
        </w:tc>
        <w:tc>
          <w:tcPr>
            <w:tcW w:w="1984" w:type="dxa"/>
            <w:vAlign w:val="center"/>
          </w:tcPr>
          <w:p w:rsidR="007C77CC" w:rsidRPr="00E069B6" w:rsidRDefault="007C77CC" w:rsidP="00507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</w:t>
            </w:r>
            <w:r w:rsidRPr="00E069B6">
              <w:rPr>
                <w:rFonts w:ascii="Times New Roman" w:hAnsi="Times New Roman"/>
                <w:sz w:val="24"/>
                <w:szCs w:val="24"/>
              </w:rPr>
              <w:t>го</w:t>
            </w:r>
          </w:p>
          <w:p w:rsidR="007C77CC" w:rsidRPr="00E069B6" w:rsidRDefault="007C77CC" w:rsidP="00507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час.</w:t>
            </w:r>
          </w:p>
        </w:tc>
      </w:tr>
      <w:tr w:rsidR="007C77CC" w:rsidRPr="00E069B6" w:rsidTr="00507573">
        <w:tc>
          <w:tcPr>
            <w:tcW w:w="648" w:type="dxa"/>
          </w:tcPr>
          <w:p w:rsidR="007C77CC" w:rsidRPr="00E069B6" w:rsidRDefault="007C77CC" w:rsidP="00507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22" w:type="dxa"/>
          </w:tcPr>
          <w:p w:rsidR="007C77CC" w:rsidRPr="00E069B6" w:rsidRDefault="007C77CC" w:rsidP="00507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7C77CC" w:rsidRPr="00E069B6" w:rsidRDefault="00F27A5C" w:rsidP="00507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7C77CC" w:rsidRPr="00E069B6" w:rsidRDefault="00F27A5C" w:rsidP="00507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9590E" w:rsidRPr="00E069B6" w:rsidTr="00507573">
        <w:tc>
          <w:tcPr>
            <w:tcW w:w="648" w:type="dxa"/>
          </w:tcPr>
          <w:p w:rsidR="0099590E" w:rsidRPr="00E069B6" w:rsidRDefault="0099590E" w:rsidP="00507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422" w:type="dxa"/>
          </w:tcPr>
          <w:p w:rsidR="0099590E" w:rsidRPr="00695030" w:rsidRDefault="0099590E" w:rsidP="0050757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2268" w:type="dxa"/>
          </w:tcPr>
          <w:p w:rsidR="0099590E" w:rsidRPr="00E069B6" w:rsidRDefault="0099590E" w:rsidP="008F4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984" w:type="dxa"/>
          </w:tcPr>
          <w:p w:rsidR="0099590E" w:rsidRPr="00E069B6" w:rsidRDefault="0099590E" w:rsidP="008F4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99590E" w:rsidRPr="00E069B6" w:rsidTr="00507573">
        <w:tc>
          <w:tcPr>
            <w:tcW w:w="648" w:type="dxa"/>
          </w:tcPr>
          <w:p w:rsidR="0099590E" w:rsidRDefault="0099590E" w:rsidP="00507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422" w:type="dxa"/>
          </w:tcPr>
          <w:p w:rsidR="0099590E" w:rsidRPr="00695030" w:rsidRDefault="0099590E" w:rsidP="0050757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2268" w:type="dxa"/>
          </w:tcPr>
          <w:p w:rsidR="0099590E" w:rsidRDefault="0099590E" w:rsidP="008F4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984" w:type="dxa"/>
          </w:tcPr>
          <w:p w:rsidR="0099590E" w:rsidRDefault="0099590E" w:rsidP="008F4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99590E" w:rsidRPr="00E069B6" w:rsidTr="00507573">
        <w:tc>
          <w:tcPr>
            <w:tcW w:w="648" w:type="dxa"/>
          </w:tcPr>
          <w:p w:rsidR="0099590E" w:rsidRDefault="0099590E" w:rsidP="00507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422" w:type="dxa"/>
          </w:tcPr>
          <w:p w:rsidR="0099590E" w:rsidRPr="00695030" w:rsidRDefault="0099590E" w:rsidP="00507573">
            <w:pPr>
              <w:pStyle w:val="af9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Техническая</w:t>
            </w:r>
            <w:r w:rsidRPr="00695030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 w:rsidRPr="00695030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подготовка</w:t>
            </w:r>
          </w:p>
        </w:tc>
        <w:tc>
          <w:tcPr>
            <w:tcW w:w="2268" w:type="dxa"/>
          </w:tcPr>
          <w:p w:rsidR="0099590E" w:rsidRDefault="0099590E" w:rsidP="008F4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984" w:type="dxa"/>
          </w:tcPr>
          <w:p w:rsidR="0099590E" w:rsidRDefault="0099590E" w:rsidP="008F4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</w:tr>
      <w:tr w:rsidR="0099590E" w:rsidRPr="00E069B6" w:rsidTr="00507573">
        <w:tc>
          <w:tcPr>
            <w:tcW w:w="648" w:type="dxa"/>
          </w:tcPr>
          <w:p w:rsidR="0099590E" w:rsidRDefault="0099590E" w:rsidP="00507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422" w:type="dxa"/>
          </w:tcPr>
          <w:p w:rsidR="0099590E" w:rsidRPr="00695030" w:rsidRDefault="0099590E" w:rsidP="00507573">
            <w:pPr>
              <w:pStyle w:val="af9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Тактическая подготовка</w:t>
            </w:r>
          </w:p>
        </w:tc>
        <w:tc>
          <w:tcPr>
            <w:tcW w:w="2268" w:type="dxa"/>
          </w:tcPr>
          <w:p w:rsidR="0099590E" w:rsidRDefault="0099590E" w:rsidP="008F4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984" w:type="dxa"/>
          </w:tcPr>
          <w:p w:rsidR="0099590E" w:rsidRDefault="0099590E" w:rsidP="008F4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99590E" w:rsidRPr="00E069B6" w:rsidTr="00507573">
        <w:tc>
          <w:tcPr>
            <w:tcW w:w="648" w:type="dxa"/>
          </w:tcPr>
          <w:p w:rsidR="0099590E" w:rsidRPr="00E069B6" w:rsidRDefault="0099590E" w:rsidP="00507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2" w:type="dxa"/>
          </w:tcPr>
          <w:p w:rsidR="0099590E" w:rsidRPr="00495A5E" w:rsidRDefault="0099590E" w:rsidP="0050757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95A5E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2268" w:type="dxa"/>
          </w:tcPr>
          <w:p w:rsidR="0099590E" w:rsidRDefault="0099590E" w:rsidP="008F4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8</w:t>
            </w:r>
          </w:p>
        </w:tc>
        <w:tc>
          <w:tcPr>
            <w:tcW w:w="1984" w:type="dxa"/>
          </w:tcPr>
          <w:p w:rsidR="0099590E" w:rsidRDefault="0099590E" w:rsidP="008F4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8</w:t>
            </w:r>
          </w:p>
        </w:tc>
      </w:tr>
    </w:tbl>
    <w:p w:rsidR="007D172E" w:rsidRDefault="007D172E" w:rsidP="007C77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D172E" w:rsidRDefault="007D172E" w:rsidP="007C77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C77CC" w:rsidRDefault="007C77CC" w:rsidP="007C77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>4.4.</w:t>
      </w:r>
      <w:r>
        <w:rPr>
          <w:rFonts w:ascii="Times New Roman" w:hAnsi="Times New Roman"/>
          <w:b/>
          <w:sz w:val="24"/>
          <w:szCs w:val="24"/>
        </w:rPr>
        <w:t xml:space="preserve"> Практические занятия</w:t>
      </w:r>
    </w:p>
    <w:p w:rsidR="007C77CC" w:rsidRDefault="007C77CC" w:rsidP="007C77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68"/>
        <w:gridCol w:w="1276"/>
        <w:gridCol w:w="6237"/>
        <w:gridCol w:w="1843"/>
      </w:tblGrid>
      <w:tr w:rsidR="007C77CC" w:rsidRPr="00583FF4" w:rsidTr="00044581">
        <w:tc>
          <w:tcPr>
            <w:tcW w:w="568" w:type="dxa"/>
            <w:vMerge w:val="restart"/>
            <w:tcBorders>
              <w:top w:val="single" w:sz="12" w:space="0" w:color="auto"/>
            </w:tcBorders>
            <w:vAlign w:val="center"/>
          </w:tcPr>
          <w:p w:rsidR="007C77CC" w:rsidRPr="00583FF4" w:rsidRDefault="007C77CC" w:rsidP="00507573">
            <w:pPr>
              <w:pStyle w:val="ae"/>
              <w:jc w:val="center"/>
            </w:pPr>
            <w:r w:rsidRPr="00583FF4">
              <w:t xml:space="preserve">№ </w:t>
            </w:r>
            <w:proofErr w:type="gramStart"/>
            <w:r w:rsidRPr="00583FF4">
              <w:t>п</w:t>
            </w:r>
            <w:proofErr w:type="gramEnd"/>
            <w:r w:rsidRPr="00583FF4">
              <w:t>/п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7C77CC" w:rsidRPr="00583FF4" w:rsidRDefault="007C77CC" w:rsidP="00507573">
            <w:pPr>
              <w:pStyle w:val="ae"/>
              <w:jc w:val="center"/>
            </w:pPr>
            <w:r w:rsidRPr="00583FF4">
              <w:t>№ раздела дисциплины</w:t>
            </w:r>
          </w:p>
        </w:tc>
        <w:tc>
          <w:tcPr>
            <w:tcW w:w="6237" w:type="dxa"/>
            <w:vMerge w:val="restart"/>
            <w:tcBorders>
              <w:top w:val="single" w:sz="12" w:space="0" w:color="auto"/>
            </w:tcBorders>
            <w:vAlign w:val="center"/>
          </w:tcPr>
          <w:p w:rsidR="007C77CC" w:rsidRPr="00583FF4" w:rsidRDefault="007C77CC" w:rsidP="00507573">
            <w:pPr>
              <w:pStyle w:val="ae"/>
              <w:jc w:val="center"/>
            </w:pPr>
            <w:r w:rsidRPr="00583FF4">
              <w:t xml:space="preserve">Тематика практических занятий 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7C77CC" w:rsidRPr="00583FF4" w:rsidRDefault="007C77CC" w:rsidP="00507573">
            <w:pPr>
              <w:pStyle w:val="ae"/>
              <w:jc w:val="center"/>
            </w:pPr>
            <w:r w:rsidRPr="00583FF4">
              <w:t>Трудоемкость</w:t>
            </w:r>
          </w:p>
          <w:p w:rsidR="007C77CC" w:rsidRPr="00583FF4" w:rsidRDefault="007C77CC" w:rsidP="00507573">
            <w:pPr>
              <w:pStyle w:val="ae"/>
              <w:jc w:val="center"/>
            </w:pPr>
            <w:r w:rsidRPr="00583FF4">
              <w:t>(час.)</w:t>
            </w:r>
          </w:p>
        </w:tc>
      </w:tr>
      <w:tr w:rsidR="008F44AA" w:rsidRPr="00583FF4" w:rsidTr="00044581">
        <w:tc>
          <w:tcPr>
            <w:tcW w:w="568" w:type="dxa"/>
            <w:vMerge/>
          </w:tcPr>
          <w:p w:rsidR="008F44AA" w:rsidRPr="00583FF4" w:rsidRDefault="008F44AA" w:rsidP="00507573">
            <w:pPr>
              <w:pStyle w:val="ae"/>
            </w:pPr>
          </w:p>
        </w:tc>
        <w:tc>
          <w:tcPr>
            <w:tcW w:w="1276" w:type="dxa"/>
            <w:vMerge/>
          </w:tcPr>
          <w:p w:rsidR="008F44AA" w:rsidRPr="00583FF4" w:rsidRDefault="008F44AA" w:rsidP="00507573">
            <w:pPr>
              <w:pStyle w:val="ae"/>
            </w:pPr>
          </w:p>
        </w:tc>
        <w:tc>
          <w:tcPr>
            <w:tcW w:w="6237" w:type="dxa"/>
            <w:vMerge/>
          </w:tcPr>
          <w:p w:rsidR="008F44AA" w:rsidRPr="00583FF4" w:rsidRDefault="008F44AA" w:rsidP="00507573">
            <w:pPr>
              <w:pStyle w:val="ae"/>
            </w:pP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8F44AA" w:rsidRPr="00583FF4" w:rsidRDefault="008F44AA" w:rsidP="008F44AA">
            <w:pPr>
              <w:pStyle w:val="ae"/>
              <w:jc w:val="center"/>
            </w:pPr>
            <w:r w:rsidRPr="00583FF4">
              <w:t>очная</w:t>
            </w:r>
          </w:p>
        </w:tc>
      </w:tr>
      <w:tr w:rsidR="008F44AA" w:rsidRPr="00583FF4" w:rsidTr="00044581">
        <w:trPr>
          <w:trHeight w:val="369"/>
        </w:trPr>
        <w:tc>
          <w:tcPr>
            <w:tcW w:w="568" w:type="dxa"/>
          </w:tcPr>
          <w:p w:rsidR="008F44AA" w:rsidRPr="00583FF4" w:rsidRDefault="008F44AA" w:rsidP="00507573">
            <w:pPr>
              <w:pStyle w:val="ae"/>
              <w:jc w:val="center"/>
            </w:pPr>
            <w:r w:rsidRPr="00583FF4">
              <w:t>1</w:t>
            </w:r>
          </w:p>
        </w:tc>
        <w:tc>
          <w:tcPr>
            <w:tcW w:w="1276" w:type="dxa"/>
          </w:tcPr>
          <w:p w:rsidR="008F44AA" w:rsidRPr="00583FF4" w:rsidRDefault="008F44AA" w:rsidP="00507573">
            <w:pPr>
              <w:pStyle w:val="ae"/>
              <w:jc w:val="center"/>
            </w:pPr>
            <w:r w:rsidRPr="00583FF4">
              <w:t>2</w:t>
            </w:r>
          </w:p>
        </w:tc>
        <w:tc>
          <w:tcPr>
            <w:tcW w:w="6237" w:type="dxa"/>
          </w:tcPr>
          <w:p w:rsidR="008F44AA" w:rsidRPr="00583FF4" w:rsidRDefault="008F44AA" w:rsidP="00507573">
            <w:pPr>
              <w:pStyle w:val="ae"/>
              <w:jc w:val="center"/>
            </w:pPr>
            <w:r w:rsidRPr="00583FF4">
              <w:t>3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8F44AA" w:rsidRPr="00583FF4" w:rsidRDefault="008F44AA" w:rsidP="008F44AA">
            <w:pPr>
              <w:pStyle w:val="ae"/>
              <w:jc w:val="center"/>
            </w:pPr>
            <w:r w:rsidRPr="00583FF4">
              <w:t>4</w:t>
            </w:r>
          </w:p>
        </w:tc>
      </w:tr>
      <w:tr w:rsidR="008F44AA" w:rsidRPr="00583FF4" w:rsidTr="00044581">
        <w:trPr>
          <w:trHeight w:val="1560"/>
        </w:trPr>
        <w:tc>
          <w:tcPr>
            <w:tcW w:w="568" w:type="dxa"/>
            <w:tcBorders>
              <w:bottom w:val="single" w:sz="4" w:space="0" w:color="auto"/>
            </w:tcBorders>
          </w:tcPr>
          <w:p w:rsidR="008F44AA" w:rsidRPr="00583FF4" w:rsidRDefault="008F44AA" w:rsidP="00507573">
            <w:pPr>
              <w:pStyle w:val="ae"/>
              <w:jc w:val="center"/>
            </w:pPr>
            <w:r w:rsidRPr="00583FF4">
              <w:t>1</w:t>
            </w:r>
            <w:r>
              <w:t>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F44AA" w:rsidRPr="00583FF4" w:rsidRDefault="008F44AA" w:rsidP="00507573">
            <w:pPr>
              <w:pStyle w:val="ae"/>
            </w:pPr>
            <w:r w:rsidRPr="00583FF4">
              <w:t>1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8F44AA" w:rsidRDefault="008F44AA" w:rsidP="00507573">
            <w:pPr>
              <w:pStyle w:val="af9"/>
              <w:jc w:val="both"/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Техника безопасности на занятиях при выполнении физических упражнений.</w:t>
            </w:r>
          </w:p>
          <w:p w:rsidR="008F44AA" w:rsidRDefault="008F44AA" w:rsidP="00507573">
            <w:pPr>
              <w:pStyle w:val="af9"/>
              <w:jc w:val="both"/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</w:pPr>
            <w:r w:rsidRPr="00583FF4"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Упражнения:</w:t>
            </w:r>
          </w:p>
          <w:p w:rsidR="008F44AA" w:rsidRDefault="008F44AA" w:rsidP="00E602B2">
            <w:pPr>
              <w:pStyle w:val="af9"/>
              <w:jc w:val="both"/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- ходьба в чередовании с бегом и преодолением препятствий;</w:t>
            </w:r>
          </w:p>
          <w:p w:rsidR="008F44AA" w:rsidRDefault="008F44AA" w:rsidP="00E602B2">
            <w:pPr>
              <w:pStyle w:val="af9"/>
              <w:jc w:val="both"/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-  бег с изменением темпа и ускорениями;</w:t>
            </w:r>
          </w:p>
          <w:p w:rsidR="008F44AA" w:rsidRPr="00583FF4" w:rsidRDefault="008F44AA" w:rsidP="00507573">
            <w:pPr>
              <w:pStyle w:val="af9"/>
              <w:jc w:val="both"/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-строевые упражнения, построения и перестроения;</w:t>
            </w:r>
          </w:p>
          <w:p w:rsidR="008F44AA" w:rsidRPr="00583FF4" w:rsidRDefault="008F44AA" w:rsidP="00507573">
            <w:pPr>
              <w:pStyle w:val="af9"/>
              <w:jc w:val="both"/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</w:pPr>
            <w:r w:rsidRPr="00583FF4"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 xml:space="preserve">-  для мышц туловища и живота; </w:t>
            </w:r>
          </w:p>
          <w:p w:rsidR="008F44AA" w:rsidRPr="00583FF4" w:rsidRDefault="008F44AA" w:rsidP="00507573">
            <w:pPr>
              <w:pStyle w:val="af9"/>
              <w:jc w:val="both"/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</w:pPr>
            <w:r w:rsidRPr="00583FF4"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 xml:space="preserve">- для мышц рук и плечевого пояса; </w:t>
            </w:r>
          </w:p>
          <w:p w:rsidR="008F44AA" w:rsidRPr="00583FF4" w:rsidRDefault="008F44AA" w:rsidP="00507573">
            <w:pPr>
              <w:pStyle w:val="af9"/>
              <w:jc w:val="both"/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</w:pPr>
            <w:r w:rsidRPr="00583FF4"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- для мышц ног;</w:t>
            </w:r>
          </w:p>
          <w:p w:rsidR="008F44AA" w:rsidRPr="00583FF4" w:rsidRDefault="008F44AA" w:rsidP="00507573">
            <w:pPr>
              <w:pStyle w:val="af9"/>
              <w:jc w:val="both"/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</w:pPr>
            <w:r w:rsidRPr="00583FF4"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-  для мышц задней поверхности бедра.</w:t>
            </w:r>
          </w:p>
          <w:p w:rsidR="008F44AA" w:rsidRPr="00583FF4" w:rsidRDefault="008F44AA" w:rsidP="00507573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F44AA" w:rsidRPr="00583FF4" w:rsidRDefault="008F44AA" w:rsidP="00507573">
            <w:pPr>
              <w:pStyle w:val="ae"/>
              <w:jc w:val="center"/>
            </w:pPr>
          </w:p>
          <w:p w:rsidR="008F44AA" w:rsidRPr="00583FF4" w:rsidRDefault="008F44AA" w:rsidP="00507573">
            <w:pPr>
              <w:pStyle w:val="ae"/>
              <w:jc w:val="center"/>
            </w:pPr>
            <w:r>
              <w:t>40</w:t>
            </w:r>
          </w:p>
          <w:p w:rsidR="008F44AA" w:rsidRPr="00583FF4" w:rsidRDefault="008F44AA" w:rsidP="00507573">
            <w:pPr>
              <w:pStyle w:val="ae"/>
              <w:jc w:val="center"/>
            </w:pPr>
          </w:p>
          <w:p w:rsidR="008F44AA" w:rsidRPr="00583FF4" w:rsidRDefault="008F44AA" w:rsidP="008F44AA">
            <w:pPr>
              <w:pStyle w:val="ae"/>
              <w:jc w:val="center"/>
            </w:pPr>
          </w:p>
          <w:p w:rsidR="008F44AA" w:rsidRPr="00583FF4" w:rsidRDefault="008F44AA" w:rsidP="008F44AA">
            <w:pPr>
              <w:pStyle w:val="ae"/>
            </w:pPr>
          </w:p>
          <w:p w:rsidR="008F44AA" w:rsidRPr="00583FF4" w:rsidRDefault="008F44AA" w:rsidP="008F44AA">
            <w:pPr>
              <w:pStyle w:val="ae"/>
              <w:jc w:val="center"/>
            </w:pPr>
          </w:p>
          <w:p w:rsidR="008F44AA" w:rsidRPr="00583FF4" w:rsidRDefault="008F44AA" w:rsidP="008F44AA">
            <w:pPr>
              <w:pStyle w:val="ae"/>
              <w:jc w:val="center"/>
            </w:pPr>
          </w:p>
        </w:tc>
      </w:tr>
      <w:tr w:rsidR="008F44AA" w:rsidRPr="00583FF4" w:rsidTr="00044581">
        <w:trPr>
          <w:trHeight w:val="711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8F44AA" w:rsidRPr="00583FF4" w:rsidRDefault="008F44AA" w:rsidP="00507573">
            <w:pPr>
              <w:pStyle w:val="ae"/>
              <w:jc w:val="center"/>
            </w:pPr>
            <w:r>
              <w:t>2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F44AA" w:rsidRPr="00583FF4" w:rsidRDefault="008F44AA" w:rsidP="00507573">
            <w:pPr>
              <w:pStyle w:val="ae"/>
            </w:pPr>
            <w:r w:rsidRPr="00583FF4">
              <w:t>2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8F44AA" w:rsidRPr="00367C18" w:rsidRDefault="008F44AA" w:rsidP="00507573">
            <w:pPr>
              <w:pStyle w:val="af9"/>
              <w:jc w:val="both"/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Техника безопасности на занятиях при выполнении физических упражнений.</w:t>
            </w:r>
          </w:p>
          <w:p w:rsidR="008F44AA" w:rsidRPr="00583FF4" w:rsidRDefault="008F44AA" w:rsidP="00507573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FF4">
              <w:rPr>
                <w:rFonts w:ascii="Times New Roman" w:hAnsi="Times New Roman"/>
                <w:sz w:val="24"/>
                <w:szCs w:val="24"/>
              </w:rPr>
              <w:t>Развитие общей выносливости.</w:t>
            </w:r>
          </w:p>
          <w:p w:rsidR="008F44AA" w:rsidRPr="00583FF4" w:rsidRDefault="008F44AA" w:rsidP="00507573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FF4">
              <w:rPr>
                <w:rFonts w:ascii="Times New Roman" w:hAnsi="Times New Roman"/>
                <w:sz w:val="24"/>
                <w:szCs w:val="24"/>
              </w:rPr>
              <w:t xml:space="preserve">Развитие </w:t>
            </w:r>
            <w:r w:rsidR="00F27A5C" w:rsidRPr="00583FF4">
              <w:rPr>
                <w:rFonts w:ascii="Times New Roman" w:hAnsi="Times New Roman"/>
                <w:sz w:val="24"/>
                <w:szCs w:val="24"/>
              </w:rPr>
              <w:t>специальной и</w:t>
            </w:r>
            <w:r w:rsidRPr="00583FF4">
              <w:rPr>
                <w:rFonts w:ascii="Times New Roman" w:hAnsi="Times New Roman"/>
                <w:sz w:val="24"/>
                <w:szCs w:val="24"/>
              </w:rPr>
              <w:t xml:space="preserve"> скоростно-силовой выносливости.</w:t>
            </w:r>
          </w:p>
          <w:p w:rsidR="008F44AA" w:rsidRDefault="008F44AA" w:rsidP="00507573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FF4">
              <w:rPr>
                <w:rFonts w:ascii="Times New Roman" w:hAnsi="Times New Roman"/>
                <w:sz w:val="24"/>
                <w:szCs w:val="24"/>
              </w:rPr>
              <w:t xml:space="preserve">Развитие физических качеств: силы, быстроты, прыгучести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ибкости и </w:t>
            </w:r>
            <w:r w:rsidRPr="00583FF4">
              <w:rPr>
                <w:rFonts w:ascii="Times New Roman" w:hAnsi="Times New Roman"/>
                <w:sz w:val="24"/>
                <w:szCs w:val="24"/>
              </w:rPr>
              <w:t>ловкости.</w:t>
            </w:r>
          </w:p>
          <w:p w:rsidR="008F44AA" w:rsidRPr="00B35BCC" w:rsidRDefault="008F44AA" w:rsidP="00507573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пражнения на равновесие и ориентацию в пространстве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F44AA" w:rsidRPr="00583FF4" w:rsidRDefault="008F44AA" w:rsidP="00507573">
            <w:pPr>
              <w:pStyle w:val="ae"/>
              <w:jc w:val="center"/>
            </w:pPr>
          </w:p>
          <w:p w:rsidR="008F44AA" w:rsidRPr="00583FF4" w:rsidRDefault="008F44AA" w:rsidP="00507573">
            <w:pPr>
              <w:pStyle w:val="ae"/>
              <w:jc w:val="center"/>
            </w:pPr>
            <w:r>
              <w:t>54</w:t>
            </w:r>
          </w:p>
          <w:p w:rsidR="008F44AA" w:rsidRPr="00583FF4" w:rsidRDefault="008F44AA" w:rsidP="008F44AA">
            <w:pPr>
              <w:pStyle w:val="ae"/>
              <w:jc w:val="center"/>
            </w:pPr>
          </w:p>
          <w:p w:rsidR="008F44AA" w:rsidRPr="00583FF4" w:rsidRDefault="008F44AA" w:rsidP="008F44AA">
            <w:pPr>
              <w:pStyle w:val="ae"/>
              <w:jc w:val="center"/>
            </w:pPr>
          </w:p>
        </w:tc>
      </w:tr>
      <w:tr w:rsidR="008F44AA" w:rsidRPr="00583FF4" w:rsidTr="00044581">
        <w:trPr>
          <w:trHeight w:val="711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8F44AA" w:rsidRDefault="008F44AA" w:rsidP="00507573">
            <w:pPr>
              <w:pStyle w:val="ae"/>
              <w:jc w:val="center"/>
            </w:pPr>
            <w:r>
              <w:lastRenderedPageBreak/>
              <w:t>3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F44AA" w:rsidRPr="00583FF4" w:rsidRDefault="008F44AA" w:rsidP="00507573">
            <w:pPr>
              <w:pStyle w:val="ae"/>
            </w:pPr>
            <w:r>
              <w:t>3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8F44AA" w:rsidRPr="00583FF4" w:rsidRDefault="008F44AA" w:rsidP="007D172E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FF4">
              <w:rPr>
                <w:rFonts w:ascii="Times New Roman" w:hAnsi="Times New Roman"/>
                <w:sz w:val="24"/>
                <w:szCs w:val="24"/>
              </w:rPr>
              <w:t>Техника безопасности и соблюдение гигиенических прави</w:t>
            </w:r>
            <w:r>
              <w:rPr>
                <w:rFonts w:ascii="Times New Roman" w:hAnsi="Times New Roman"/>
                <w:sz w:val="24"/>
                <w:szCs w:val="24"/>
              </w:rPr>
              <w:t>л при занятиях гимнастикой.</w:t>
            </w:r>
          </w:p>
          <w:p w:rsidR="008F44AA" w:rsidRDefault="008F44AA" w:rsidP="007D172E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Совершенствование техники выполнения упражнений на гимнастических снарядах:</w:t>
            </w:r>
          </w:p>
          <w:p w:rsidR="008F44AA" w:rsidRDefault="008F44AA" w:rsidP="007D172E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лазание по канату;</w:t>
            </w:r>
          </w:p>
          <w:p w:rsidR="008F44AA" w:rsidRDefault="008F44AA" w:rsidP="007D172E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ходьба по бревну из различных исходных положений;</w:t>
            </w:r>
          </w:p>
          <w:p w:rsidR="008F44AA" w:rsidRDefault="008F44AA" w:rsidP="007D172E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Связка шагов</w:t>
            </w:r>
          </w:p>
          <w:p w:rsidR="008F44AA" w:rsidRDefault="008F44AA" w:rsidP="007D172E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кувырок вперед или назад;</w:t>
            </w:r>
          </w:p>
          <w:p w:rsidR="008F44AA" w:rsidRDefault="008F44AA" w:rsidP="007D172E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соскок прогнувшись, наскок в упор;</w:t>
            </w:r>
          </w:p>
          <w:p w:rsidR="008F44AA" w:rsidRDefault="008F44AA" w:rsidP="007D172E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поворот на 180 градусов (на двух носках);</w:t>
            </w:r>
          </w:p>
          <w:p w:rsidR="008F44AA" w:rsidRDefault="008F44AA" w:rsidP="007D172E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прыжок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прогнувшись толчком двумя ногами;</w:t>
            </w:r>
          </w:p>
          <w:p w:rsidR="008F44AA" w:rsidRDefault="008F44AA" w:rsidP="007D172E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держать равновесие;</w:t>
            </w:r>
          </w:p>
          <w:p w:rsidR="008F44AA" w:rsidRDefault="008F44AA" w:rsidP="007D172E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на высокой перекладине подъем переворотом;</w:t>
            </w:r>
          </w:p>
          <w:p w:rsidR="008F44AA" w:rsidRDefault="008F44AA" w:rsidP="007D172E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прыжок через коня;</w:t>
            </w:r>
          </w:p>
          <w:p w:rsidR="008F44AA" w:rsidRDefault="008F44AA" w:rsidP="007D172E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- опорные прыжки. </w:t>
            </w:r>
          </w:p>
          <w:p w:rsidR="008F44AA" w:rsidRDefault="008F44AA" w:rsidP="007D172E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508">
              <w:rPr>
                <w:rFonts w:ascii="Times New Roman" w:hAnsi="Times New Roman"/>
                <w:sz w:val="24"/>
                <w:szCs w:val="24"/>
              </w:rPr>
              <w:t>Совершенст</w:t>
            </w:r>
            <w:r>
              <w:rPr>
                <w:rFonts w:ascii="Times New Roman" w:hAnsi="Times New Roman"/>
                <w:sz w:val="24"/>
                <w:szCs w:val="24"/>
              </w:rPr>
              <w:t>вование техники выполнения акробатических упражнений:</w:t>
            </w:r>
          </w:p>
          <w:p w:rsidR="008F44AA" w:rsidRDefault="008F44AA" w:rsidP="007D172E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клон туловища из различных исходных положений;</w:t>
            </w:r>
          </w:p>
          <w:p w:rsidR="008F44AA" w:rsidRDefault="008F44AA" w:rsidP="007D172E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пражнения в «мостах»;</w:t>
            </w:r>
          </w:p>
          <w:p w:rsidR="008F44AA" w:rsidRDefault="008F44AA" w:rsidP="007D172E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ерекаты в группировке, стойка на лопатках, на голове; </w:t>
            </w:r>
          </w:p>
          <w:p w:rsidR="008F44AA" w:rsidRDefault="008F44AA" w:rsidP="007D172E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увырок вперед в группировке в упор присев;</w:t>
            </w:r>
          </w:p>
          <w:p w:rsidR="008F44AA" w:rsidRDefault="008F44AA" w:rsidP="007D172E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выр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перед согнувшись в сед;</w:t>
            </w:r>
          </w:p>
          <w:p w:rsidR="008F44AA" w:rsidRDefault="008F44AA" w:rsidP="007D172E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увырок назад;</w:t>
            </w:r>
          </w:p>
          <w:p w:rsidR="008F44AA" w:rsidRDefault="008F44AA" w:rsidP="007D172E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кладка ноги вместе в перекат назад в стойку на лопатках, перекат в упор присев;</w:t>
            </w:r>
          </w:p>
          <w:p w:rsidR="008F44AA" w:rsidRDefault="008F44AA" w:rsidP="007D172E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ереворот боком (колесо).</w:t>
            </w:r>
          </w:p>
          <w:p w:rsidR="008F44AA" w:rsidRDefault="008F44AA" w:rsidP="007D172E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508">
              <w:rPr>
                <w:rFonts w:ascii="Times New Roman" w:hAnsi="Times New Roman"/>
                <w:sz w:val="24"/>
                <w:szCs w:val="24"/>
              </w:rPr>
              <w:t>Совершенство</w:t>
            </w:r>
            <w:r>
              <w:rPr>
                <w:rFonts w:ascii="Times New Roman" w:hAnsi="Times New Roman"/>
                <w:sz w:val="24"/>
                <w:szCs w:val="24"/>
              </w:rPr>
              <w:t>вание техники выполнения упражнений со спортивным инвентарем:</w:t>
            </w:r>
          </w:p>
          <w:p w:rsidR="008F44AA" w:rsidRDefault="008F44AA" w:rsidP="007D172E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пражнения с гантелями;</w:t>
            </w:r>
          </w:p>
          <w:p w:rsidR="008F44AA" w:rsidRDefault="008F44AA" w:rsidP="007D172E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пражнения с набивными мячами;</w:t>
            </w:r>
          </w:p>
          <w:p w:rsidR="008F44AA" w:rsidRDefault="008F44AA" w:rsidP="007D172E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упражнения с гимнастическими палками. </w:t>
            </w:r>
            <w:r w:rsidRPr="00755508">
              <w:rPr>
                <w:rFonts w:ascii="Times New Roman" w:hAnsi="Times New Roman"/>
                <w:sz w:val="24"/>
                <w:szCs w:val="24"/>
              </w:rPr>
              <w:t>Совершенствовани</w:t>
            </w:r>
            <w:r>
              <w:rPr>
                <w:rFonts w:ascii="Times New Roman" w:hAnsi="Times New Roman"/>
                <w:sz w:val="24"/>
                <w:szCs w:val="24"/>
              </w:rPr>
              <w:t>е техники прыжков:</w:t>
            </w:r>
          </w:p>
          <w:p w:rsidR="008F44AA" w:rsidRDefault="008F44AA" w:rsidP="007D172E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ыжки в длину с места;</w:t>
            </w:r>
          </w:p>
          <w:p w:rsidR="008F44AA" w:rsidRDefault="008F44AA" w:rsidP="007D172E">
            <w:pPr>
              <w:pStyle w:val="af9"/>
              <w:jc w:val="both"/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ыжки в длину с разбега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F44AA" w:rsidRPr="00583FF4" w:rsidRDefault="008F44AA" w:rsidP="00507573">
            <w:pPr>
              <w:pStyle w:val="ae"/>
              <w:jc w:val="center"/>
            </w:pPr>
            <w:r>
              <w:t>180</w:t>
            </w:r>
          </w:p>
          <w:p w:rsidR="008F44AA" w:rsidRPr="00583FF4" w:rsidRDefault="008F44AA" w:rsidP="008F44AA">
            <w:pPr>
              <w:pStyle w:val="ae"/>
            </w:pPr>
          </w:p>
        </w:tc>
      </w:tr>
      <w:tr w:rsidR="008F44AA" w:rsidRPr="00583FF4" w:rsidTr="00044581">
        <w:tc>
          <w:tcPr>
            <w:tcW w:w="568" w:type="dxa"/>
          </w:tcPr>
          <w:p w:rsidR="008F44AA" w:rsidRPr="00583FF4" w:rsidRDefault="008F44AA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276" w:type="dxa"/>
          </w:tcPr>
          <w:p w:rsidR="008F44AA" w:rsidRPr="00583FF4" w:rsidRDefault="008F44AA" w:rsidP="0050757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583FF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8F44AA" w:rsidRDefault="008F44AA" w:rsidP="00507573">
            <w:pPr>
              <w:pStyle w:val="af9"/>
              <w:jc w:val="both"/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Совершенствование тактических действий в гимнастике.</w:t>
            </w:r>
          </w:p>
          <w:p w:rsidR="008F44AA" w:rsidRPr="00583FF4" w:rsidRDefault="008F44AA" w:rsidP="00B35BCC">
            <w:pPr>
              <w:pStyle w:val="af9"/>
              <w:jc w:val="both"/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 xml:space="preserve">- </w:t>
            </w:r>
            <w:r w:rsidRPr="00583FF4"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использование элементов, приемов, вариантов тактики в соревновательной деятельности</w:t>
            </w:r>
            <w:r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.</w:t>
            </w:r>
          </w:p>
          <w:p w:rsidR="008F44AA" w:rsidRPr="00583FF4" w:rsidRDefault="008F44AA" w:rsidP="00507573">
            <w:pPr>
              <w:pStyle w:val="af9"/>
              <w:jc w:val="both"/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</w:pPr>
            <w:r w:rsidRPr="00583FF4"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Выполнение контрольных нормативов.</w:t>
            </w:r>
          </w:p>
          <w:p w:rsidR="008F44AA" w:rsidRPr="00583FF4" w:rsidRDefault="008F44AA" w:rsidP="00507573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F44AA" w:rsidRPr="00583FF4" w:rsidRDefault="008F44AA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44AA" w:rsidRPr="00583FF4" w:rsidRDefault="008F44AA" w:rsidP="008F44AA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</w:tbl>
    <w:p w:rsidR="007C77CC" w:rsidRDefault="007C77CC" w:rsidP="007C77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1748A" w:rsidRDefault="0091748A" w:rsidP="007C77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C77CC" w:rsidRDefault="007C77CC" w:rsidP="007C77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>4.5. Примерная тематика курсовых проектов (работ)</w:t>
      </w:r>
      <w:r>
        <w:rPr>
          <w:rFonts w:ascii="Times New Roman" w:hAnsi="Times New Roman"/>
          <w:i/>
          <w:sz w:val="24"/>
          <w:szCs w:val="24"/>
        </w:rPr>
        <w:t xml:space="preserve"> -</w:t>
      </w:r>
      <w:r w:rsidR="00B35BCC">
        <w:rPr>
          <w:rFonts w:ascii="Times New Roman" w:hAnsi="Times New Roman"/>
          <w:i/>
          <w:sz w:val="24"/>
          <w:szCs w:val="24"/>
        </w:rPr>
        <w:t xml:space="preserve"> не предусмотрено </w:t>
      </w:r>
      <w:r w:rsidRPr="00E069B6">
        <w:rPr>
          <w:rFonts w:ascii="Times New Roman" w:hAnsi="Times New Roman"/>
          <w:i/>
          <w:sz w:val="24"/>
          <w:szCs w:val="24"/>
        </w:rPr>
        <w:t>УП</w:t>
      </w:r>
      <w:r w:rsidRPr="00E069B6">
        <w:rPr>
          <w:rFonts w:ascii="Times New Roman" w:hAnsi="Times New Roman"/>
          <w:b/>
          <w:sz w:val="24"/>
          <w:szCs w:val="24"/>
        </w:rPr>
        <w:t>.</w:t>
      </w:r>
    </w:p>
    <w:p w:rsidR="007C77CC" w:rsidRDefault="007C77CC" w:rsidP="007C77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9590E" w:rsidRDefault="0099590E" w:rsidP="007C77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9590E" w:rsidRDefault="0099590E" w:rsidP="007C77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9590E" w:rsidRDefault="0099590E" w:rsidP="007C77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9590E" w:rsidRDefault="0099590E" w:rsidP="007C77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44581" w:rsidRPr="00E069B6" w:rsidRDefault="00044581" w:rsidP="007C77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06A1D" w:rsidRDefault="00C06A1D" w:rsidP="00C06A1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5. 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Учебно-методическое обеспечение самостоятельной работы обучающихся по дисциплине </w:t>
      </w:r>
      <w:r w:rsidR="0099590E">
        <w:rPr>
          <w:rFonts w:ascii="Times New Roman" w:hAnsi="Times New Roman"/>
          <w:b/>
          <w:sz w:val="24"/>
          <w:szCs w:val="24"/>
        </w:rPr>
        <w:t>для студентов заочной формы обучения.</w:t>
      </w:r>
      <w:proofErr w:type="gramEnd"/>
    </w:p>
    <w:p w:rsidR="0099590E" w:rsidRDefault="0099590E" w:rsidP="00C06A1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44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6"/>
        <w:gridCol w:w="1230"/>
        <w:gridCol w:w="4279"/>
        <w:gridCol w:w="1716"/>
        <w:gridCol w:w="997"/>
      </w:tblGrid>
      <w:tr w:rsidR="0099590E" w:rsidRPr="00E069B6" w:rsidTr="008F44AA">
        <w:trPr>
          <w:jc w:val="center"/>
        </w:trPr>
        <w:tc>
          <w:tcPr>
            <w:tcW w:w="333" w:type="pct"/>
          </w:tcPr>
          <w:p w:rsidR="0099590E" w:rsidRPr="00212825" w:rsidRDefault="0099590E" w:rsidP="008F44AA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b/>
                <w:sz w:val="24"/>
                <w:szCs w:val="24"/>
              </w:rPr>
            </w:pPr>
            <w:r w:rsidRPr="00212825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212825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212825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698" w:type="pct"/>
          </w:tcPr>
          <w:p w:rsidR="0099590E" w:rsidRPr="00212825" w:rsidRDefault="0099590E" w:rsidP="008F44AA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2825">
              <w:rPr>
                <w:rFonts w:ascii="Times New Roman" w:hAnsi="Times New Roman"/>
                <w:b/>
                <w:bCs/>
                <w:sz w:val="24"/>
                <w:szCs w:val="24"/>
              </w:rPr>
              <w:t>№ семестра</w:t>
            </w:r>
          </w:p>
        </w:tc>
        <w:tc>
          <w:tcPr>
            <w:tcW w:w="2429" w:type="pct"/>
            <w:vAlign w:val="center"/>
          </w:tcPr>
          <w:p w:rsidR="0099590E" w:rsidRPr="00212825" w:rsidRDefault="0099590E" w:rsidP="008F44AA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2825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74" w:type="pct"/>
          </w:tcPr>
          <w:p w:rsidR="0099590E" w:rsidRPr="00212825" w:rsidRDefault="0099590E" w:rsidP="008F44AA">
            <w:pPr>
              <w:tabs>
                <w:tab w:val="right" w:leader="underscore" w:pos="9639"/>
              </w:tabs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2825">
              <w:rPr>
                <w:rFonts w:ascii="Times New Roman" w:hAnsi="Times New Roman"/>
                <w:b/>
                <w:bCs/>
                <w:sz w:val="24"/>
                <w:szCs w:val="24"/>
              </w:rPr>
              <w:t>Виды СРС</w:t>
            </w:r>
          </w:p>
          <w:p w:rsidR="0099590E" w:rsidRPr="00212825" w:rsidRDefault="0099590E" w:rsidP="008F44AA">
            <w:pPr>
              <w:tabs>
                <w:tab w:val="right" w:leader="underscore" w:pos="9639"/>
              </w:tabs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9590E" w:rsidRPr="00212825" w:rsidRDefault="0099590E" w:rsidP="008F44AA">
            <w:pPr>
              <w:tabs>
                <w:tab w:val="right" w:leader="underscore" w:pos="9639"/>
              </w:tabs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6" w:type="pct"/>
          </w:tcPr>
          <w:p w:rsidR="0099590E" w:rsidRPr="00212825" w:rsidRDefault="0099590E" w:rsidP="008F44AA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2825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  <w:p w:rsidR="0099590E" w:rsidRPr="00212825" w:rsidRDefault="0099590E" w:rsidP="008F44AA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2825">
              <w:rPr>
                <w:rFonts w:ascii="Times New Roman" w:hAnsi="Times New Roman"/>
                <w:b/>
                <w:sz w:val="24"/>
                <w:szCs w:val="24"/>
              </w:rPr>
              <w:t>час.</w:t>
            </w:r>
          </w:p>
        </w:tc>
      </w:tr>
      <w:tr w:rsidR="0099590E" w:rsidRPr="00E069B6" w:rsidTr="008F44AA">
        <w:trPr>
          <w:jc w:val="center"/>
        </w:trPr>
        <w:tc>
          <w:tcPr>
            <w:tcW w:w="333" w:type="pct"/>
          </w:tcPr>
          <w:p w:rsidR="0099590E" w:rsidRPr="00E069B6" w:rsidRDefault="0099590E" w:rsidP="008F44AA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8" w:type="pct"/>
          </w:tcPr>
          <w:p w:rsidR="0099590E" w:rsidRPr="00E069B6" w:rsidRDefault="0099590E" w:rsidP="008F44AA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29" w:type="pct"/>
          </w:tcPr>
          <w:p w:rsidR="0099590E" w:rsidRPr="00E069B6" w:rsidRDefault="0099590E" w:rsidP="008F44AA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4" w:type="pct"/>
          </w:tcPr>
          <w:p w:rsidR="0099590E" w:rsidRPr="00E069B6" w:rsidRDefault="0099590E" w:rsidP="008F44AA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6" w:type="pct"/>
          </w:tcPr>
          <w:p w:rsidR="0099590E" w:rsidRDefault="0099590E" w:rsidP="008F44AA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9590E" w:rsidRPr="00E069B6" w:rsidTr="008F44AA">
        <w:trPr>
          <w:jc w:val="center"/>
        </w:trPr>
        <w:tc>
          <w:tcPr>
            <w:tcW w:w="333" w:type="pct"/>
            <w:vMerge w:val="restart"/>
          </w:tcPr>
          <w:p w:rsidR="0099590E" w:rsidRPr="00E069B6" w:rsidRDefault="0099590E" w:rsidP="008F44AA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99590E" w:rsidRPr="00E069B6" w:rsidRDefault="0099590E" w:rsidP="008F44AA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pct"/>
            <w:vMerge w:val="restart"/>
          </w:tcPr>
          <w:p w:rsidR="0099590E" w:rsidRPr="00695030" w:rsidRDefault="0099590E" w:rsidP="008F44AA">
            <w:pPr>
              <w:pStyle w:val="af9"/>
              <w:contextualSpacing/>
              <w:mirrorIndents/>
              <w:jc w:val="center"/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1</w:t>
            </w:r>
          </w:p>
        </w:tc>
        <w:tc>
          <w:tcPr>
            <w:tcW w:w="2429" w:type="pct"/>
          </w:tcPr>
          <w:p w:rsidR="0099590E" w:rsidRPr="00695030" w:rsidRDefault="0099590E" w:rsidP="008F44AA">
            <w:pPr>
              <w:pStyle w:val="af9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974" w:type="pct"/>
            <w:vMerge w:val="restart"/>
          </w:tcPr>
          <w:p w:rsidR="0099590E" w:rsidRDefault="0099590E" w:rsidP="008F44AA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выполнение</w:t>
            </w:r>
          </w:p>
        </w:tc>
        <w:tc>
          <w:tcPr>
            <w:tcW w:w="566" w:type="pct"/>
          </w:tcPr>
          <w:p w:rsidR="0099590E" w:rsidRDefault="0099590E" w:rsidP="008F44AA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99590E" w:rsidRPr="00E069B6" w:rsidTr="008F44AA">
        <w:trPr>
          <w:jc w:val="center"/>
        </w:trPr>
        <w:tc>
          <w:tcPr>
            <w:tcW w:w="333" w:type="pct"/>
            <w:vMerge/>
          </w:tcPr>
          <w:p w:rsidR="0099590E" w:rsidRDefault="0099590E" w:rsidP="008F44AA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pct"/>
            <w:vMerge/>
          </w:tcPr>
          <w:p w:rsidR="0099590E" w:rsidRPr="00695030" w:rsidRDefault="0099590E" w:rsidP="008F44AA">
            <w:pPr>
              <w:pStyle w:val="af9"/>
              <w:contextualSpacing/>
              <w:mirrorIndents/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2429" w:type="pct"/>
          </w:tcPr>
          <w:p w:rsidR="0099590E" w:rsidRPr="00695030" w:rsidRDefault="0099590E" w:rsidP="008F44AA">
            <w:pPr>
              <w:pStyle w:val="af9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974" w:type="pct"/>
            <w:vMerge/>
          </w:tcPr>
          <w:p w:rsidR="0099590E" w:rsidRDefault="0099590E" w:rsidP="008F44AA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pct"/>
          </w:tcPr>
          <w:p w:rsidR="0099590E" w:rsidRDefault="0099590E" w:rsidP="008F44AA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99590E" w:rsidRPr="00E069B6" w:rsidTr="008F44AA">
        <w:trPr>
          <w:jc w:val="center"/>
        </w:trPr>
        <w:tc>
          <w:tcPr>
            <w:tcW w:w="333" w:type="pct"/>
            <w:vMerge/>
          </w:tcPr>
          <w:p w:rsidR="0099590E" w:rsidRDefault="0099590E" w:rsidP="008F44AA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pct"/>
            <w:vMerge/>
          </w:tcPr>
          <w:p w:rsidR="0099590E" w:rsidRPr="00695030" w:rsidRDefault="0099590E" w:rsidP="008F44AA">
            <w:pPr>
              <w:pStyle w:val="af9"/>
              <w:contextualSpacing/>
              <w:mirrorIndents/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2429" w:type="pct"/>
          </w:tcPr>
          <w:p w:rsidR="0099590E" w:rsidRPr="00695030" w:rsidRDefault="0099590E" w:rsidP="008F44AA">
            <w:pPr>
              <w:pStyle w:val="af9"/>
              <w:contextualSpacing/>
              <w:mirrorIndents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Техническая</w:t>
            </w:r>
            <w:r w:rsidRPr="00695030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 w:rsidRPr="00695030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подготовка</w:t>
            </w:r>
          </w:p>
        </w:tc>
        <w:tc>
          <w:tcPr>
            <w:tcW w:w="974" w:type="pct"/>
            <w:vMerge/>
          </w:tcPr>
          <w:p w:rsidR="0099590E" w:rsidRDefault="0099590E" w:rsidP="008F44AA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pct"/>
          </w:tcPr>
          <w:p w:rsidR="0099590E" w:rsidRDefault="0099590E" w:rsidP="008F44AA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F44A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9590E" w:rsidRPr="00E069B6" w:rsidTr="008F44AA">
        <w:trPr>
          <w:jc w:val="center"/>
        </w:trPr>
        <w:tc>
          <w:tcPr>
            <w:tcW w:w="333" w:type="pct"/>
            <w:vMerge/>
          </w:tcPr>
          <w:p w:rsidR="0099590E" w:rsidRDefault="0099590E" w:rsidP="008F44AA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pct"/>
            <w:vMerge/>
          </w:tcPr>
          <w:p w:rsidR="0099590E" w:rsidRPr="00695030" w:rsidRDefault="0099590E" w:rsidP="008F44AA">
            <w:pPr>
              <w:pStyle w:val="af9"/>
              <w:contextualSpacing/>
              <w:mirrorIndents/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2429" w:type="pct"/>
          </w:tcPr>
          <w:p w:rsidR="0099590E" w:rsidRPr="00695030" w:rsidRDefault="0099590E" w:rsidP="008F44AA">
            <w:pPr>
              <w:pStyle w:val="af9"/>
              <w:contextualSpacing/>
              <w:mirrorIndents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Тактическая подготовка</w:t>
            </w:r>
          </w:p>
        </w:tc>
        <w:tc>
          <w:tcPr>
            <w:tcW w:w="974" w:type="pct"/>
            <w:vMerge/>
          </w:tcPr>
          <w:p w:rsidR="0099590E" w:rsidRDefault="0099590E" w:rsidP="008F44AA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pct"/>
          </w:tcPr>
          <w:p w:rsidR="0099590E" w:rsidRDefault="0099590E" w:rsidP="008F44AA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99590E" w:rsidRPr="00E069B6" w:rsidTr="008F44AA">
        <w:trPr>
          <w:jc w:val="center"/>
        </w:trPr>
        <w:tc>
          <w:tcPr>
            <w:tcW w:w="333" w:type="pct"/>
          </w:tcPr>
          <w:p w:rsidR="0099590E" w:rsidRPr="00E069B6" w:rsidRDefault="0099590E" w:rsidP="008F44AA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pct"/>
          </w:tcPr>
          <w:p w:rsidR="0099590E" w:rsidRPr="00495A5E" w:rsidRDefault="0099590E" w:rsidP="008F44AA">
            <w:pPr>
              <w:spacing w:after="0" w:line="240" w:lineRule="auto"/>
              <w:contextualSpacing/>
              <w:mirrorIndents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9" w:type="pct"/>
          </w:tcPr>
          <w:p w:rsidR="0099590E" w:rsidRPr="00495A5E" w:rsidRDefault="0099590E" w:rsidP="008F44AA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b/>
                <w:sz w:val="24"/>
                <w:szCs w:val="24"/>
              </w:rPr>
            </w:pPr>
            <w:r w:rsidRPr="00A84C16">
              <w:rPr>
                <w:rFonts w:ascii="Times New Roman" w:hAnsi="Times New Roman"/>
                <w:b/>
                <w:bCs/>
                <w:sz w:val="24"/>
                <w:szCs w:val="24"/>
              </w:rPr>
              <w:t>ИТОГО часов в семестре</w:t>
            </w:r>
            <w:r w:rsidRPr="00495A5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74" w:type="pct"/>
          </w:tcPr>
          <w:p w:rsidR="0099590E" w:rsidRDefault="0099590E" w:rsidP="008F44AA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" w:type="pct"/>
          </w:tcPr>
          <w:p w:rsidR="0099590E" w:rsidRDefault="0099590E" w:rsidP="008F44AA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8F44A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99590E" w:rsidRPr="00E069B6" w:rsidTr="008F44AA">
        <w:trPr>
          <w:jc w:val="center"/>
        </w:trPr>
        <w:tc>
          <w:tcPr>
            <w:tcW w:w="333" w:type="pct"/>
          </w:tcPr>
          <w:p w:rsidR="0099590E" w:rsidRPr="00E069B6" w:rsidRDefault="0099590E" w:rsidP="008F44AA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98" w:type="pct"/>
          </w:tcPr>
          <w:p w:rsidR="0099590E" w:rsidRPr="00F809F3" w:rsidRDefault="0099590E" w:rsidP="008F44AA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9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29" w:type="pct"/>
          </w:tcPr>
          <w:p w:rsidR="0099590E" w:rsidRPr="00695030" w:rsidRDefault="0099590E" w:rsidP="008F44AA">
            <w:pPr>
              <w:pStyle w:val="af9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974" w:type="pct"/>
            <w:vMerge w:val="restart"/>
          </w:tcPr>
          <w:p w:rsidR="0099590E" w:rsidRDefault="0099590E" w:rsidP="008F44AA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выполнение</w:t>
            </w:r>
          </w:p>
        </w:tc>
        <w:tc>
          <w:tcPr>
            <w:tcW w:w="566" w:type="pct"/>
          </w:tcPr>
          <w:p w:rsidR="0099590E" w:rsidRDefault="0099590E" w:rsidP="008F44AA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99590E" w:rsidRPr="00E069B6" w:rsidTr="008F44AA">
        <w:trPr>
          <w:jc w:val="center"/>
        </w:trPr>
        <w:tc>
          <w:tcPr>
            <w:tcW w:w="333" w:type="pct"/>
            <w:vMerge w:val="restart"/>
          </w:tcPr>
          <w:p w:rsidR="0099590E" w:rsidRDefault="0099590E" w:rsidP="008F44AA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pct"/>
            <w:vMerge w:val="restart"/>
          </w:tcPr>
          <w:p w:rsidR="0099590E" w:rsidRPr="00F809F3" w:rsidRDefault="0099590E" w:rsidP="008F44AA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9" w:type="pct"/>
          </w:tcPr>
          <w:p w:rsidR="0099590E" w:rsidRPr="00695030" w:rsidRDefault="0099590E" w:rsidP="008F44AA">
            <w:pPr>
              <w:pStyle w:val="af9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974" w:type="pct"/>
            <w:vMerge/>
          </w:tcPr>
          <w:p w:rsidR="0099590E" w:rsidRDefault="0099590E" w:rsidP="008F44AA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" w:type="pct"/>
          </w:tcPr>
          <w:p w:rsidR="0099590E" w:rsidRDefault="0099590E" w:rsidP="008F44AA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99590E" w:rsidRPr="00E069B6" w:rsidTr="008F44AA">
        <w:trPr>
          <w:jc w:val="center"/>
        </w:trPr>
        <w:tc>
          <w:tcPr>
            <w:tcW w:w="333" w:type="pct"/>
            <w:vMerge/>
          </w:tcPr>
          <w:p w:rsidR="0099590E" w:rsidRDefault="0099590E" w:rsidP="008F44AA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pct"/>
            <w:vMerge/>
          </w:tcPr>
          <w:p w:rsidR="0099590E" w:rsidRPr="00F809F3" w:rsidRDefault="0099590E" w:rsidP="008F44AA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9" w:type="pct"/>
          </w:tcPr>
          <w:p w:rsidR="0099590E" w:rsidRPr="00695030" w:rsidRDefault="0099590E" w:rsidP="008F44AA">
            <w:pPr>
              <w:pStyle w:val="af9"/>
              <w:contextualSpacing/>
              <w:mirrorIndents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Техническая</w:t>
            </w:r>
            <w:r w:rsidRPr="00695030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 w:rsidRPr="00695030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подготовка</w:t>
            </w:r>
          </w:p>
        </w:tc>
        <w:tc>
          <w:tcPr>
            <w:tcW w:w="974" w:type="pct"/>
            <w:vMerge/>
          </w:tcPr>
          <w:p w:rsidR="0099590E" w:rsidRDefault="0099590E" w:rsidP="008F44AA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" w:type="pct"/>
          </w:tcPr>
          <w:p w:rsidR="0099590E" w:rsidRDefault="0099590E" w:rsidP="008F44AA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F44A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9590E" w:rsidRPr="00E069B6" w:rsidTr="008F44AA">
        <w:trPr>
          <w:jc w:val="center"/>
        </w:trPr>
        <w:tc>
          <w:tcPr>
            <w:tcW w:w="333" w:type="pct"/>
            <w:vMerge/>
          </w:tcPr>
          <w:p w:rsidR="0099590E" w:rsidRDefault="0099590E" w:rsidP="008F44AA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pct"/>
            <w:vMerge/>
          </w:tcPr>
          <w:p w:rsidR="0099590E" w:rsidRPr="00F809F3" w:rsidRDefault="0099590E" w:rsidP="008F44AA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9" w:type="pct"/>
          </w:tcPr>
          <w:p w:rsidR="0099590E" w:rsidRPr="00695030" w:rsidRDefault="0099590E" w:rsidP="008F44AA">
            <w:pPr>
              <w:pStyle w:val="af9"/>
              <w:contextualSpacing/>
              <w:mirrorIndents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Тактическая подготовка</w:t>
            </w:r>
          </w:p>
        </w:tc>
        <w:tc>
          <w:tcPr>
            <w:tcW w:w="974" w:type="pct"/>
            <w:vMerge/>
          </w:tcPr>
          <w:p w:rsidR="0099590E" w:rsidRDefault="0099590E" w:rsidP="008F44AA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" w:type="pct"/>
          </w:tcPr>
          <w:p w:rsidR="0099590E" w:rsidRDefault="0099590E" w:rsidP="008F44AA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99590E" w:rsidRPr="00E069B6" w:rsidTr="008F44AA">
        <w:trPr>
          <w:jc w:val="center"/>
        </w:trPr>
        <w:tc>
          <w:tcPr>
            <w:tcW w:w="333" w:type="pct"/>
          </w:tcPr>
          <w:p w:rsidR="0099590E" w:rsidRDefault="0099590E" w:rsidP="008F44AA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pct"/>
          </w:tcPr>
          <w:p w:rsidR="0099590E" w:rsidRPr="00F809F3" w:rsidRDefault="0099590E" w:rsidP="008F44AA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9" w:type="pct"/>
          </w:tcPr>
          <w:p w:rsidR="0099590E" w:rsidRPr="00495A5E" w:rsidRDefault="0099590E" w:rsidP="008F44AA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b/>
                <w:sz w:val="24"/>
                <w:szCs w:val="24"/>
              </w:rPr>
            </w:pPr>
            <w:r w:rsidRPr="00A84C16">
              <w:rPr>
                <w:rFonts w:ascii="Times New Roman" w:hAnsi="Times New Roman"/>
                <w:b/>
                <w:bCs/>
                <w:sz w:val="24"/>
                <w:szCs w:val="24"/>
              </w:rPr>
              <w:t>ИТОГО часов в семестре</w:t>
            </w:r>
            <w:r w:rsidRPr="00495A5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74" w:type="pct"/>
          </w:tcPr>
          <w:p w:rsidR="0099590E" w:rsidRDefault="0099590E" w:rsidP="008F44AA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" w:type="pct"/>
          </w:tcPr>
          <w:p w:rsidR="0099590E" w:rsidRDefault="0099590E" w:rsidP="008F44AA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8F44A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99590E" w:rsidRPr="00E069B6" w:rsidTr="008F44AA">
        <w:trPr>
          <w:jc w:val="center"/>
        </w:trPr>
        <w:tc>
          <w:tcPr>
            <w:tcW w:w="333" w:type="pct"/>
          </w:tcPr>
          <w:p w:rsidR="0099590E" w:rsidRDefault="0099590E" w:rsidP="008F44AA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98" w:type="pct"/>
          </w:tcPr>
          <w:p w:rsidR="0099590E" w:rsidRPr="00F809F3" w:rsidRDefault="0099590E" w:rsidP="008F44AA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29" w:type="pct"/>
          </w:tcPr>
          <w:p w:rsidR="0099590E" w:rsidRPr="00695030" w:rsidRDefault="0099590E" w:rsidP="008F44AA">
            <w:pPr>
              <w:pStyle w:val="af9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974" w:type="pct"/>
            <w:vMerge w:val="restart"/>
          </w:tcPr>
          <w:p w:rsidR="0099590E" w:rsidRDefault="0099590E" w:rsidP="008F44AA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выполнение</w:t>
            </w:r>
          </w:p>
        </w:tc>
        <w:tc>
          <w:tcPr>
            <w:tcW w:w="566" w:type="pct"/>
          </w:tcPr>
          <w:p w:rsidR="0099590E" w:rsidRDefault="0099590E" w:rsidP="008F44AA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99590E" w:rsidRPr="00E069B6" w:rsidTr="008F44AA">
        <w:trPr>
          <w:jc w:val="center"/>
        </w:trPr>
        <w:tc>
          <w:tcPr>
            <w:tcW w:w="333" w:type="pct"/>
          </w:tcPr>
          <w:p w:rsidR="0099590E" w:rsidRDefault="0099590E" w:rsidP="008F44AA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pct"/>
          </w:tcPr>
          <w:p w:rsidR="0099590E" w:rsidRPr="00F809F3" w:rsidRDefault="0099590E" w:rsidP="008F44AA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9" w:type="pct"/>
          </w:tcPr>
          <w:p w:rsidR="0099590E" w:rsidRPr="00695030" w:rsidRDefault="0099590E" w:rsidP="008F44AA">
            <w:pPr>
              <w:pStyle w:val="af9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974" w:type="pct"/>
            <w:vMerge/>
          </w:tcPr>
          <w:p w:rsidR="0099590E" w:rsidRDefault="0099590E" w:rsidP="008F44AA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" w:type="pct"/>
          </w:tcPr>
          <w:p w:rsidR="0099590E" w:rsidRDefault="0099590E" w:rsidP="008F44AA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99590E" w:rsidRPr="00E069B6" w:rsidTr="008F44AA">
        <w:trPr>
          <w:jc w:val="center"/>
        </w:trPr>
        <w:tc>
          <w:tcPr>
            <w:tcW w:w="333" w:type="pct"/>
            <w:vMerge w:val="restart"/>
          </w:tcPr>
          <w:p w:rsidR="0099590E" w:rsidRDefault="0099590E" w:rsidP="008F44AA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pct"/>
            <w:vMerge w:val="restart"/>
          </w:tcPr>
          <w:p w:rsidR="0099590E" w:rsidRPr="00F809F3" w:rsidRDefault="0099590E" w:rsidP="008F44AA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9" w:type="pct"/>
          </w:tcPr>
          <w:p w:rsidR="0099590E" w:rsidRPr="00695030" w:rsidRDefault="0099590E" w:rsidP="008F44AA">
            <w:pPr>
              <w:pStyle w:val="af9"/>
              <w:contextualSpacing/>
              <w:mirrorIndents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Техническая</w:t>
            </w:r>
            <w:r w:rsidRPr="00695030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 w:rsidRPr="00695030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подготовка</w:t>
            </w:r>
          </w:p>
        </w:tc>
        <w:tc>
          <w:tcPr>
            <w:tcW w:w="974" w:type="pct"/>
            <w:vMerge/>
          </w:tcPr>
          <w:p w:rsidR="0099590E" w:rsidRDefault="0099590E" w:rsidP="008F44AA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" w:type="pct"/>
          </w:tcPr>
          <w:p w:rsidR="0099590E" w:rsidRDefault="0099590E" w:rsidP="008F44AA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F44A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9590E" w:rsidRPr="00E069B6" w:rsidTr="008F44AA">
        <w:trPr>
          <w:jc w:val="center"/>
        </w:trPr>
        <w:tc>
          <w:tcPr>
            <w:tcW w:w="333" w:type="pct"/>
            <w:vMerge/>
          </w:tcPr>
          <w:p w:rsidR="0099590E" w:rsidRDefault="0099590E" w:rsidP="008F44AA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pct"/>
            <w:vMerge/>
          </w:tcPr>
          <w:p w:rsidR="0099590E" w:rsidRPr="00F809F3" w:rsidRDefault="0099590E" w:rsidP="008F44AA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9" w:type="pct"/>
          </w:tcPr>
          <w:p w:rsidR="0099590E" w:rsidRPr="00695030" w:rsidRDefault="0099590E" w:rsidP="008F44AA">
            <w:pPr>
              <w:pStyle w:val="af9"/>
              <w:contextualSpacing/>
              <w:mirrorIndents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Тактическая подготовка</w:t>
            </w:r>
          </w:p>
        </w:tc>
        <w:tc>
          <w:tcPr>
            <w:tcW w:w="974" w:type="pct"/>
            <w:vMerge/>
          </w:tcPr>
          <w:p w:rsidR="0099590E" w:rsidRDefault="0099590E" w:rsidP="008F44AA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" w:type="pct"/>
          </w:tcPr>
          <w:p w:rsidR="0099590E" w:rsidRDefault="0099590E" w:rsidP="008F44AA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99590E" w:rsidRPr="00E069B6" w:rsidTr="008F44AA">
        <w:trPr>
          <w:jc w:val="center"/>
        </w:trPr>
        <w:tc>
          <w:tcPr>
            <w:tcW w:w="333" w:type="pct"/>
          </w:tcPr>
          <w:p w:rsidR="0099590E" w:rsidRDefault="0099590E" w:rsidP="008F44AA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pct"/>
          </w:tcPr>
          <w:p w:rsidR="0099590E" w:rsidRPr="00F809F3" w:rsidRDefault="0099590E" w:rsidP="008F44AA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9" w:type="pct"/>
          </w:tcPr>
          <w:p w:rsidR="0099590E" w:rsidRPr="00495A5E" w:rsidRDefault="0099590E" w:rsidP="008F44AA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b/>
                <w:sz w:val="24"/>
                <w:szCs w:val="24"/>
              </w:rPr>
            </w:pPr>
            <w:r w:rsidRPr="00A84C16">
              <w:rPr>
                <w:rFonts w:ascii="Times New Roman" w:hAnsi="Times New Roman"/>
                <w:b/>
                <w:bCs/>
                <w:sz w:val="24"/>
                <w:szCs w:val="24"/>
              </w:rPr>
              <w:t>ИТОГО часов в семестре</w:t>
            </w:r>
            <w:r w:rsidRPr="00495A5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74" w:type="pct"/>
          </w:tcPr>
          <w:p w:rsidR="0099590E" w:rsidRDefault="0099590E" w:rsidP="008F44AA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" w:type="pct"/>
          </w:tcPr>
          <w:p w:rsidR="0099590E" w:rsidRDefault="0099590E" w:rsidP="008F44AA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8F44A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99590E" w:rsidRPr="00E069B6" w:rsidTr="008F44AA">
        <w:trPr>
          <w:jc w:val="center"/>
        </w:trPr>
        <w:tc>
          <w:tcPr>
            <w:tcW w:w="333" w:type="pct"/>
          </w:tcPr>
          <w:p w:rsidR="0099590E" w:rsidRDefault="0099590E" w:rsidP="008F44AA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98" w:type="pct"/>
          </w:tcPr>
          <w:p w:rsidR="0099590E" w:rsidRPr="00F809F3" w:rsidRDefault="0099590E" w:rsidP="008F44AA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29" w:type="pct"/>
          </w:tcPr>
          <w:p w:rsidR="0099590E" w:rsidRPr="00695030" w:rsidRDefault="0099590E" w:rsidP="008F44AA">
            <w:pPr>
              <w:pStyle w:val="af9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974" w:type="pct"/>
            <w:vMerge w:val="restart"/>
          </w:tcPr>
          <w:p w:rsidR="0099590E" w:rsidRDefault="0099590E" w:rsidP="008F44AA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выполнение</w:t>
            </w:r>
          </w:p>
          <w:p w:rsidR="0099590E" w:rsidRDefault="0099590E" w:rsidP="008F44AA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pct"/>
          </w:tcPr>
          <w:p w:rsidR="0099590E" w:rsidRDefault="0099590E" w:rsidP="008F44AA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99590E" w:rsidRPr="00E069B6" w:rsidTr="008F44AA">
        <w:trPr>
          <w:jc w:val="center"/>
        </w:trPr>
        <w:tc>
          <w:tcPr>
            <w:tcW w:w="333" w:type="pct"/>
            <w:vMerge w:val="restart"/>
          </w:tcPr>
          <w:p w:rsidR="0099590E" w:rsidRDefault="0099590E" w:rsidP="008F44AA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pct"/>
            <w:vMerge w:val="restart"/>
          </w:tcPr>
          <w:p w:rsidR="0099590E" w:rsidRDefault="0099590E" w:rsidP="008F44AA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9" w:type="pct"/>
          </w:tcPr>
          <w:p w:rsidR="0099590E" w:rsidRPr="00695030" w:rsidRDefault="0099590E" w:rsidP="008F44AA">
            <w:pPr>
              <w:pStyle w:val="af9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974" w:type="pct"/>
            <w:vMerge/>
          </w:tcPr>
          <w:p w:rsidR="0099590E" w:rsidRDefault="0099590E" w:rsidP="008F44AA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" w:type="pct"/>
          </w:tcPr>
          <w:p w:rsidR="0099590E" w:rsidRDefault="0099590E" w:rsidP="008F44AA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99590E" w:rsidRPr="00E069B6" w:rsidTr="008F44AA">
        <w:trPr>
          <w:jc w:val="center"/>
        </w:trPr>
        <w:tc>
          <w:tcPr>
            <w:tcW w:w="333" w:type="pct"/>
            <w:vMerge/>
          </w:tcPr>
          <w:p w:rsidR="0099590E" w:rsidRDefault="0099590E" w:rsidP="008F44AA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pct"/>
            <w:vMerge/>
          </w:tcPr>
          <w:p w:rsidR="0099590E" w:rsidRDefault="0099590E" w:rsidP="008F44AA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9" w:type="pct"/>
          </w:tcPr>
          <w:p w:rsidR="0099590E" w:rsidRPr="00695030" w:rsidRDefault="0099590E" w:rsidP="008F44AA">
            <w:pPr>
              <w:pStyle w:val="af9"/>
              <w:contextualSpacing/>
              <w:mirrorIndents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Техническая</w:t>
            </w:r>
            <w:r w:rsidRPr="00695030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 w:rsidRPr="00695030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подготовка</w:t>
            </w:r>
          </w:p>
        </w:tc>
        <w:tc>
          <w:tcPr>
            <w:tcW w:w="974" w:type="pct"/>
            <w:vMerge/>
          </w:tcPr>
          <w:p w:rsidR="0099590E" w:rsidRDefault="0099590E" w:rsidP="008F44AA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" w:type="pct"/>
          </w:tcPr>
          <w:p w:rsidR="0099590E" w:rsidRDefault="0099590E" w:rsidP="008F44AA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F44A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9590E" w:rsidRPr="00E069B6" w:rsidTr="008F44AA">
        <w:trPr>
          <w:jc w:val="center"/>
        </w:trPr>
        <w:tc>
          <w:tcPr>
            <w:tcW w:w="333" w:type="pct"/>
            <w:vMerge/>
          </w:tcPr>
          <w:p w:rsidR="0099590E" w:rsidRDefault="0099590E" w:rsidP="008F44AA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pct"/>
            <w:vMerge/>
          </w:tcPr>
          <w:p w:rsidR="0099590E" w:rsidRDefault="0099590E" w:rsidP="008F44AA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9" w:type="pct"/>
          </w:tcPr>
          <w:p w:rsidR="0099590E" w:rsidRPr="00695030" w:rsidRDefault="0099590E" w:rsidP="008F44AA">
            <w:pPr>
              <w:pStyle w:val="af9"/>
              <w:contextualSpacing/>
              <w:mirrorIndents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Тактическая подготовка</w:t>
            </w:r>
          </w:p>
        </w:tc>
        <w:tc>
          <w:tcPr>
            <w:tcW w:w="974" w:type="pct"/>
            <w:vMerge/>
          </w:tcPr>
          <w:p w:rsidR="0099590E" w:rsidRDefault="0099590E" w:rsidP="008F44AA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" w:type="pct"/>
          </w:tcPr>
          <w:p w:rsidR="0099590E" w:rsidRDefault="0099590E" w:rsidP="008F44AA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99590E" w:rsidRPr="00E069B6" w:rsidTr="008F44AA">
        <w:trPr>
          <w:jc w:val="center"/>
        </w:trPr>
        <w:tc>
          <w:tcPr>
            <w:tcW w:w="333" w:type="pct"/>
          </w:tcPr>
          <w:p w:rsidR="0099590E" w:rsidRDefault="0099590E" w:rsidP="008F44AA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pct"/>
          </w:tcPr>
          <w:p w:rsidR="0099590E" w:rsidRDefault="0099590E" w:rsidP="008F44AA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9" w:type="pct"/>
          </w:tcPr>
          <w:p w:rsidR="0099590E" w:rsidRPr="00495A5E" w:rsidRDefault="0099590E" w:rsidP="008F44AA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b/>
                <w:sz w:val="24"/>
                <w:szCs w:val="24"/>
              </w:rPr>
            </w:pPr>
            <w:r w:rsidRPr="00A84C16">
              <w:rPr>
                <w:rFonts w:ascii="Times New Roman" w:hAnsi="Times New Roman"/>
                <w:b/>
                <w:bCs/>
                <w:sz w:val="24"/>
                <w:szCs w:val="24"/>
              </w:rPr>
              <w:t>ИТОГО часов в семестре</w:t>
            </w:r>
            <w:r w:rsidRPr="00495A5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74" w:type="pct"/>
          </w:tcPr>
          <w:p w:rsidR="0099590E" w:rsidRDefault="0099590E" w:rsidP="008F44AA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" w:type="pct"/>
          </w:tcPr>
          <w:p w:rsidR="0099590E" w:rsidRDefault="008F44AA" w:rsidP="008F44AA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2</w:t>
            </w:r>
          </w:p>
        </w:tc>
      </w:tr>
    </w:tbl>
    <w:p w:rsidR="0099590E" w:rsidRDefault="0099590E" w:rsidP="00C06A1D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91748A" w:rsidRDefault="0091748A" w:rsidP="007C77CC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1748A" w:rsidRDefault="00C06A1D" w:rsidP="007C77CC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</w:t>
      </w:r>
      <w:r w:rsidR="007C77CC" w:rsidRPr="00127161">
        <w:rPr>
          <w:rFonts w:ascii="Times New Roman" w:hAnsi="Times New Roman"/>
          <w:b/>
          <w:bCs/>
          <w:sz w:val="24"/>
          <w:szCs w:val="24"/>
        </w:rPr>
        <w:t>. Фонд оценочных сре</w:t>
      </w:r>
      <w:proofErr w:type="gramStart"/>
      <w:r w:rsidR="007C77CC" w:rsidRPr="00127161">
        <w:rPr>
          <w:rFonts w:ascii="Times New Roman" w:hAnsi="Times New Roman"/>
          <w:b/>
          <w:bCs/>
          <w:sz w:val="24"/>
          <w:szCs w:val="24"/>
        </w:rPr>
        <w:t>дств дл</w:t>
      </w:r>
      <w:proofErr w:type="gramEnd"/>
      <w:r w:rsidR="007C77CC" w:rsidRPr="00127161">
        <w:rPr>
          <w:rFonts w:ascii="Times New Roman" w:hAnsi="Times New Roman"/>
          <w:b/>
          <w:bCs/>
          <w:sz w:val="24"/>
          <w:szCs w:val="24"/>
        </w:rPr>
        <w:t>я проведения промежуточной аттестации обучающихся по дисциплине</w:t>
      </w:r>
      <w:r w:rsidR="008F44AA">
        <w:rPr>
          <w:rFonts w:ascii="Times New Roman" w:hAnsi="Times New Roman"/>
          <w:b/>
          <w:bCs/>
          <w:sz w:val="24"/>
          <w:szCs w:val="24"/>
        </w:rPr>
        <w:t>.</w:t>
      </w:r>
    </w:p>
    <w:p w:rsidR="00C06A1D" w:rsidRPr="00C06A1D" w:rsidRDefault="00C06A1D" w:rsidP="00C06A1D">
      <w:pPr>
        <w:pStyle w:val="af9"/>
        <w:rPr>
          <w:rFonts w:ascii="Times New Roman" w:hAnsi="Times New Roman"/>
          <w:b/>
          <w:sz w:val="24"/>
          <w:szCs w:val="24"/>
        </w:rPr>
      </w:pPr>
    </w:p>
    <w:p w:rsidR="0091748A" w:rsidRPr="00C06A1D" w:rsidRDefault="00C06A1D" w:rsidP="00C06A1D">
      <w:pPr>
        <w:pStyle w:val="af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6</w:t>
      </w:r>
      <w:r w:rsidR="004557E7" w:rsidRPr="00C06A1D">
        <w:rPr>
          <w:rFonts w:ascii="Times New Roman" w:hAnsi="Times New Roman"/>
          <w:b/>
          <w:iCs/>
          <w:sz w:val="24"/>
          <w:szCs w:val="24"/>
        </w:rPr>
        <w:t xml:space="preserve">.1. </w:t>
      </w:r>
      <w:r w:rsidR="007C77CC" w:rsidRPr="00C06A1D">
        <w:rPr>
          <w:rFonts w:ascii="Times New Roman" w:hAnsi="Times New Roman"/>
          <w:b/>
          <w:iCs/>
          <w:sz w:val="24"/>
          <w:szCs w:val="24"/>
        </w:rPr>
        <w:t>Перечень компетенций с указанием этапов их формирования в процессе освоения образовательной программы</w:t>
      </w:r>
      <w:r w:rsidR="008F44AA">
        <w:rPr>
          <w:rFonts w:ascii="Times New Roman" w:hAnsi="Times New Roman"/>
          <w:b/>
          <w:iCs/>
          <w:sz w:val="24"/>
          <w:szCs w:val="24"/>
        </w:rPr>
        <w:t>.</w:t>
      </w:r>
    </w:p>
    <w:p w:rsidR="0091748A" w:rsidRDefault="0091748A" w:rsidP="007C77CC">
      <w:pPr>
        <w:pStyle w:val="ab"/>
        <w:autoSpaceDE w:val="0"/>
        <w:autoSpaceDN w:val="0"/>
        <w:adjustRightInd w:val="0"/>
        <w:ind w:left="0"/>
        <w:jc w:val="both"/>
        <w:rPr>
          <w:b/>
        </w:rPr>
      </w:pPr>
    </w:p>
    <w:tbl>
      <w:tblPr>
        <w:tblW w:w="9528" w:type="dxa"/>
        <w:tblInd w:w="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613"/>
        <w:gridCol w:w="4617"/>
        <w:gridCol w:w="2149"/>
        <w:gridCol w:w="2149"/>
      </w:tblGrid>
      <w:tr w:rsidR="007C77CC" w:rsidRPr="00856760" w:rsidTr="00507573">
        <w:trPr>
          <w:trHeight w:val="420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77CC" w:rsidRPr="00AA4A3E" w:rsidRDefault="007C77CC" w:rsidP="00507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A4A3E">
              <w:rPr>
                <w:rFonts w:ascii="Times New Roman" w:hAnsi="Times New Roman"/>
                <w:sz w:val="23"/>
                <w:szCs w:val="23"/>
              </w:rPr>
              <w:t xml:space="preserve">№ </w:t>
            </w:r>
            <w:proofErr w:type="gramStart"/>
            <w:r w:rsidRPr="00AA4A3E">
              <w:rPr>
                <w:rFonts w:ascii="Times New Roman" w:hAnsi="Times New Roman"/>
                <w:sz w:val="23"/>
                <w:szCs w:val="23"/>
              </w:rPr>
              <w:t>п</w:t>
            </w:r>
            <w:proofErr w:type="gramEnd"/>
            <w:r w:rsidRPr="00AA4A3E">
              <w:rPr>
                <w:rFonts w:ascii="Times New Roman" w:hAnsi="Times New Roman"/>
                <w:sz w:val="23"/>
                <w:szCs w:val="23"/>
              </w:rPr>
              <w:t>/п</w:t>
            </w:r>
          </w:p>
        </w:tc>
        <w:tc>
          <w:tcPr>
            <w:tcW w:w="4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77CC" w:rsidRPr="00AA4A3E" w:rsidRDefault="007C77CC" w:rsidP="00507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A4A3E">
              <w:rPr>
                <w:rFonts w:ascii="Times New Roman" w:hAnsi="Times New Roman"/>
                <w:sz w:val="23"/>
                <w:szCs w:val="23"/>
              </w:rPr>
              <w:t>Контролируемые разделы дисциплины (результаты по разделам)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77CC" w:rsidRDefault="007C77CC" w:rsidP="00507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A4A3E">
              <w:rPr>
                <w:rFonts w:ascii="Times New Roman" w:hAnsi="Times New Roman"/>
                <w:sz w:val="23"/>
                <w:szCs w:val="23"/>
              </w:rPr>
              <w:t>Код контролируемой компетенции</w:t>
            </w:r>
          </w:p>
          <w:p w:rsidR="007C77CC" w:rsidRDefault="007C77CC" w:rsidP="00507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A4A3E">
              <w:rPr>
                <w:rFonts w:ascii="Times New Roman" w:hAnsi="Times New Roman"/>
                <w:sz w:val="23"/>
                <w:szCs w:val="23"/>
              </w:rPr>
              <w:t xml:space="preserve"> (или её части)</w:t>
            </w:r>
          </w:p>
          <w:p w:rsidR="007C77CC" w:rsidRPr="00AA4A3E" w:rsidRDefault="007C77CC" w:rsidP="00507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77CC" w:rsidRPr="00AA4A3E" w:rsidRDefault="007C77CC" w:rsidP="00507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A4A3E">
              <w:rPr>
                <w:rFonts w:ascii="Times New Roman" w:hAnsi="Times New Roman"/>
                <w:sz w:val="23"/>
                <w:szCs w:val="23"/>
              </w:rPr>
              <w:t>Наименование оценочного средства</w:t>
            </w:r>
          </w:p>
        </w:tc>
      </w:tr>
      <w:tr w:rsidR="007C77CC" w:rsidRPr="00856760" w:rsidTr="00507573">
        <w:trPr>
          <w:trHeight w:val="420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77CC" w:rsidRPr="007E1878" w:rsidRDefault="007C77CC" w:rsidP="0050757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77CC" w:rsidRPr="007E1878" w:rsidRDefault="007C77CC" w:rsidP="0050757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77CC" w:rsidRPr="007E1878" w:rsidRDefault="007C77CC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sz w:val="24"/>
                <w:szCs w:val="24"/>
              </w:rPr>
              <w:t>ОК – 8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77CC" w:rsidRPr="007E1878" w:rsidRDefault="007C77CC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sz w:val="24"/>
                <w:szCs w:val="24"/>
              </w:rPr>
              <w:t>контрольные нормативы</w:t>
            </w:r>
          </w:p>
        </w:tc>
      </w:tr>
      <w:tr w:rsidR="007C77CC" w:rsidRPr="00856760" w:rsidTr="00507573">
        <w:trPr>
          <w:trHeight w:val="420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77CC" w:rsidRPr="007E1878" w:rsidRDefault="007C77CC" w:rsidP="0050757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77CC" w:rsidRPr="007E1878" w:rsidRDefault="007C77CC" w:rsidP="0050757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77CC" w:rsidRPr="007E1878" w:rsidRDefault="007C77CC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sz w:val="24"/>
                <w:szCs w:val="24"/>
              </w:rPr>
              <w:t>ОК – 8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77CC" w:rsidRPr="007E1878" w:rsidRDefault="007C77CC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sz w:val="24"/>
                <w:szCs w:val="24"/>
              </w:rPr>
              <w:t>контрольные нормативы</w:t>
            </w:r>
          </w:p>
        </w:tc>
      </w:tr>
      <w:tr w:rsidR="007C77CC" w:rsidRPr="00856760" w:rsidTr="00507573">
        <w:trPr>
          <w:trHeight w:val="420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77CC" w:rsidRPr="007E1878" w:rsidRDefault="007C77CC" w:rsidP="0050757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77CC" w:rsidRPr="007E1878" w:rsidRDefault="007C77CC" w:rsidP="00507573">
            <w:pPr>
              <w:pStyle w:val="af9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Техническая</w:t>
            </w:r>
            <w:r w:rsidRPr="007E1878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 w:rsidRPr="007E1878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подготовка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77CC" w:rsidRPr="007E1878" w:rsidRDefault="007C77CC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1878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187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77CC" w:rsidRPr="007E1878" w:rsidRDefault="007C77CC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sz w:val="24"/>
                <w:szCs w:val="24"/>
              </w:rPr>
              <w:t>контрольные нормативы</w:t>
            </w:r>
          </w:p>
        </w:tc>
      </w:tr>
      <w:tr w:rsidR="007C77CC" w:rsidRPr="00856760" w:rsidTr="00507573">
        <w:trPr>
          <w:trHeight w:val="420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77CC" w:rsidRPr="007E1878" w:rsidRDefault="007C77CC" w:rsidP="0050757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77CC" w:rsidRPr="007E1878" w:rsidRDefault="007C77CC" w:rsidP="00507573">
            <w:pPr>
              <w:pStyle w:val="af9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Тактическая подготовка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77CC" w:rsidRPr="007E1878" w:rsidRDefault="007C77CC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sz w:val="24"/>
                <w:szCs w:val="24"/>
              </w:rPr>
              <w:t>ОК - 8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77CC" w:rsidRPr="007E1878" w:rsidRDefault="007C77CC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sz w:val="24"/>
                <w:szCs w:val="24"/>
              </w:rPr>
              <w:t>контрольные нормативы</w:t>
            </w:r>
          </w:p>
        </w:tc>
      </w:tr>
    </w:tbl>
    <w:p w:rsidR="007D172E" w:rsidRDefault="007D172E" w:rsidP="007C77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91748A" w:rsidRPr="00E069B6" w:rsidRDefault="0091748A" w:rsidP="007C77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7C77CC" w:rsidRPr="00C06A1D" w:rsidRDefault="00C06A1D" w:rsidP="00C06A1D">
      <w:pPr>
        <w:autoSpaceDE w:val="0"/>
        <w:autoSpaceDN w:val="0"/>
        <w:adjustRightInd w:val="0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C06A1D">
        <w:rPr>
          <w:rFonts w:ascii="Times New Roman" w:hAnsi="Times New Roman"/>
          <w:b/>
          <w:iCs/>
          <w:sz w:val="24"/>
          <w:szCs w:val="24"/>
        </w:rPr>
        <w:t xml:space="preserve">6.2. </w:t>
      </w:r>
      <w:r w:rsidR="007C77CC" w:rsidRPr="00C06A1D">
        <w:rPr>
          <w:rFonts w:ascii="Times New Roman" w:hAnsi="Times New Roman"/>
          <w:b/>
          <w:iCs/>
          <w:sz w:val="24"/>
          <w:szCs w:val="24"/>
        </w:rPr>
        <w:t xml:space="preserve"> Описание показателей и критериев оценивания компетенций на различных этапах их формиро</w:t>
      </w:r>
      <w:r w:rsidR="004557E7" w:rsidRPr="00C06A1D">
        <w:rPr>
          <w:rFonts w:ascii="Times New Roman" w:hAnsi="Times New Roman"/>
          <w:b/>
          <w:iCs/>
          <w:sz w:val="24"/>
          <w:szCs w:val="24"/>
        </w:rPr>
        <w:t>вания, описание шкал оценивания</w:t>
      </w:r>
      <w:r w:rsidR="008F44AA">
        <w:rPr>
          <w:rFonts w:ascii="Times New Roman" w:hAnsi="Times New Roman"/>
          <w:b/>
          <w:iCs/>
          <w:sz w:val="24"/>
          <w:szCs w:val="24"/>
        </w:rPr>
        <w:t>.</w:t>
      </w:r>
    </w:p>
    <w:tbl>
      <w:tblPr>
        <w:tblW w:w="9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14"/>
        <w:gridCol w:w="2779"/>
        <w:gridCol w:w="2779"/>
        <w:gridCol w:w="2906"/>
      </w:tblGrid>
      <w:tr w:rsidR="007C77CC" w:rsidRPr="007E1878" w:rsidTr="00507573">
        <w:trPr>
          <w:trHeight w:val="291"/>
          <w:tblHeader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7CC" w:rsidRPr="007E1878" w:rsidRDefault="007C77CC" w:rsidP="005075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Показатели оценивания </w:t>
            </w:r>
          </w:p>
        </w:tc>
        <w:tc>
          <w:tcPr>
            <w:tcW w:w="8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7CC" w:rsidRPr="007E1878" w:rsidRDefault="007C77CC" w:rsidP="005075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E187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Критерии оценивания </w:t>
            </w:r>
          </w:p>
        </w:tc>
      </w:tr>
      <w:tr w:rsidR="007C77CC" w:rsidRPr="007E1878" w:rsidTr="00507573">
        <w:trPr>
          <w:trHeight w:val="874"/>
          <w:tblHeader/>
        </w:trPr>
        <w:tc>
          <w:tcPr>
            <w:tcW w:w="0" w:type="auto"/>
            <w:vAlign w:val="center"/>
          </w:tcPr>
          <w:p w:rsidR="007C77CC" w:rsidRPr="007E1878" w:rsidRDefault="007C77CC" w:rsidP="00507573">
            <w:pPr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779" w:type="dxa"/>
            <w:vAlign w:val="center"/>
          </w:tcPr>
          <w:p w:rsidR="007C77CC" w:rsidRPr="007E1878" w:rsidRDefault="007C77CC" w:rsidP="005075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sz w:val="24"/>
                <w:szCs w:val="24"/>
              </w:rPr>
              <w:t xml:space="preserve">Достаточный уровень </w:t>
            </w:r>
            <w:r w:rsidRPr="007E1878">
              <w:rPr>
                <w:rFonts w:ascii="Times New Roman" w:hAnsi="Times New Roman"/>
                <w:i/>
                <w:sz w:val="24"/>
                <w:szCs w:val="24"/>
              </w:rPr>
              <w:t>(удовлетворительно)</w:t>
            </w:r>
          </w:p>
        </w:tc>
        <w:tc>
          <w:tcPr>
            <w:tcW w:w="2779" w:type="dxa"/>
            <w:vAlign w:val="center"/>
          </w:tcPr>
          <w:p w:rsidR="007C77CC" w:rsidRPr="007E1878" w:rsidRDefault="007C77CC" w:rsidP="005075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sz w:val="24"/>
                <w:szCs w:val="24"/>
              </w:rPr>
              <w:t xml:space="preserve">Средний уровень </w:t>
            </w:r>
            <w:r w:rsidRPr="007E1878">
              <w:rPr>
                <w:rFonts w:ascii="Times New Roman" w:hAnsi="Times New Roman"/>
                <w:i/>
                <w:sz w:val="24"/>
                <w:szCs w:val="24"/>
              </w:rPr>
              <w:t>(хорошо)</w:t>
            </w:r>
          </w:p>
        </w:tc>
        <w:tc>
          <w:tcPr>
            <w:tcW w:w="2906" w:type="dxa"/>
            <w:vAlign w:val="center"/>
          </w:tcPr>
          <w:p w:rsidR="007C77CC" w:rsidRPr="007E1878" w:rsidRDefault="007C77CC" w:rsidP="005075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sz w:val="24"/>
                <w:szCs w:val="24"/>
              </w:rPr>
              <w:t xml:space="preserve">Высокий уровень </w:t>
            </w:r>
            <w:r w:rsidRPr="007E1878">
              <w:rPr>
                <w:rFonts w:ascii="Times New Roman" w:hAnsi="Times New Roman"/>
                <w:i/>
                <w:sz w:val="24"/>
                <w:szCs w:val="24"/>
              </w:rPr>
              <w:t>(отлично)</w:t>
            </w:r>
          </w:p>
        </w:tc>
      </w:tr>
      <w:tr w:rsidR="007C77CC" w:rsidRPr="007E1878" w:rsidTr="004557E7">
        <w:trPr>
          <w:trHeight w:val="971"/>
          <w:tblHeader/>
        </w:trPr>
        <w:tc>
          <w:tcPr>
            <w:tcW w:w="9978" w:type="dxa"/>
            <w:gridSpan w:val="4"/>
            <w:vAlign w:val="center"/>
          </w:tcPr>
          <w:p w:rsidR="007C77CC" w:rsidRPr="004557E7" w:rsidRDefault="007C77CC" w:rsidP="005075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7E7">
              <w:rPr>
                <w:rFonts w:ascii="Times New Roman" w:hAnsi="Times New Roman"/>
                <w:sz w:val="24"/>
                <w:szCs w:val="24"/>
              </w:rPr>
              <w:t>ОК – 8 способностью использовать методы и средства физической культуры для обеспечения полноценной социальной и профессиональной деятельности</w:t>
            </w:r>
          </w:p>
        </w:tc>
      </w:tr>
      <w:tr w:rsidR="007C77CC" w:rsidRPr="007E1878" w:rsidTr="00507573">
        <w:trPr>
          <w:trHeight w:val="1763"/>
        </w:trPr>
        <w:tc>
          <w:tcPr>
            <w:tcW w:w="1514" w:type="dxa"/>
            <w:vAlign w:val="center"/>
          </w:tcPr>
          <w:p w:rsidR="007C77CC" w:rsidRPr="007E1878" w:rsidRDefault="007C77CC" w:rsidP="00507573">
            <w:pPr>
              <w:jc w:val="center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Знать:</w:t>
            </w:r>
          </w:p>
        </w:tc>
        <w:tc>
          <w:tcPr>
            <w:tcW w:w="2779" w:type="dxa"/>
            <w:vAlign w:val="center"/>
          </w:tcPr>
          <w:p w:rsidR="007C77CC" w:rsidRPr="005904F5" w:rsidRDefault="007C77CC" w:rsidP="00507573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4F5">
              <w:rPr>
                <w:rFonts w:ascii="Times New Roman" w:hAnsi="Times New Roman"/>
                <w:sz w:val="24"/>
                <w:szCs w:val="24"/>
              </w:rPr>
              <w:t xml:space="preserve">имеет общие, но не структурированные знания о технике безопасности при занятиях физической культурой и спортом; о средствах и методах физической культуры и спорта. </w:t>
            </w:r>
          </w:p>
        </w:tc>
        <w:tc>
          <w:tcPr>
            <w:tcW w:w="2779" w:type="dxa"/>
            <w:vAlign w:val="center"/>
          </w:tcPr>
          <w:p w:rsidR="007C77CC" w:rsidRPr="005904F5" w:rsidRDefault="007C77CC" w:rsidP="00507573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4F5">
              <w:rPr>
                <w:rFonts w:ascii="Times New Roman" w:hAnsi="Times New Roman"/>
                <w:sz w:val="24"/>
                <w:szCs w:val="24"/>
              </w:rPr>
              <w:t>сформированы знания, но содержат отдельные пробелы о технике безопасности при занятиях физической культурой и спортом; о средствах и методах физической культуры и спорта.</w:t>
            </w:r>
          </w:p>
        </w:tc>
        <w:tc>
          <w:tcPr>
            <w:tcW w:w="2906" w:type="dxa"/>
            <w:vAlign w:val="center"/>
          </w:tcPr>
          <w:p w:rsidR="007C77CC" w:rsidRPr="005904F5" w:rsidRDefault="007C77CC" w:rsidP="00507573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4F5">
              <w:rPr>
                <w:rFonts w:ascii="Times New Roman" w:hAnsi="Times New Roman"/>
                <w:sz w:val="24"/>
                <w:szCs w:val="24"/>
              </w:rPr>
              <w:t>сформированы знания о технике безопасности при занятиях физической культурой и спортом; о средствах и методах физической культуры и спорта.</w:t>
            </w:r>
          </w:p>
        </w:tc>
      </w:tr>
      <w:tr w:rsidR="007C77CC" w:rsidRPr="007E1878" w:rsidTr="00507573">
        <w:trPr>
          <w:trHeight w:val="2054"/>
        </w:trPr>
        <w:tc>
          <w:tcPr>
            <w:tcW w:w="1514" w:type="dxa"/>
            <w:vAlign w:val="center"/>
          </w:tcPr>
          <w:p w:rsidR="007C77CC" w:rsidRPr="007E1878" w:rsidRDefault="007C77CC" w:rsidP="005075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</w:tc>
        <w:tc>
          <w:tcPr>
            <w:tcW w:w="2779" w:type="dxa"/>
            <w:vAlign w:val="center"/>
          </w:tcPr>
          <w:p w:rsidR="007C77CC" w:rsidRPr="005904F5" w:rsidRDefault="007C77CC" w:rsidP="00507573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4F5">
              <w:rPr>
                <w:rFonts w:ascii="Times New Roman" w:hAnsi="Times New Roman"/>
                <w:sz w:val="24"/>
                <w:szCs w:val="24"/>
              </w:rPr>
              <w:t>в целом использует, но не систематически средства и методы физического воспитания для профессионально-личностного развития, физического самосовершенствования.</w:t>
            </w:r>
          </w:p>
        </w:tc>
        <w:tc>
          <w:tcPr>
            <w:tcW w:w="2779" w:type="dxa"/>
            <w:vAlign w:val="center"/>
          </w:tcPr>
          <w:p w:rsidR="007C77CC" w:rsidRPr="005904F5" w:rsidRDefault="007C77CC" w:rsidP="00507573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4F5">
              <w:rPr>
                <w:rFonts w:ascii="Times New Roman" w:hAnsi="Times New Roman"/>
                <w:sz w:val="24"/>
                <w:szCs w:val="24"/>
              </w:rPr>
              <w:t>в целом успешно использует, но не в полном объеме средства и методы физического воспитания для профессионально-личностного развития, физического самосовершенствования.</w:t>
            </w:r>
          </w:p>
        </w:tc>
        <w:tc>
          <w:tcPr>
            <w:tcW w:w="2906" w:type="dxa"/>
            <w:vAlign w:val="center"/>
          </w:tcPr>
          <w:p w:rsidR="007C77CC" w:rsidRPr="005904F5" w:rsidRDefault="007C77CC" w:rsidP="00507573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4F5">
              <w:rPr>
                <w:rFonts w:ascii="Times New Roman" w:hAnsi="Times New Roman"/>
                <w:sz w:val="24"/>
                <w:szCs w:val="24"/>
              </w:rPr>
              <w:t>в целом успешно использует средства и методы физического воспитания для профессионально-личностного развития, физического самосовершенствования.</w:t>
            </w:r>
          </w:p>
        </w:tc>
      </w:tr>
      <w:tr w:rsidR="007C77CC" w:rsidRPr="007E1878" w:rsidTr="00507573">
        <w:trPr>
          <w:trHeight w:val="2040"/>
        </w:trPr>
        <w:tc>
          <w:tcPr>
            <w:tcW w:w="1514" w:type="dxa"/>
            <w:vAlign w:val="center"/>
          </w:tcPr>
          <w:p w:rsidR="007C77CC" w:rsidRPr="007E1878" w:rsidRDefault="007C77CC" w:rsidP="005075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sz w:val="24"/>
                <w:szCs w:val="24"/>
              </w:rPr>
              <w:t>Владеть:</w:t>
            </w:r>
          </w:p>
        </w:tc>
        <w:tc>
          <w:tcPr>
            <w:tcW w:w="2779" w:type="dxa"/>
            <w:vAlign w:val="center"/>
          </w:tcPr>
          <w:p w:rsidR="007C77CC" w:rsidRPr="005904F5" w:rsidRDefault="007C77CC" w:rsidP="00B35BCC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4F5">
              <w:rPr>
                <w:rFonts w:ascii="Times New Roman" w:hAnsi="Times New Roman"/>
                <w:sz w:val="24"/>
                <w:szCs w:val="24"/>
              </w:rPr>
              <w:t>в целом успешное, но не систематическое применение техники</w:t>
            </w:r>
            <w:r w:rsidR="00B35BCC">
              <w:rPr>
                <w:rFonts w:ascii="Times New Roman" w:hAnsi="Times New Roman"/>
                <w:sz w:val="24"/>
                <w:szCs w:val="24"/>
              </w:rPr>
              <w:t xml:space="preserve"> выполнения упражнений на гимнастических снарядах;</w:t>
            </w:r>
            <w:r w:rsidR="007633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5BCC">
              <w:rPr>
                <w:rFonts w:ascii="Times New Roman" w:hAnsi="Times New Roman"/>
                <w:sz w:val="24"/>
                <w:szCs w:val="24"/>
              </w:rPr>
              <w:t>акробатических упражнений;</w:t>
            </w:r>
            <w:r w:rsidR="007633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5BCC">
              <w:rPr>
                <w:rFonts w:ascii="Times New Roman" w:hAnsi="Times New Roman"/>
                <w:sz w:val="24"/>
                <w:szCs w:val="24"/>
              </w:rPr>
              <w:t>упражнений со спортивным инвентарем;</w:t>
            </w:r>
            <w:r w:rsidR="0076335F">
              <w:rPr>
                <w:rFonts w:ascii="Times New Roman" w:hAnsi="Times New Roman"/>
                <w:sz w:val="24"/>
                <w:szCs w:val="24"/>
              </w:rPr>
              <w:t xml:space="preserve"> техники</w:t>
            </w:r>
            <w:r w:rsidR="00B35BCC">
              <w:rPr>
                <w:rFonts w:ascii="Times New Roman" w:hAnsi="Times New Roman"/>
                <w:sz w:val="24"/>
                <w:szCs w:val="24"/>
              </w:rPr>
              <w:t xml:space="preserve"> выполнения прыжков.</w:t>
            </w:r>
          </w:p>
        </w:tc>
        <w:tc>
          <w:tcPr>
            <w:tcW w:w="2779" w:type="dxa"/>
            <w:vAlign w:val="center"/>
          </w:tcPr>
          <w:p w:rsidR="007C77CC" w:rsidRPr="005904F5" w:rsidRDefault="007C77CC" w:rsidP="00507573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4F5">
              <w:rPr>
                <w:rFonts w:ascii="Times New Roman" w:hAnsi="Times New Roman"/>
                <w:sz w:val="24"/>
                <w:szCs w:val="24"/>
              </w:rPr>
              <w:t xml:space="preserve">в целом успешно, но имеет отдельные проблемы применения </w:t>
            </w:r>
            <w:r w:rsidR="0076335F" w:rsidRPr="005904F5">
              <w:rPr>
                <w:rFonts w:ascii="Times New Roman" w:hAnsi="Times New Roman"/>
                <w:sz w:val="24"/>
                <w:szCs w:val="24"/>
              </w:rPr>
              <w:t>техники</w:t>
            </w:r>
            <w:r w:rsidR="0076335F">
              <w:rPr>
                <w:rFonts w:ascii="Times New Roman" w:hAnsi="Times New Roman"/>
                <w:sz w:val="24"/>
                <w:szCs w:val="24"/>
              </w:rPr>
              <w:t xml:space="preserve"> выполнения упражнений на гимнастических снарядах; акробатических упражнений; упражнений со спортивным инвентарем; техники выполнения прыжков.</w:t>
            </w:r>
          </w:p>
        </w:tc>
        <w:tc>
          <w:tcPr>
            <w:tcW w:w="2906" w:type="dxa"/>
            <w:vAlign w:val="center"/>
          </w:tcPr>
          <w:p w:rsidR="007C77CC" w:rsidRPr="005904F5" w:rsidRDefault="007C77CC" w:rsidP="00507573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4F5">
              <w:rPr>
                <w:rFonts w:ascii="Times New Roman" w:hAnsi="Times New Roman"/>
                <w:sz w:val="24"/>
                <w:szCs w:val="24"/>
              </w:rPr>
              <w:t xml:space="preserve">в целом успешно владеет </w:t>
            </w:r>
            <w:r>
              <w:rPr>
                <w:rFonts w:ascii="Times New Roman" w:hAnsi="Times New Roman"/>
                <w:sz w:val="24"/>
                <w:szCs w:val="24"/>
              </w:rPr>
              <w:t>тактикой</w:t>
            </w:r>
            <w:r w:rsidR="0076335F">
              <w:rPr>
                <w:rFonts w:ascii="Times New Roman" w:hAnsi="Times New Roman"/>
                <w:sz w:val="24"/>
                <w:szCs w:val="24"/>
              </w:rPr>
              <w:t xml:space="preserve"> и техникой выполнения упражнений на гимнастических снарядах; акробатических упражнений; упражнений со спортивным инвентарем; техникой выполнения прыжков.</w:t>
            </w:r>
          </w:p>
        </w:tc>
      </w:tr>
    </w:tbl>
    <w:p w:rsidR="007C77CC" w:rsidRDefault="007C77CC" w:rsidP="007C77CC">
      <w:pPr>
        <w:pStyle w:val="af9"/>
        <w:rPr>
          <w:rFonts w:ascii="Times New Roman" w:hAnsi="Times New Roman"/>
          <w:b/>
          <w:sz w:val="24"/>
          <w:szCs w:val="24"/>
        </w:rPr>
      </w:pPr>
    </w:p>
    <w:p w:rsidR="007C77CC" w:rsidRDefault="007C77CC" w:rsidP="007C77CC">
      <w:pPr>
        <w:pStyle w:val="af9"/>
        <w:rPr>
          <w:rFonts w:ascii="Times New Roman" w:hAnsi="Times New Roman"/>
          <w:b/>
          <w:sz w:val="24"/>
          <w:szCs w:val="24"/>
        </w:rPr>
      </w:pPr>
    </w:p>
    <w:p w:rsidR="007C77CC" w:rsidRDefault="007C77CC" w:rsidP="007C77CC">
      <w:pPr>
        <w:pStyle w:val="af9"/>
        <w:rPr>
          <w:rFonts w:ascii="Times New Roman" w:hAnsi="Times New Roman"/>
          <w:b/>
          <w:sz w:val="24"/>
          <w:szCs w:val="24"/>
        </w:rPr>
      </w:pPr>
    </w:p>
    <w:p w:rsidR="007C77CC" w:rsidRDefault="007C77CC" w:rsidP="007C77CC">
      <w:pPr>
        <w:pStyle w:val="af9"/>
        <w:rPr>
          <w:rFonts w:ascii="Times New Roman" w:hAnsi="Times New Roman"/>
          <w:b/>
          <w:sz w:val="24"/>
          <w:szCs w:val="24"/>
        </w:rPr>
      </w:pPr>
    </w:p>
    <w:p w:rsidR="007C77CC" w:rsidRDefault="007C77CC" w:rsidP="007C77CC">
      <w:pPr>
        <w:pStyle w:val="af9"/>
        <w:rPr>
          <w:rFonts w:ascii="Times New Roman" w:hAnsi="Times New Roman"/>
          <w:b/>
          <w:sz w:val="24"/>
          <w:szCs w:val="24"/>
        </w:rPr>
      </w:pPr>
    </w:p>
    <w:p w:rsidR="007D783B" w:rsidRDefault="007D783B" w:rsidP="007C77CC">
      <w:pPr>
        <w:pStyle w:val="af9"/>
        <w:rPr>
          <w:rFonts w:ascii="Times New Roman" w:hAnsi="Times New Roman"/>
          <w:b/>
          <w:sz w:val="24"/>
          <w:szCs w:val="24"/>
        </w:rPr>
      </w:pPr>
    </w:p>
    <w:p w:rsidR="007D783B" w:rsidRDefault="007D783B" w:rsidP="007C77CC">
      <w:pPr>
        <w:pStyle w:val="af9"/>
        <w:rPr>
          <w:rFonts w:ascii="Times New Roman" w:hAnsi="Times New Roman"/>
          <w:b/>
          <w:sz w:val="24"/>
          <w:szCs w:val="24"/>
        </w:rPr>
      </w:pPr>
    </w:p>
    <w:p w:rsidR="007D783B" w:rsidRDefault="007D783B" w:rsidP="007C77CC">
      <w:pPr>
        <w:pStyle w:val="af9"/>
        <w:rPr>
          <w:rFonts w:ascii="Times New Roman" w:hAnsi="Times New Roman"/>
          <w:b/>
          <w:sz w:val="24"/>
          <w:szCs w:val="24"/>
        </w:rPr>
      </w:pPr>
    </w:p>
    <w:p w:rsidR="007C77CC" w:rsidRPr="00B042EB" w:rsidRDefault="00C06A1D" w:rsidP="007C77CC">
      <w:pPr>
        <w:pStyle w:val="af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6</w:t>
      </w:r>
      <w:r w:rsidR="007C77CC" w:rsidRPr="00B042EB">
        <w:rPr>
          <w:rFonts w:ascii="Times New Roman" w:hAnsi="Times New Roman"/>
          <w:b/>
          <w:sz w:val="24"/>
          <w:szCs w:val="24"/>
        </w:rPr>
        <w:t>.2.1</w:t>
      </w:r>
      <w:r w:rsidR="004557E7">
        <w:rPr>
          <w:rFonts w:ascii="Times New Roman" w:hAnsi="Times New Roman"/>
          <w:b/>
          <w:sz w:val="24"/>
          <w:szCs w:val="24"/>
        </w:rPr>
        <w:t>.</w:t>
      </w:r>
      <w:r w:rsidR="007C77CC" w:rsidRPr="00B042EB">
        <w:rPr>
          <w:rFonts w:ascii="Times New Roman" w:hAnsi="Times New Roman"/>
          <w:b/>
          <w:sz w:val="24"/>
          <w:szCs w:val="24"/>
        </w:rPr>
        <w:t xml:space="preserve"> Шкалы оценивания зачета</w:t>
      </w:r>
      <w:r w:rsidR="007D783B">
        <w:rPr>
          <w:rFonts w:ascii="Times New Roman" w:hAnsi="Times New Roman"/>
          <w:b/>
          <w:sz w:val="24"/>
          <w:szCs w:val="24"/>
        </w:rPr>
        <w:t>.</w:t>
      </w:r>
    </w:p>
    <w:p w:rsidR="007C77CC" w:rsidRPr="00B042EB" w:rsidRDefault="007C77CC" w:rsidP="007C77CC">
      <w:pPr>
        <w:pStyle w:val="af9"/>
        <w:rPr>
          <w:rFonts w:ascii="Times New Roman" w:hAnsi="Times New Roman"/>
          <w:sz w:val="24"/>
          <w:szCs w:val="24"/>
        </w:rPr>
      </w:pPr>
    </w:p>
    <w:tbl>
      <w:tblPr>
        <w:tblW w:w="5166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7"/>
        <w:gridCol w:w="3852"/>
        <w:gridCol w:w="1479"/>
        <w:gridCol w:w="1483"/>
        <w:gridCol w:w="1477"/>
        <w:gridCol w:w="1440"/>
      </w:tblGrid>
      <w:tr w:rsidR="007C77CC" w:rsidRPr="00B042EB" w:rsidTr="00507573">
        <w:trPr>
          <w:cantSplit/>
          <w:trHeight w:val="757"/>
        </w:trPr>
        <w:tc>
          <w:tcPr>
            <w:tcW w:w="289" w:type="pct"/>
          </w:tcPr>
          <w:p w:rsidR="007C77CC" w:rsidRDefault="007C77CC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7C77CC" w:rsidRPr="00B042EB" w:rsidRDefault="007C77CC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865" w:type="pct"/>
          </w:tcPr>
          <w:p w:rsidR="007C77CC" w:rsidRPr="00B042EB" w:rsidRDefault="007C77CC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Характеристика направленности контрольного норматива</w:t>
            </w:r>
          </w:p>
        </w:tc>
        <w:tc>
          <w:tcPr>
            <w:tcW w:w="1434" w:type="pct"/>
            <w:gridSpan w:val="2"/>
            <w:vAlign w:val="center"/>
          </w:tcPr>
          <w:p w:rsidR="007C77CC" w:rsidRPr="00B042EB" w:rsidRDefault="007C77CC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Женщины</w:t>
            </w:r>
          </w:p>
        </w:tc>
        <w:tc>
          <w:tcPr>
            <w:tcW w:w="1412" w:type="pct"/>
            <w:gridSpan w:val="2"/>
            <w:vAlign w:val="center"/>
          </w:tcPr>
          <w:p w:rsidR="007C77CC" w:rsidRPr="00B042EB" w:rsidRDefault="007C77CC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Мужчины</w:t>
            </w:r>
          </w:p>
        </w:tc>
      </w:tr>
      <w:tr w:rsidR="007C77CC" w:rsidRPr="00B042EB" w:rsidTr="00507573">
        <w:trPr>
          <w:cantSplit/>
          <w:trHeight w:val="257"/>
        </w:trPr>
        <w:tc>
          <w:tcPr>
            <w:tcW w:w="289" w:type="pct"/>
            <w:tcBorders>
              <w:top w:val="nil"/>
            </w:tcBorders>
          </w:tcPr>
          <w:p w:rsidR="007C77CC" w:rsidRPr="00B042EB" w:rsidRDefault="007C77CC" w:rsidP="0050757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pct"/>
            <w:tcBorders>
              <w:top w:val="nil"/>
            </w:tcBorders>
          </w:tcPr>
          <w:p w:rsidR="007C77CC" w:rsidRPr="00B042EB" w:rsidRDefault="007C77CC" w:rsidP="0050757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pct"/>
            <w:tcBorders>
              <w:top w:val="nil"/>
            </w:tcBorders>
          </w:tcPr>
          <w:p w:rsidR="007C77CC" w:rsidRPr="00B042EB" w:rsidRDefault="004557E7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7C77CC" w:rsidRPr="00B042EB">
              <w:rPr>
                <w:rFonts w:ascii="Times New Roman" w:hAnsi="Times New Roman"/>
                <w:sz w:val="24"/>
                <w:szCs w:val="24"/>
              </w:rPr>
              <w:t>ачтено</w:t>
            </w:r>
          </w:p>
        </w:tc>
        <w:tc>
          <w:tcPr>
            <w:tcW w:w="718" w:type="pct"/>
            <w:tcBorders>
              <w:top w:val="nil"/>
            </w:tcBorders>
          </w:tcPr>
          <w:p w:rsidR="007C77CC" w:rsidRPr="00B042EB" w:rsidRDefault="004557E7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7C77CC" w:rsidRPr="00B042EB">
              <w:rPr>
                <w:rFonts w:ascii="Times New Roman" w:hAnsi="Times New Roman"/>
                <w:sz w:val="24"/>
                <w:szCs w:val="24"/>
              </w:rPr>
              <w:t>е зачтено</w:t>
            </w:r>
          </w:p>
        </w:tc>
        <w:tc>
          <w:tcPr>
            <w:tcW w:w="715" w:type="pct"/>
            <w:tcBorders>
              <w:top w:val="nil"/>
            </w:tcBorders>
          </w:tcPr>
          <w:p w:rsidR="007C77CC" w:rsidRPr="00B042EB" w:rsidRDefault="004557E7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7C77CC" w:rsidRPr="00B042EB">
              <w:rPr>
                <w:rFonts w:ascii="Times New Roman" w:hAnsi="Times New Roman"/>
                <w:sz w:val="24"/>
                <w:szCs w:val="24"/>
              </w:rPr>
              <w:t>ачтено</w:t>
            </w:r>
          </w:p>
        </w:tc>
        <w:tc>
          <w:tcPr>
            <w:tcW w:w="697" w:type="pct"/>
            <w:tcBorders>
              <w:top w:val="nil"/>
            </w:tcBorders>
          </w:tcPr>
          <w:p w:rsidR="007C77CC" w:rsidRPr="00B042EB" w:rsidRDefault="004557E7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7C77CC" w:rsidRPr="00B042EB">
              <w:rPr>
                <w:rFonts w:ascii="Times New Roman" w:hAnsi="Times New Roman"/>
                <w:sz w:val="24"/>
                <w:szCs w:val="24"/>
              </w:rPr>
              <w:t>е зачтено</w:t>
            </w:r>
          </w:p>
        </w:tc>
      </w:tr>
      <w:tr w:rsidR="007C77CC" w:rsidRPr="00B042EB" w:rsidTr="00507573">
        <w:trPr>
          <w:trHeight w:val="862"/>
        </w:trPr>
        <w:tc>
          <w:tcPr>
            <w:tcW w:w="289" w:type="pct"/>
            <w:tcBorders>
              <w:bottom w:val="nil"/>
            </w:tcBorders>
          </w:tcPr>
          <w:p w:rsidR="007C77CC" w:rsidRPr="00B042EB" w:rsidRDefault="007C77CC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65" w:type="pct"/>
            <w:tcBorders>
              <w:bottom w:val="nil"/>
            </w:tcBorders>
          </w:tcPr>
          <w:p w:rsidR="007C77CC" w:rsidRDefault="007C77CC" w:rsidP="0050757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 xml:space="preserve"> Скоростно-силовая подготовленность: </w:t>
            </w:r>
          </w:p>
          <w:p w:rsidR="007C77CC" w:rsidRPr="00B042EB" w:rsidRDefault="007C77CC" w:rsidP="0050757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B042EB">
              <w:rPr>
                <w:rFonts w:ascii="Times New Roman" w:hAnsi="Times New Roman"/>
                <w:sz w:val="24"/>
                <w:szCs w:val="24"/>
              </w:rPr>
              <w:t>ег – 1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42EB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042EB">
              <w:rPr>
                <w:rFonts w:ascii="Times New Roman" w:hAnsi="Times New Roman"/>
                <w:sz w:val="24"/>
                <w:szCs w:val="24"/>
              </w:rPr>
              <w:t xml:space="preserve"> (сек.)</w:t>
            </w:r>
          </w:p>
        </w:tc>
        <w:tc>
          <w:tcPr>
            <w:tcW w:w="716" w:type="pct"/>
            <w:tcBorders>
              <w:bottom w:val="nil"/>
            </w:tcBorders>
          </w:tcPr>
          <w:p w:rsidR="007C77CC" w:rsidRPr="00CD7E9E" w:rsidRDefault="007C77CC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>до 18.7</w:t>
            </w:r>
          </w:p>
        </w:tc>
        <w:tc>
          <w:tcPr>
            <w:tcW w:w="718" w:type="pct"/>
            <w:tcBorders>
              <w:bottom w:val="nil"/>
            </w:tcBorders>
          </w:tcPr>
          <w:p w:rsidR="007C77CC" w:rsidRPr="00CD7E9E" w:rsidRDefault="007C77CC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>свыше 18.7</w:t>
            </w:r>
          </w:p>
        </w:tc>
        <w:tc>
          <w:tcPr>
            <w:tcW w:w="715" w:type="pct"/>
            <w:tcBorders>
              <w:bottom w:val="nil"/>
            </w:tcBorders>
          </w:tcPr>
          <w:p w:rsidR="007C77CC" w:rsidRPr="00CD7E9E" w:rsidRDefault="007C77CC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>до 14.6</w:t>
            </w:r>
          </w:p>
        </w:tc>
        <w:tc>
          <w:tcPr>
            <w:tcW w:w="697" w:type="pct"/>
            <w:tcBorders>
              <w:bottom w:val="nil"/>
            </w:tcBorders>
          </w:tcPr>
          <w:p w:rsidR="007C77CC" w:rsidRPr="00CD7E9E" w:rsidRDefault="007C77CC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>свыше 14.6</w:t>
            </w:r>
          </w:p>
          <w:p w:rsidR="007C77CC" w:rsidRPr="00CD7E9E" w:rsidRDefault="007C77CC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1CFB" w:rsidRPr="00B042EB" w:rsidTr="0091748A">
        <w:trPr>
          <w:cantSplit/>
          <w:trHeight w:val="491"/>
        </w:trPr>
        <w:tc>
          <w:tcPr>
            <w:tcW w:w="289" w:type="pct"/>
            <w:tcBorders>
              <w:bottom w:val="single" w:sz="4" w:space="0" w:color="auto"/>
            </w:tcBorders>
          </w:tcPr>
          <w:p w:rsidR="009C1CFB" w:rsidRPr="00B042EB" w:rsidRDefault="009C1CFB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865" w:type="pct"/>
            <w:tcBorders>
              <w:bottom w:val="single" w:sz="4" w:space="0" w:color="auto"/>
            </w:tcBorders>
          </w:tcPr>
          <w:p w:rsidR="009C1CFB" w:rsidRPr="00B042EB" w:rsidRDefault="009C1CFB" w:rsidP="0050757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елночный бег 4х9 м. (сек.0</w:t>
            </w:r>
            <w:proofErr w:type="gramEnd"/>
          </w:p>
        </w:tc>
        <w:tc>
          <w:tcPr>
            <w:tcW w:w="716" w:type="pct"/>
            <w:tcBorders>
              <w:bottom w:val="single" w:sz="4" w:space="0" w:color="auto"/>
            </w:tcBorders>
          </w:tcPr>
          <w:p w:rsidR="009C1CFB" w:rsidRPr="00CD7E9E" w:rsidRDefault="009C1CFB" w:rsidP="004557E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1.00</w:t>
            </w:r>
          </w:p>
        </w:tc>
        <w:tc>
          <w:tcPr>
            <w:tcW w:w="718" w:type="pct"/>
            <w:tcBorders>
              <w:bottom w:val="single" w:sz="4" w:space="0" w:color="auto"/>
            </w:tcBorders>
          </w:tcPr>
          <w:p w:rsidR="009C1CFB" w:rsidRPr="00CD7E9E" w:rsidRDefault="009C1CFB" w:rsidP="004557E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ыше 11.00</w:t>
            </w:r>
          </w:p>
        </w:tc>
        <w:tc>
          <w:tcPr>
            <w:tcW w:w="715" w:type="pct"/>
            <w:tcBorders>
              <w:bottom w:val="single" w:sz="4" w:space="0" w:color="auto"/>
            </w:tcBorders>
          </w:tcPr>
          <w:p w:rsidR="009C1CFB" w:rsidRPr="00CD7E9E" w:rsidRDefault="009C1CFB" w:rsidP="004557E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0.00</w:t>
            </w:r>
          </w:p>
        </w:tc>
        <w:tc>
          <w:tcPr>
            <w:tcW w:w="697" w:type="pct"/>
            <w:tcBorders>
              <w:bottom w:val="single" w:sz="4" w:space="0" w:color="auto"/>
            </w:tcBorders>
          </w:tcPr>
          <w:p w:rsidR="009C1CFB" w:rsidRPr="00CD7E9E" w:rsidRDefault="009C1CFB" w:rsidP="004557E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ыше 10.00</w:t>
            </w:r>
          </w:p>
        </w:tc>
      </w:tr>
      <w:tr w:rsidR="009C1CFB" w:rsidRPr="00B042EB" w:rsidTr="00507573">
        <w:trPr>
          <w:cantSplit/>
          <w:trHeight w:val="645"/>
        </w:trPr>
        <w:tc>
          <w:tcPr>
            <w:tcW w:w="289" w:type="pct"/>
            <w:tcBorders>
              <w:bottom w:val="nil"/>
            </w:tcBorders>
          </w:tcPr>
          <w:p w:rsidR="009C1CFB" w:rsidRPr="00B042EB" w:rsidRDefault="009C1CFB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865" w:type="pct"/>
            <w:tcBorders>
              <w:bottom w:val="nil"/>
            </w:tcBorders>
          </w:tcPr>
          <w:p w:rsidR="009C1CFB" w:rsidRPr="00B042EB" w:rsidRDefault="009C1CFB" w:rsidP="004557E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Силовая подготовленность:</w:t>
            </w:r>
          </w:p>
          <w:p w:rsidR="009C1CFB" w:rsidRPr="00B042EB" w:rsidRDefault="009C1CFB" w:rsidP="004557E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 xml:space="preserve">Поднимание (сед.) и опускание туловища из </w:t>
            </w:r>
            <w:proofErr w:type="gramStart"/>
            <w:r w:rsidRPr="00B042EB">
              <w:rPr>
                <w:rFonts w:ascii="Times New Roman" w:hAnsi="Times New Roman"/>
                <w:sz w:val="24"/>
                <w:szCs w:val="24"/>
              </w:rPr>
              <w:t>положения</w:t>
            </w:r>
            <w:proofErr w:type="gramEnd"/>
            <w:r w:rsidRPr="00B042EB">
              <w:rPr>
                <w:rFonts w:ascii="Times New Roman" w:hAnsi="Times New Roman"/>
                <w:sz w:val="24"/>
                <w:szCs w:val="24"/>
              </w:rPr>
              <w:t xml:space="preserve"> лежа, ноги закреплены, руки за головой</w:t>
            </w:r>
          </w:p>
          <w:p w:rsidR="009C1CFB" w:rsidRPr="00B042EB" w:rsidRDefault="009C1CFB" w:rsidP="004557E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(кол-во раз):</w:t>
            </w:r>
          </w:p>
        </w:tc>
        <w:tc>
          <w:tcPr>
            <w:tcW w:w="716" w:type="pct"/>
            <w:tcBorders>
              <w:bottom w:val="nil"/>
            </w:tcBorders>
          </w:tcPr>
          <w:p w:rsidR="009C1CFB" w:rsidRPr="00CD7E9E" w:rsidRDefault="009C1CFB" w:rsidP="004557E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CD7E9E">
              <w:rPr>
                <w:rFonts w:ascii="Times New Roman" w:hAnsi="Times New Roman"/>
                <w:sz w:val="24"/>
                <w:szCs w:val="24"/>
              </w:rPr>
              <w:t xml:space="preserve"> и более</w:t>
            </w:r>
          </w:p>
        </w:tc>
        <w:tc>
          <w:tcPr>
            <w:tcW w:w="718" w:type="pct"/>
            <w:tcBorders>
              <w:bottom w:val="nil"/>
            </w:tcBorders>
          </w:tcPr>
          <w:p w:rsidR="009C1CFB" w:rsidRPr="00CD7E9E" w:rsidRDefault="009C1CFB" w:rsidP="004557E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нее 25</w:t>
            </w:r>
          </w:p>
          <w:p w:rsidR="009C1CFB" w:rsidRPr="00CD7E9E" w:rsidRDefault="009C1CFB" w:rsidP="004557E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tcBorders>
              <w:bottom w:val="nil"/>
            </w:tcBorders>
          </w:tcPr>
          <w:p w:rsidR="009C1CFB" w:rsidRPr="00CD7E9E" w:rsidRDefault="009C1CFB" w:rsidP="004557E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CD7E9E">
              <w:rPr>
                <w:rFonts w:ascii="Times New Roman" w:hAnsi="Times New Roman"/>
                <w:sz w:val="24"/>
                <w:szCs w:val="24"/>
              </w:rPr>
              <w:t xml:space="preserve"> и более</w:t>
            </w:r>
          </w:p>
        </w:tc>
        <w:tc>
          <w:tcPr>
            <w:tcW w:w="697" w:type="pct"/>
            <w:tcBorders>
              <w:bottom w:val="nil"/>
            </w:tcBorders>
          </w:tcPr>
          <w:p w:rsidR="009C1CFB" w:rsidRPr="00CD7E9E" w:rsidRDefault="009C1CFB" w:rsidP="004557E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нее 20</w:t>
            </w:r>
          </w:p>
          <w:p w:rsidR="009C1CFB" w:rsidRPr="00CD7E9E" w:rsidRDefault="009C1CFB" w:rsidP="004557E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1CFB" w:rsidRPr="00B042EB" w:rsidTr="009C1CFB">
        <w:trPr>
          <w:cantSplit/>
          <w:trHeight w:val="674"/>
        </w:trPr>
        <w:tc>
          <w:tcPr>
            <w:tcW w:w="289" w:type="pct"/>
            <w:tcBorders>
              <w:bottom w:val="nil"/>
            </w:tcBorders>
          </w:tcPr>
          <w:p w:rsidR="009C1CFB" w:rsidRDefault="009C1CFB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865" w:type="pct"/>
            <w:tcBorders>
              <w:bottom w:val="nil"/>
            </w:tcBorders>
          </w:tcPr>
          <w:p w:rsidR="009C1CFB" w:rsidRPr="00B042EB" w:rsidRDefault="009C1CFB" w:rsidP="004557E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Подтягивание на перекладине (кол</w:t>
            </w:r>
            <w:proofErr w:type="gramStart"/>
            <w:r w:rsidRPr="00B042E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042EB">
              <w:rPr>
                <w:rFonts w:ascii="Times New Roman" w:hAnsi="Times New Roman"/>
                <w:sz w:val="24"/>
                <w:szCs w:val="24"/>
              </w:rPr>
              <w:t>аз)</w:t>
            </w:r>
          </w:p>
        </w:tc>
        <w:tc>
          <w:tcPr>
            <w:tcW w:w="716" w:type="pct"/>
            <w:tcBorders>
              <w:bottom w:val="nil"/>
            </w:tcBorders>
          </w:tcPr>
          <w:p w:rsidR="009C1CFB" w:rsidRPr="00CD7E9E" w:rsidRDefault="009C1CFB" w:rsidP="004557E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pct"/>
            <w:tcBorders>
              <w:bottom w:val="nil"/>
            </w:tcBorders>
          </w:tcPr>
          <w:p w:rsidR="009C1CFB" w:rsidRPr="00CD7E9E" w:rsidRDefault="009C1CFB" w:rsidP="004557E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tcBorders>
              <w:bottom w:val="nil"/>
            </w:tcBorders>
          </w:tcPr>
          <w:p w:rsidR="009C1CFB" w:rsidRPr="00CD7E9E" w:rsidRDefault="009C1CFB" w:rsidP="004557E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CD7E9E">
              <w:rPr>
                <w:rFonts w:ascii="Times New Roman" w:hAnsi="Times New Roman"/>
                <w:sz w:val="24"/>
                <w:szCs w:val="24"/>
              </w:rPr>
              <w:t xml:space="preserve"> и более</w:t>
            </w:r>
          </w:p>
        </w:tc>
        <w:tc>
          <w:tcPr>
            <w:tcW w:w="697" w:type="pct"/>
            <w:tcBorders>
              <w:bottom w:val="nil"/>
            </w:tcBorders>
          </w:tcPr>
          <w:p w:rsidR="009C1CFB" w:rsidRPr="00CD7E9E" w:rsidRDefault="009C1CFB" w:rsidP="004557E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 xml:space="preserve">менее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C1CFB" w:rsidRPr="00B042EB" w:rsidTr="00507573">
        <w:trPr>
          <w:cantSplit/>
          <w:trHeight w:val="634"/>
        </w:trPr>
        <w:tc>
          <w:tcPr>
            <w:tcW w:w="289" w:type="pct"/>
            <w:tcBorders>
              <w:bottom w:val="nil"/>
            </w:tcBorders>
          </w:tcPr>
          <w:p w:rsidR="009C1CFB" w:rsidRDefault="009C1CFB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865" w:type="pct"/>
            <w:tcBorders>
              <w:bottom w:val="nil"/>
            </w:tcBorders>
          </w:tcPr>
          <w:p w:rsidR="009C1CFB" w:rsidRPr="00B042EB" w:rsidRDefault="009C1CFB" w:rsidP="004557E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нимание ног до прямого угла из положения виса на высокой перекладине (ко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з)</w:t>
            </w:r>
          </w:p>
        </w:tc>
        <w:tc>
          <w:tcPr>
            <w:tcW w:w="716" w:type="pct"/>
            <w:tcBorders>
              <w:bottom w:val="nil"/>
            </w:tcBorders>
          </w:tcPr>
          <w:p w:rsidR="009C1CFB" w:rsidRPr="00CD7E9E" w:rsidRDefault="009C1CFB" w:rsidP="004557E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pct"/>
            <w:tcBorders>
              <w:bottom w:val="nil"/>
            </w:tcBorders>
          </w:tcPr>
          <w:p w:rsidR="009C1CFB" w:rsidRPr="00CD7E9E" w:rsidRDefault="009C1CFB" w:rsidP="004557E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tcBorders>
              <w:bottom w:val="nil"/>
            </w:tcBorders>
          </w:tcPr>
          <w:p w:rsidR="009C1CFB" w:rsidRPr="00CD7E9E" w:rsidRDefault="009C1CFB" w:rsidP="004557E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>10 и более</w:t>
            </w:r>
          </w:p>
        </w:tc>
        <w:tc>
          <w:tcPr>
            <w:tcW w:w="697" w:type="pct"/>
            <w:tcBorders>
              <w:bottom w:val="nil"/>
            </w:tcBorders>
          </w:tcPr>
          <w:p w:rsidR="009C1CFB" w:rsidRPr="00CD7E9E" w:rsidRDefault="009C1CFB" w:rsidP="004557E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>менее 10</w:t>
            </w:r>
          </w:p>
        </w:tc>
      </w:tr>
      <w:tr w:rsidR="009C1CFB" w:rsidRPr="00B042EB" w:rsidTr="00507573">
        <w:trPr>
          <w:cantSplit/>
          <w:trHeight w:val="891"/>
        </w:trPr>
        <w:tc>
          <w:tcPr>
            <w:tcW w:w="289" w:type="pct"/>
            <w:tcBorders>
              <w:bottom w:val="nil"/>
            </w:tcBorders>
          </w:tcPr>
          <w:p w:rsidR="009C1CFB" w:rsidRDefault="009C1CFB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865" w:type="pct"/>
            <w:tcBorders>
              <w:bottom w:val="nil"/>
            </w:tcBorders>
          </w:tcPr>
          <w:p w:rsidR="009C1CFB" w:rsidRDefault="009C1CFB" w:rsidP="004557E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ыжок в длину с места толчком двумя ногами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16" w:type="pct"/>
            <w:tcBorders>
              <w:bottom w:val="nil"/>
            </w:tcBorders>
          </w:tcPr>
          <w:p w:rsidR="009C1CFB" w:rsidRPr="00CD7E9E" w:rsidRDefault="009C1CFB" w:rsidP="004557E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>168 см.</w:t>
            </w:r>
          </w:p>
          <w:p w:rsidR="009C1CFB" w:rsidRPr="00CD7E9E" w:rsidRDefault="009C1CFB" w:rsidP="004557E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>и более</w:t>
            </w:r>
          </w:p>
        </w:tc>
        <w:tc>
          <w:tcPr>
            <w:tcW w:w="718" w:type="pct"/>
            <w:tcBorders>
              <w:bottom w:val="nil"/>
            </w:tcBorders>
          </w:tcPr>
          <w:p w:rsidR="009C1CFB" w:rsidRPr="00CD7E9E" w:rsidRDefault="009C1CFB" w:rsidP="004557E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>менее</w:t>
            </w:r>
          </w:p>
          <w:p w:rsidR="009C1CFB" w:rsidRPr="00CD7E9E" w:rsidRDefault="009C1CFB" w:rsidP="004557E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>168 см.</w:t>
            </w:r>
          </w:p>
        </w:tc>
        <w:tc>
          <w:tcPr>
            <w:tcW w:w="715" w:type="pct"/>
            <w:tcBorders>
              <w:bottom w:val="nil"/>
            </w:tcBorders>
          </w:tcPr>
          <w:p w:rsidR="009C1CFB" w:rsidRPr="00CD7E9E" w:rsidRDefault="009C1CFB" w:rsidP="004557E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>195 см.</w:t>
            </w:r>
          </w:p>
          <w:p w:rsidR="009C1CFB" w:rsidRPr="00CD7E9E" w:rsidRDefault="009C1CFB" w:rsidP="004557E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>и более</w:t>
            </w:r>
          </w:p>
        </w:tc>
        <w:tc>
          <w:tcPr>
            <w:tcW w:w="697" w:type="pct"/>
            <w:tcBorders>
              <w:bottom w:val="nil"/>
            </w:tcBorders>
          </w:tcPr>
          <w:p w:rsidR="009C1CFB" w:rsidRPr="00CD7E9E" w:rsidRDefault="009C1CFB" w:rsidP="004557E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>менее</w:t>
            </w:r>
          </w:p>
          <w:p w:rsidR="009C1CFB" w:rsidRPr="00CD7E9E" w:rsidRDefault="009C1CFB" w:rsidP="004557E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>195 см.</w:t>
            </w:r>
          </w:p>
        </w:tc>
      </w:tr>
      <w:tr w:rsidR="009C1CFB" w:rsidRPr="00B042EB" w:rsidTr="00507573">
        <w:trPr>
          <w:trHeight w:val="737"/>
        </w:trPr>
        <w:tc>
          <w:tcPr>
            <w:tcW w:w="289" w:type="pct"/>
            <w:tcBorders>
              <w:bottom w:val="nil"/>
            </w:tcBorders>
          </w:tcPr>
          <w:p w:rsidR="009C1CFB" w:rsidRPr="00B042EB" w:rsidRDefault="009C1CFB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865" w:type="pct"/>
            <w:tcBorders>
              <w:bottom w:val="nil"/>
            </w:tcBorders>
          </w:tcPr>
          <w:p w:rsidR="009C1CFB" w:rsidRDefault="009C1CFB" w:rsidP="004557E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бкость:</w:t>
            </w:r>
          </w:p>
          <w:p w:rsidR="009C1CFB" w:rsidRDefault="009C1CFB" w:rsidP="004557E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клон вперед из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ложен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тоя на скамейке (см.)</w:t>
            </w:r>
          </w:p>
        </w:tc>
        <w:tc>
          <w:tcPr>
            <w:tcW w:w="716" w:type="pct"/>
            <w:tcBorders>
              <w:bottom w:val="nil"/>
            </w:tcBorders>
          </w:tcPr>
          <w:p w:rsidR="009C1CFB" w:rsidRDefault="009C1CFB" w:rsidP="004557E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см.</w:t>
            </w:r>
          </w:p>
          <w:p w:rsidR="009C1CFB" w:rsidRPr="00CD7E9E" w:rsidRDefault="009C1CFB" w:rsidP="004557E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более</w:t>
            </w:r>
          </w:p>
        </w:tc>
        <w:tc>
          <w:tcPr>
            <w:tcW w:w="718" w:type="pct"/>
            <w:tcBorders>
              <w:bottom w:val="nil"/>
            </w:tcBorders>
          </w:tcPr>
          <w:p w:rsidR="009C1CFB" w:rsidRDefault="009C1CFB" w:rsidP="004557E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нее</w:t>
            </w:r>
          </w:p>
          <w:p w:rsidR="009C1CFB" w:rsidRPr="00CD7E9E" w:rsidRDefault="009C1CFB" w:rsidP="004557E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см.</w:t>
            </w:r>
          </w:p>
        </w:tc>
        <w:tc>
          <w:tcPr>
            <w:tcW w:w="715" w:type="pct"/>
            <w:tcBorders>
              <w:bottom w:val="nil"/>
            </w:tcBorders>
          </w:tcPr>
          <w:p w:rsidR="009C1CFB" w:rsidRDefault="009C1CFB" w:rsidP="004557E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см.</w:t>
            </w:r>
          </w:p>
          <w:p w:rsidR="009C1CFB" w:rsidRPr="00CD7E9E" w:rsidRDefault="009C1CFB" w:rsidP="004557E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более</w:t>
            </w:r>
          </w:p>
        </w:tc>
        <w:tc>
          <w:tcPr>
            <w:tcW w:w="697" w:type="pct"/>
            <w:tcBorders>
              <w:bottom w:val="nil"/>
            </w:tcBorders>
          </w:tcPr>
          <w:p w:rsidR="009C1CFB" w:rsidRDefault="009C1CFB" w:rsidP="004557E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нее</w:t>
            </w:r>
          </w:p>
          <w:p w:rsidR="009C1CFB" w:rsidRPr="00CD7E9E" w:rsidRDefault="009C1CFB" w:rsidP="004557E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см.</w:t>
            </w:r>
          </w:p>
        </w:tc>
      </w:tr>
      <w:tr w:rsidR="009C1CFB" w:rsidRPr="00B042EB" w:rsidTr="00507573">
        <w:trPr>
          <w:trHeight w:val="633"/>
        </w:trPr>
        <w:tc>
          <w:tcPr>
            <w:tcW w:w="289" w:type="pct"/>
          </w:tcPr>
          <w:p w:rsidR="009C1CFB" w:rsidRPr="00B042EB" w:rsidRDefault="009C1CFB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865" w:type="pct"/>
          </w:tcPr>
          <w:p w:rsidR="009C1CFB" w:rsidRDefault="009C1CFB" w:rsidP="004557E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носливость:</w:t>
            </w:r>
          </w:p>
          <w:p w:rsidR="009C1CFB" w:rsidRPr="00B042EB" w:rsidRDefault="009C1CFB" w:rsidP="004557E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г 6-ти минутный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716" w:type="pct"/>
          </w:tcPr>
          <w:p w:rsidR="009C1CFB" w:rsidRDefault="009C1CFB" w:rsidP="004557E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 м.</w:t>
            </w:r>
          </w:p>
          <w:p w:rsidR="009C1CFB" w:rsidRPr="00CD7E9E" w:rsidRDefault="009C1CFB" w:rsidP="004557E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более</w:t>
            </w:r>
          </w:p>
        </w:tc>
        <w:tc>
          <w:tcPr>
            <w:tcW w:w="718" w:type="pct"/>
          </w:tcPr>
          <w:p w:rsidR="009C1CFB" w:rsidRDefault="009C1CFB" w:rsidP="004557E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нее</w:t>
            </w:r>
          </w:p>
          <w:p w:rsidR="009C1CFB" w:rsidRPr="00CD7E9E" w:rsidRDefault="009C1CFB" w:rsidP="004557E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 м.</w:t>
            </w:r>
          </w:p>
        </w:tc>
        <w:tc>
          <w:tcPr>
            <w:tcW w:w="715" w:type="pct"/>
          </w:tcPr>
          <w:p w:rsidR="009C1CFB" w:rsidRDefault="009C1CFB" w:rsidP="004557E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 м.</w:t>
            </w:r>
          </w:p>
          <w:p w:rsidR="009C1CFB" w:rsidRPr="00CD7E9E" w:rsidRDefault="009C1CFB" w:rsidP="004557E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более</w:t>
            </w:r>
          </w:p>
        </w:tc>
        <w:tc>
          <w:tcPr>
            <w:tcW w:w="697" w:type="pct"/>
          </w:tcPr>
          <w:p w:rsidR="009C1CFB" w:rsidRDefault="009C1CFB" w:rsidP="004557E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нее</w:t>
            </w:r>
          </w:p>
          <w:p w:rsidR="009C1CFB" w:rsidRPr="00CD7E9E" w:rsidRDefault="009C1CFB" w:rsidP="004557E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 м.</w:t>
            </w:r>
          </w:p>
        </w:tc>
      </w:tr>
      <w:tr w:rsidR="009C1CFB" w:rsidRPr="00B042EB" w:rsidTr="00507573">
        <w:trPr>
          <w:trHeight w:val="633"/>
        </w:trPr>
        <w:tc>
          <w:tcPr>
            <w:tcW w:w="289" w:type="pct"/>
          </w:tcPr>
          <w:p w:rsidR="009C1CFB" w:rsidRPr="00B042EB" w:rsidRDefault="009C1CFB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865" w:type="pct"/>
          </w:tcPr>
          <w:p w:rsidR="009C1CFB" w:rsidRPr="00B042EB" w:rsidRDefault="009C1CFB" w:rsidP="004557E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ыжки через скакалку за 1 мин. (ко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з)</w:t>
            </w:r>
          </w:p>
        </w:tc>
        <w:tc>
          <w:tcPr>
            <w:tcW w:w="716" w:type="pct"/>
          </w:tcPr>
          <w:p w:rsidR="009C1CFB" w:rsidRDefault="009C1CFB" w:rsidP="004557E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</w:p>
          <w:p w:rsidR="009C1CFB" w:rsidRPr="00CD7E9E" w:rsidRDefault="009C1CFB" w:rsidP="004557E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более</w:t>
            </w:r>
          </w:p>
        </w:tc>
        <w:tc>
          <w:tcPr>
            <w:tcW w:w="718" w:type="pct"/>
          </w:tcPr>
          <w:p w:rsidR="009C1CFB" w:rsidRDefault="009C1CFB" w:rsidP="004557E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нее</w:t>
            </w:r>
          </w:p>
          <w:p w:rsidR="009C1CFB" w:rsidRPr="00CD7E9E" w:rsidRDefault="009C1CFB" w:rsidP="004557E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715" w:type="pct"/>
          </w:tcPr>
          <w:p w:rsidR="009C1CFB" w:rsidRDefault="009C1CFB" w:rsidP="004557E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  <w:p w:rsidR="009C1CFB" w:rsidRPr="00CD7E9E" w:rsidRDefault="009C1CFB" w:rsidP="004557E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более</w:t>
            </w:r>
          </w:p>
        </w:tc>
        <w:tc>
          <w:tcPr>
            <w:tcW w:w="697" w:type="pct"/>
          </w:tcPr>
          <w:p w:rsidR="009C1CFB" w:rsidRDefault="009C1CFB" w:rsidP="004557E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нее</w:t>
            </w:r>
          </w:p>
          <w:p w:rsidR="009C1CFB" w:rsidRPr="00CD7E9E" w:rsidRDefault="009C1CFB" w:rsidP="004557E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9C1CFB" w:rsidRPr="00B042EB" w:rsidTr="00507573">
        <w:trPr>
          <w:trHeight w:val="633"/>
        </w:trPr>
        <w:tc>
          <w:tcPr>
            <w:tcW w:w="289" w:type="pct"/>
            <w:tcBorders>
              <w:bottom w:val="single" w:sz="4" w:space="0" w:color="auto"/>
            </w:tcBorders>
          </w:tcPr>
          <w:p w:rsidR="009C1CFB" w:rsidRPr="00B042EB" w:rsidRDefault="009C1CFB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865" w:type="pct"/>
            <w:tcBorders>
              <w:bottom w:val="single" w:sz="4" w:space="0" w:color="auto"/>
            </w:tcBorders>
          </w:tcPr>
          <w:p w:rsidR="009C1CFB" w:rsidRPr="00B042EB" w:rsidRDefault="009C1CFB" w:rsidP="004557E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росок набивного мяча (3 кг.) из-за головы, из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ложен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идя на полу (м.)</w:t>
            </w:r>
          </w:p>
        </w:tc>
        <w:tc>
          <w:tcPr>
            <w:tcW w:w="716" w:type="pct"/>
          </w:tcPr>
          <w:p w:rsidR="009C1CFB" w:rsidRDefault="009C1CFB" w:rsidP="004557E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м.</w:t>
            </w:r>
          </w:p>
          <w:p w:rsidR="009C1CFB" w:rsidRPr="00CD7E9E" w:rsidRDefault="009C1CFB" w:rsidP="004557E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более</w:t>
            </w:r>
          </w:p>
        </w:tc>
        <w:tc>
          <w:tcPr>
            <w:tcW w:w="718" w:type="pct"/>
          </w:tcPr>
          <w:p w:rsidR="009C1CFB" w:rsidRDefault="009C1CFB" w:rsidP="004557E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нее</w:t>
            </w:r>
          </w:p>
          <w:p w:rsidR="009C1CFB" w:rsidRPr="00CD7E9E" w:rsidRDefault="009C1CFB" w:rsidP="004557E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м.</w:t>
            </w:r>
          </w:p>
        </w:tc>
        <w:tc>
          <w:tcPr>
            <w:tcW w:w="715" w:type="pct"/>
            <w:tcBorders>
              <w:bottom w:val="single" w:sz="4" w:space="0" w:color="auto"/>
            </w:tcBorders>
          </w:tcPr>
          <w:p w:rsidR="009C1CFB" w:rsidRDefault="009C1CFB" w:rsidP="004557E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м.</w:t>
            </w:r>
          </w:p>
          <w:p w:rsidR="009C1CFB" w:rsidRPr="00CD7E9E" w:rsidRDefault="009C1CFB" w:rsidP="004557E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более</w:t>
            </w:r>
          </w:p>
        </w:tc>
        <w:tc>
          <w:tcPr>
            <w:tcW w:w="697" w:type="pct"/>
            <w:tcBorders>
              <w:bottom w:val="single" w:sz="4" w:space="0" w:color="auto"/>
            </w:tcBorders>
          </w:tcPr>
          <w:p w:rsidR="009C1CFB" w:rsidRDefault="009C1CFB" w:rsidP="004557E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нее</w:t>
            </w:r>
          </w:p>
          <w:p w:rsidR="009C1CFB" w:rsidRPr="00CD7E9E" w:rsidRDefault="009C1CFB" w:rsidP="004557E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м.</w:t>
            </w:r>
          </w:p>
        </w:tc>
      </w:tr>
    </w:tbl>
    <w:p w:rsidR="007C77CC" w:rsidRDefault="007C77CC" w:rsidP="007C77CC">
      <w:pPr>
        <w:pStyle w:val="af9"/>
        <w:rPr>
          <w:rFonts w:ascii="Times New Roman" w:hAnsi="Times New Roman"/>
          <w:b/>
          <w:iCs/>
          <w:sz w:val="24"/>
          <w:szCs w:val="24"/>
        </w:rPr>
      </w:pPr>
    </w:p>
    <w:p w:rsidR="008F44AA" w:rsidRPr="00C83EE7" w:rsidRDefault="008F44AA" w:rsidP="008F44AA">
      <w:pPr>
        <w:pStyle w:val="af9"/>
        <w:jc w:val="center"/>
        <w:rPr>
          <w:rFonts w:ascii="Times New Roman" w:hAnsi="Times New Roman"/>
          <w:iCs/>
          <w:sz w:val="24"/>
          <w:szCs w:val="24"/>
        </w:rPr>
      </w:pPr>
    </w:p>
    <w:tbl>
      <w:tblPr>
        <w:tblStyle w:val="af0"/>
        <w:tblW w:w="0" w:type="auto"/>
        <w:tblLook w:val="04A0"/>
      </w:tblPr>
      <w:tblGrid>
        <w:gridCol w:w="1668"/>
        <w:gridCol w:w="3969"/>
        <w:gridCol w:w="3934"/>
      </w:tblGrid>
      <w:tr w:rsidR="008F44AA" w:rsidTr="008F44AA">
        <w:tc>
          <w:tcPr>
            <w:tcW w:w="1668" w:type="dxa"/>
            <w:vMerge w:val="restart"/>
          </w:tcPr>
          <w:p w:rsidR="008F44AA" w:rsidRDefault="008F44AA" w:rsidP="008F44AA">
            <w:pPr>
              <w:pStyle w:val="af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F44AA" w:rsidRPr="0089494E" w:rsidRDefault="008F44AA" w:rsidP="008F44AA">
            <w:pPr>
              <w:pStyle w:val="af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9494E">
              <w:rPr>
                <w:rFonts w:ascii="Times New Roman" w:hAnsi="Times New Roman"/>
                <w:iCs/>
                <w:sz w:val="24"/>
                <w:szCs w:val="24"/>
              </w:rPr>
              <w:t>№ семестра</w:t>
            </w:r>
          </w:p>
        </w:tc>
        <w:tc>
          <w:tcPr>
            <w:tcW w:w="7903" w:type="dxa"/>
            <w:gridSpan w:val="2"/>
          </w:tcPr>
          <w:p w:rsidR="008F44AA" w:rsidRDefault="008F44AA" w:rsidP="008F44AA">
            <w:pPr>
              <w:pStyle w:val="af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9494E">
              <w:rPr>
                <w:rFonts w:ascii="Times New Roman" w:hAnsi="Times New Roman"/>
                <w:iCs/>
                <w:sz w:val="24"/>
                <w:szCs w:val="24"/>
              </w:rPr>
              <w:t>Обязательное количество выполнения контрольных нормативов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8F44AA" w:rsidRPr="0089494E" w:rsidRDefault="008F44AA" w:rsidP="008F44AA">
            <w:pPr>
              <w:pStyle w:val="af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 каждом семестре</w:t>
            </w:r>
          </w:p>
          <w:p w:rsidR="008F44AA" w:rsidRDefault="008F44AA" w:rsidP="008F44AA">
            <w:pPr>
              <w:pStyle w:val="af9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8F44AA" w:rsidTr="008F44AA">
        <w:tc>
          <w:tcPr>
            <w:tcW w:w="1668" w:type="dxa"/>
            <w:vMerge/>
          </w:tcPr>
          <w:p w:rsidR="008F44AA" w:rsidRDefault="008F44AA" w:rsidP="008F44AA">
            <w:pPr>
              <w:pStyle w:val="af9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3969" w:type="dxa"/>
          </w:tcPr>
          <w:p w:rsidR="008F44AA" w:rsidRDefault="008F44AA" w:rsidP="008F44AA">
            <w:pPr>
              <w:pStyle w:val="af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9494E">
              <w:rPr>
                <w:rFonts w:ascii="Times New Roman" w:hAnsi="Times New Roman"/>
                <w:iCs/>
                <w:sz w:val="24"/>
                <w:szCs w:val="24"/>
              </w:rPr>
              <w:t>«зачтено»</w:t>
            </w:r>
          </w:p>
          <w:p w:rsidR="008F44AA" w:rsidRPr="0089494E" w:rsidRDefault="008F44AA" w:rsidP="008F44AA">
            <w:pPr>
              <w:pStyle w:val="af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934" w:type="dxa"/>
          </w:tcPr>
          <w:p w:rsidR="008F44AA" w:rsidRPr="0089494E" w:rsidRDefault="008F44AA" w:rsidP="008F44AA">
            <w:pPr>
              <w:pStyle w:val="af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9494E">
              <w:rPr>
                <w:rFonts w:ascii="Times New Roman" w:hAnsi="Times New Roman"/>
                <w:iCs/>
                <w:sz w:val="24"/>
                <w:szCs w:val="24"/>
              </w:rPr>
              <w:t>«не зачтено»</w:t>
            </w:r>
          </w:p>
        </w:tc>
      </w:tr>
      <w:tr w:rsidR="008F44AA" w:rsidRPr="009D0B40" w:rsidTr="008F44AA">
        <w:tc>
          <w:tcPr>
            <w:tcW w:w="1668" w:type="dxa"/>
          </w:tcPr>
          <w:p w:rsidR="008F44AA" w:rsidRPr="009D0B40" w:rsidRDefault="008F44AA" w:rsidP="008F44AA">
            <w:pPr>
              <w:pStyle w:val="af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D0B40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8F44AA" w:rsidRPr="009D0B40" w:rsidRDefault="008F44AA" w:rsidP="008F44AA">
            <w:pPr>
              <w:pStyle w:val="af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не менее 4-х</w:t>
            </w:r>
          </w:p>
        </w:tc>
        <w:tc>
          <w:tcPr>
            <w:tcW w:w="3934" w:type="dxa"/>
          </w:tcPr>
          <w:p w:rsidR="008F44AA" w:rsidRPr="009D0B40" w:rsidRDefault="008F44AA" w:rsidP="008F44AA">
            <w:pPr>
              <w:pStyle w:val="af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менее 4-х</w:t>
            </w:r>
          </w:p>
        </w:tc>
      </w:tr>
      <w:tr w:rsidR="008F44AA" w:rsidRPr="009D0B40" w:rsidTr="008F44AA">
        <w:tc>
          <w:tcPr>
            <w:tcW w:w="1668" w:type="dxa"/>
          </w:tcPr>
          <w:p w:rsidR="008F44AA" w:rsidRPr="009D0B40" w:rsidRDefault="008F44AA" w:rsidP="008F44AA">
            <w:pPr>
              <w:pStyle w:val="af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D0B40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8F44AA" w:rsidRPr="009D0B40" w:rsidRDefault="008F44AA" w:rsidP="008F44AA">
            <w:pPr>
              <w:pStyle w:val="af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не менее 5-и</w:t>
            </w:r>
          </w:p>
        </w:tc>
        <w:tc>
          <w:tcPr>
            <w:tcW w:w="3934" w:type="dxa"/>
          </w:tcPr>
          <w:p w:rsidR="008F44AA" w:rsidRPr="009D0B40" w:rsidRDefault="008F44AA" w:rsidP="008F44AA">
            <w:pPr>
              <w:pStyle w:val="af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енее 5-и</w:t>
            </w:r>
          </w:p>
        </w:tc>
      </w:tr>
      <w:tr w:rsidR="008F44AA" w:rsidRPr="009D0B40" w:rsidTr="008F44AA">
        <w:tc>
          <w:tcPr>
            <w:tcW w:w="1668" w:type="dxa"/>
          </w:tcPr>
          <w:p w:rsidR="008F44AA" w:rsidRPr="009D0B40" w:rsidRDefault="008F44AA" w:rsidP="008F44AA">
            <w:pPr>
              <w:pStyle w:val="af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D0B40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8F44AA" w:rsidRPr="009D0B40" w:rsidRDefault="008F44AA" w:rsidP="008F44AA">
            <w:pPr>
              <w:pStyle w:val="af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не менее 6-и</w:t>
            </w:r>
          </w:p>
        </w:tc>
        <w:tc>
          <w:tcPr>
            <w:tcW w:w="3934" w:type="dxa"/>
          </w:tcPr>
          <w:p w:rsidR="008F44AA" w:rsidRPr="009D0B40" w:rsidRDefault="008F44AA" w:rsidP="008F44AA">
            <w:pPr>
              <w:pStyle w:val="af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менее 6- и</w:t>
            </w:r>
          </w:p>
        </w:tc>
      </w:tr>
      <w:tr w:rsidR="008F44AA" w:rsidRPr="009D0B40" w:rsidTr="008F44AA">
        <w:tc>
          <w:tcPr>
            <w:tcW w:w="1668" w:type="dxa"/>
          </w:tcPr>
          <w:p w:rsidR="008F44AA" w:rsidRPr="009D0B40" w:rsidRDefault="008F44AA" w:rsidP="008F44AA">
            <w:pPr>
              <w:pStyle w:val="af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D0B40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8F44AA" w:rsidRPr="009D0B40" w:rsidRDefault="008F44AA" w:rsidP="008F44AA">
            <w:pPr>
              <w:pStyle w:val="af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не менее 7-и</w:t>
            </w:r>
          </w:p>
        </w:tc>
        <w:tc>
          <w:tcPr>
            <w:tcW w:w="3934" w:type="dxa"/>
          </w:tcPr>
          <w:p w:rsidR="008F44AA" w:rsidRPr="009D0B40" w:rsidRDefault="008F44AA" w:rsidP="008F44AA">
            <w:pPr>
              <w:pStyle w:val="af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менее 7 -и</w:t>
            </w:r>
          </w:p>
        </w:tc>
      </w:tr>
      <w:tr w:rsidR="008F44AA" w:rsidRPr="009D0B40" w:rsidTr="008F44AA">
        <w:tc>
          <w:tcPr>
            <w:tcW w:w="1668" w:type="dxa"/>
          </w:tcPr>
          <w:p w:rsidR="008F44AA" w:rsidRPr="009D0B40" w:rsidRDefault="008F44AA" w:rsidP="008F44AA">
            <w:pPr>
              <w:pStyle w:val="af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D0B40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8F44AA" w:rsidRPr="009D0B40" w:rsidRDefault="008F44AA" w:rsidP="008F44AA">
            <w:pPr>
              <w:pStyle w:val="af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не менее 8-и</w:t>
            </w:r>
          </w:p>
        </w:tc>
        <w:tc>
          <w:tcPr>
            <w:tcW w:w="3934" w:type="dxa"/>
          </w:tcPr>
          <w:p w:rsidR="008F44AA" w:rsidRPr="009D0B40" w:rsidRDefault="008F44AA" w:rsidP="008F44AA">
            <w:pPr>
              <w:pStyle w:val="af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енее 8-и</w:t>
            </w:r>
          </w:p>
        </w:tc>
      </w:tr>
      <w:tr w:rsidR="008F44AA" w:rsidRPr="009D0B40" w:rsidTr="008F44AA">
        <w:tc>
          <w:tcPr>
            <w:tcW w:w="1668" w:type="dxa"/>
          </w:tcPr>
          <w:p w:rsidR="008F44AA" w:rsidRPr="009D0B40" w:rsidRDefault="008F44AA" w:rsidP="008F44AA">
            <w:pPr>
              <w:pStyle w:val="af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D0B40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8F44AA" w:rsidRPr="009D0B40" w:rsidRDefault="008F44AA" w:rsidP="008F44AA">
            <w:pPr>
              <w:pStyle w:val="af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не менее 9-и</w:t>
            </w:r>
          </w:p>
        </w:tc>
        <w:tc>
          <w:tcPr>
            <w:tcW w:w="3934" w:type="dxa"/>
          </w:tcPr>
          <w:p w:rsidR="008F44AA" w:rsidRPr="009D0B40" w:rsidRDefault="008F44AA" w:rsidP="008F44AA">
            <w:pPr>
              <w:pStyle w:val="af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менее 9 -и</w:t>
            </w:r>
          </w:p>
        </w:tc>
      </w:tr>
    </w:tbl>
    <w:p w:rsidR="008F44AA" w:rsidRPr="009D0B40" w:rsidRDefault="008F44AA" w:rsidP="008F44AA">
      <w:pPr>
        <w:pStyle w:val="af9"/>
        <w:rPr>
          <w:rFonts w:ascii="Times New Roman" w:hAnsi="Times New Roman"/>
          <w:iCs/>
          <w:sz w:val="24"/>
          <w:szCs w:val="24"/>
        </w:rPr>
      </w:pPr>
    </w:p>
    <w:p w:rsidR="008F44AA" w:rsidRDefault="008F44AA" w:rsidP="008F44AA">
      <w:pPr>
        <w:pStyle w:val="af9"/>
        <w:rPr>
          <w:rFonts w:ascii="Times New Roman" w:hAnsi="Times New Roman"/>
          <w:b/>
          <w:iCs/>
          <w:sz w:val="24"/>
          <w:szCs w:val="24"/>
        </w:rPr>
      </w:pPr>
    </w:p>
    <w:p w:rsidR="007D783B" w:rsidRDefault="007D783B" w:rsidP="007C77CC">
      <w:pPr>
        <w:pStyle w:val="af9"/>
        <w:rPr>
          <w:rFonts w:ascii="Times New Roman" w:hAnsi="Times New Roman"/>
          <w:b/>
          <w:iCs/>
          <w:sz w:val="24"/>
          <w:szCs w:val="24"/>
        </w:rPr>
      </w:pPr>
    </w:p>
    <w:p w:rsidR="007C77CC" w:rsidRPr="00C06A1D" w:rsidRDefault="00C06A1D" w:rsidP="007C77CC">
      <w:pPr>
        <w:pStyle w:val="af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lastRenderedPageBreak/>
        <w:t>6</w:t>
      </w:r>
      <w:r w:rsidR="007C77CC" w:rsidRPr="00B042EB">
        <w:rPr>
          <w:rFonts w:ascii="Times New Roman" w:hAnsi="Times New Roman"/>
          <w:b/>
          <w:iCs/>
          <w:sz w:val="24"/>
          <w:szCs w:val="24"/>
        </w:rPr>
        <w:t>.3. Типовые контрольные задания или иные материалы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7C77CC" w:rsidRPr="00B042EB">
        <w:rPr>
          <w:rFonts w:ascii="Times New Roman" w:hAnsi="Times New Roman"/>
          <w:sz w:val="24"/>
          <w:szCs w:val="24"/>
        </w:rPr>
        <w:t>Указаны</w:t>
      </w:r>
      <w:proofErr w:type="gramEnd"/>
      <w:r w:rsidR="007C77CC" w:rsidRPr="00B042EB">
        <w:rPr>
          <w:rFonts w:ascii="Times New Roman" w:hAnsi="Times New Roman"/>
          <w:sz w:val="24"/>
          <w:szCs w:val="24"/>
        </w:rPr>
        <w:t xml:space="preserve"> в приложении 1.</w:t>
      </w:r>
    </w:p>
    <w:p w:rsidR="007C77CC" w:rsidRPr="00B042EB" w:rsidRDefault="007C77CC" w:rsidP="007C77CC">
      <w:pPr>
        <w:pStyle w:val="af9"/>
        <w:rPr>
          <w:rFonts w:ascii="Times New Roman" w:hAnsi="Times New Roman"/>
          <w:sz w:val="24"/>
          <w:szCs w:val="24"/>
        </w:rPr>
      </w:pPr>
    </w:p>
    <w:p w:rsidR="007C77CC" w:rsidRPr="00B042EB" w:rsidRDefault="00C06A1D" w:rsidP="007C77CC">
      <w:pPr>
        <w:pStyle w:val="af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7C77CC">
        <w:rPr>
          <w:rFonts w:ascii="Times New Roman" w:hAnsi="Times New Roman"/>
          <w:b/>
          <w:sz w:val="24"/>
          <w:szCs w:val="24"/>
        </w:rPr>
        <w:t>.4</w:t>
      </w:r>
      <w:r>
        <w:rPr>
          <w:rFonts w:ascii="Times New Roman" w:hAnsi="Times New Roman"/>
          <w:b/>
          <w:sz w:val="24"/>
          <w:szCs w:val="24"/>
        </w:rPr>
        <w:t>.</w:t>
      </w:r>
      <w:r w:rsidR="007C77CC">
        <w:rPr>
          <w:rFonts w:ascii="Times New Roman" w:hAnsi="Times New Roman"/>
          <w:b/>
          <w:sz w:val="24"/>
          <w:szCs w:val="24"/>
        </w:rPr>
        <w:t xml:space="preserve"> </w:t>
      </w:r>
      <w:r w:rsidR="007C77CC" w:rsidRPr="00B042EB">
        <w:rPr>
          <w:rFonts w:ascii="Times New Roman" w:hAnsi="Times New Roman"/>
          <w:b/>
          <w:sz w:val="24"/>
          <w:szCs w:val="24"/>
        </w:rPr>
        <w:t>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7C77CC" w:rsidRPr="00B042EB" w:rsidRDefault="007C77CC" w:rsidP="007C77CC">
      <w:pPr>
        <w:pStyle w:val="af9"/>
        <w:rPr>
          <w:rFonts w:ascii="Times New Roman" w:hAnsi="Times New Roman"/>
          <w:sz w:val="24"/>
          <w:szCs w:val="24"/>
        </w:rPr>
      </w:pPr>
    </w:p>
    <w:p w:rsidR="008F44AA" w:rsidRDefault="008F44AA" w:rsidP="008F44AA">
      <w:pPr>
        <w:pStyle w:val="af9"/>
        <w:jc w:val="both"/>
        <w:rPr>
          <w:rFonts w:ascii="Times New Roman" w:hAnsi="Times New Roman"/>
          <w:b/>
          <w:sz w:val="24"/>
          <w:szCs w:val="24"/>
        </w:rPr>
      </w:pPr>
      <w:r w:rsidRPr="00B042EB">
        <w:rPr>
          <w:rFonts w:ascii="Times New Roman" w:hAnsi="Times New Roman"/>
          <w:b/>
          <w:sz w:val="24"/>
          <w:szCs w:val="24"/>
        </w:rPr>
        <w:t>Процедура оценив</w:t>
      </w:r>
      <w:r>
        <w:rPr>
          <w:rFonts w:ascii="Times New Roman" w:hAnsi="Times New Roman"/>
          <w:b/>
          <w:sz w:val="24"/>
          <w:szCs w:val="24"/>
        </w:rPr>
        <w:t>ания зачета:</w:t>
      </w:r>
    </w:p>
    <w:p w:rsidR="008F44AA" w:rsidRPr="00F55F24" w:rsidRDefault="008F44AA" w:rsidP="008F44AA">
      <w:pPr>
        <w:pStyle w:val="af9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освоения практического раздела учебного материала, студент должен выполнить обязательное количество контрольных нормативов по выбору, в каждом семестре. Результаты выполнения нормативов должны соответствовать значениям в шкале оценивания контрольных нормативов. Контрольные нормативы должны быть выполнены до проведения промежуточной аттестации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C06A1D" w:rsidRDefault="00C06A1D" w:rsidP="0091748A">
      <w:pPr>
        <w:pStyle w:val="af9"/>
        <w:ind w:firstLine="567"/>
        <w:rPr>
          <w:rFonts w:ascii="Times New Roman" w:hAnsi="Times New Roman"/>
          <w:sz w:val="24"/>
          <w:szCs w:val="24"/>
        </w:rPr>
      </w:pPr>
    </w:p>
    <w:p w:rsidR="00814814" w:rsidRPr="00814814" w:rsidRDefault="00814814" w:rsidP="00814814">
      <w:pPr>
        <w:pStyle w:val="ab"/>
        <w:ind w:left="0"/>
        <w:rPr>
          <w:rFonts w:eastAsia="Calibri"/>
        </w:rPr>
      </w:pPr>
      <w:r w:rsidRPr="00814814">
        <w:rPr>
          <w:b/>
        </w:rPr>
        <w:t>7. Перечень основной и дополнительной учебной литературы, необходимой для освоения дисциплины</w:t>
      </w:r>
      <w:r w:rsidRPr="00814814">
        <w:t>:</w:t>
      </w:r>
    </w:p>
    <w:p w:rsidR="00814814" w:rsidRPr="00814814" w:rsidRDefault="00814814" w:rsidP="00814814">
      <w:pPr>
        <w:rPr>
          <w:rFonts w:ascii="Times New Roman" w:hAnsi="Times New Roman"/>
          <w:sz w:val="24"/>
          <w:szCs w:val="24"/>
        </w:rPr>
      </w:pPr>
      <w:r w:rsidRPr="00814814">
        <w:rPr>
          <w:rFonts w:ascii="Times New Roman" w:hAnsi="Times New Roman"/>
          <w:sz w:val="24"/>
          <w:szCs w:val="24"/>
        </w:rPr>
        <w:t>а) основная литература:</w:t>
      </w:r>
    </w:p>
    <w:p w:rsidR="00814814" w:rsidRPr="00814814" w:rsidRDefault="00814814" w:rsidP="00814814">
      <w:pPr>
        <w:pStyle w:val="ab"/>
        <w:framePr w:hSpace="180" w:wrap="around" w:vAnchor="text" w:hAnchor="margin" w:y="45"/>
        <w:numPr>
          <w:ilvl w:val="0"/>
          <w:numId w:val="35"/>
        </w:numPr>
        <w:spacing w:after="200"/>
        <w:jc w:val="both"/>
      </w:pPr>
      <w:r w:rsidRPr="00814814">
        <w:t xml:space="preserve">Левин, М.Я. Теоретические основы программы по дисциплине «Физическая культура» для высших учебных заведений: учебно-методическое пособие/ М.Я. Левин, С.А. Борисевич, И.А. Афанасьева. - Тюмень: Изд-во «ИПК ТГСХА», 2010. – 445 </w:t>
      </w:r>
      <w:proofErr w:type="gramStart"/>
      <w:r w:rsidRPr="00814814">
        <w:t>с</w:t>
      </w:r>
      <w:proofErr w:type="gramEnd"/>
      <w:r w:rsidRPr="00814814">
        <w:t xml:space="preserve">. </w:t>
      </w:r>
    </w:p>
    <w:p w:rsidR="00814814" w:rsidRPr="00814814" w:rsidRDefault="00814814" w:rsidP="00814814">
      <w:pPr>
        <w:pStyle w:val="ab"/>
        <w:framePr w:hSpace="180" w:wrap="around" w:vAnchor="text" w:hAnchor="margin" w:y="45"/>
        <w:numPr>
          <w:ilvl w:val="0"/>
          <w:numId w:val="35"/>
        </w:numPr>
        <w:spacing w:after="200"/>
        <w:jc w:val="both"/>
      </w:pPr>
      <w:r w:rsidRPr="00814814">
        <w:t xml:space="preserve">Левин, М.Я. «Физическая культура и спорт» для высших учебных заведений: учебно-методическое пособие/М.Я. Левин, С.А. Борисевич, О.М. Попова. -   Тюмень: Изд-во «ИПК ГАУ Северного Зауралья», 2013. – 218 </w:t>
      </w:r>
      <w:proofErr w:type="gramStart"/>
      <w:r w:rsidRPr="00814814">
        <w:t>с</w:t>
      </w:r>
      <w:proofErr w:type="gramEnd"/>
      <w:r w:rsidRPr="00814814">
        <w:t>.</w:t>
      </w:r>
    </w:p>
    <w:p w:rsidR="00814814" w:rsidRPr="00814814" w:rsidRDefault="00814814" w:rsidP="00814814">
      <w:pPr>
        <w:pStyle w:val="ab"/>
        <w:framePr w:hSpace="180" w:wrap="around" w:vAnchor="text" w:hAnchor="margin" w:y="45"/>
        <w:numPr>
          <w:ilvl w:val="0"/>
          <w:numId w:val="35"/>
        </w:numPr>
        <w:spacing w:after="200"/>
        <w:jc w:val="both"/>
      </w:pPr>
      <w:r w:rsidRPr="00814814">
        <w:t>Быченков С.В. Методика работы кафедры физического воспитания вуза (Электронный ресурс): учебно-методическое пособие / С.В. Быченков. – Электрон</w:t>
      </w:r>
      <w:proofErr w:type="gramStart"/>
      <w:r w:rsidRPr="00814814">
        <w:t>.</w:t>
      </w:r>
      <w:proofErr w:type="gramEnd"/>
      <w:r w:rsidRPr="00814814">
        <w:t xml:space="preserve"> </w:t>
      </w:r>
      <w:proofErr w:type="gramStart"/>
      <w:r w:rsidRPr="00814814">
        <w:t>т</w:t>
      </w:r>
      <w:proofErr w:type="gramEnd"/>
      <w:r w:rsidRPr="00814814">
        <w:t xml:space="preserve">екстовые данные. – Саратов: Вузовское образование, 2016. – 99 с. – 2227-8397. – Режим доступа: </w:t>
      </w:r>
      <w:hyperlink r:id="rId8" w:history="1">
        <w:r w:rsidRPr="00814814">
          <w:rPr>
            <w:rStyle w:val="af"/>
            <w:rFonts w:eastAsiaTheme="majorEastAsia"/>
            <w:lang w:val="en-US"/>
          </w:rPr>
          <w:t>http</w:t>
        </w:r>
        <w:r w:rsidRPr="00814814">
          <w:rPr>
            <w:rStyle w:val="af"/>
            <w:rFonts w:eastAsiaTheme="majorEastAsia"/>
          </w:rPr>
          <w:t>://</w:t>
        </w:r>
        <w:r w:rsidRPr="00814814">
          <w:rPr>
            <w:rStyle w:val="af"/>
            <w:rFonts w:eastAsiaTheme="majorEastAsia"/>
            <w:lang w:val="en-US"/>
          </w:rPr>
          <w:t>www</w:t>
        </w:r>
        <w:r w:rsidRPr="00814814">
          <w:rPr>
            <w:rStyle w:val="af"/>
            <w:rFonts w:eastAsiaTheme="majorEastAsia"/>
          </w:rPr>
          <w:t>.</w:t>
        </w:r>
        <w:r w:rsidRPr="00814814">
          <w:rPr>
            <w:rStyle w:val="af"/>
            <w:rFonts w:eastAsiaTheme="majorEastAsia"/>
            <w:lang w:val="en-US"/>
          </w:rPr>
          <w:t>iprbookshop</w:t>
        </w:r>
        <w:r w:rsidRPr="00814814">
          <w:rPr>
            <w:rStyle w:val="af"/>
            <w:rFonts w:eastAsiaTheme="majorEastAsia"/>
          </w:rPr>
          <w:t>.</w:t>
        </w:r>
        <w:r w:rsidRPr="00814814">
          <w:rPr>
            <w:rStyle w:val="af"/>
            <w:rFonts w:eastAsiaTheme="majorEastAsia"/>
            <w:lang w:val="en-US"/>
          </w:rPr>
          <w:t>ru</w:t>
        </w:r>
        <w:r w:rsidRPr="00814814">
          <w:rPr>
            <w:rStyle w:val="af"/>
            <w:rFonts w:eastAsiaTheme="majorEastAsia"/>
          </w:rPr>
          <w:t>|49863.</w:t>
        </w:r>
        <w:r w:rsidRPr="00814814">
          <w:rPr>
            <w:rStyle w:val="af"/>
            <w:rFonts w:eastAsiaTheme="majorEastAsia"/>
            <w:lang w:val="en-US"/>
          </w:rPr>
          <w:t>html</w:t>
        </w:r>
      </w:hyperlink>
    </w:p>
    <w:p w:rsidR="00814814" w:rsidRPr="00814814" w:rsidRDefault="00814814" w:rsidP="00814814">
      <w:pPr>
        <w:pStyle w:val="ab"/>
        <w:framePr w:hSpace="180" w:wrap="around" w:vAnchor="text" w:hAnchor="margin" w:y="45"/>
        <w:numPr>
          <w:ilvl w:val="0"/>
          <w:numId w:val="35"/>
        </w:numPr>
        <w:spacing w:after="200"/>
        <w:jc w:val="both"/>
      </w:pPr>
      <w:r w:rsidRPr="00814814">
        <w:t xml:space="preserve">Третьякова Н.В. Теория и методика </w:t>
      </w:r>
      <w:proofErr w:type="gramStart"/>
      <w:r w:rsidRPr="00814814">
        <w:t>оздоровительной</w:t>
      </w:r>
      <w:proofErr w:type="gramEnd"/>
      <w:r w:rsidRPr="00814814">
        <w:t xml:space="preserve"> физической культуры (Электронный ресурс): учебное пособие / Н.В. Третьякова, Т.В. Андрюхина, Е.В. Кетриш. - Электрон</w:t>
      </w:r>
      <w:proofErr w:type="gramStart"/>
      <w:r w:rsidRPr="00814814">
        <w:t>.</w:t>
      </w:r>
      <w:proofErr w:type="gramEnd"/>
      <w:r w:rsidRPr="00814814">
        <w:t xml:space="preserve"> </w:t>
      </w:r>
      <w:proofErr w:type="gramStart"/>
      <w:r w:rsidRPr="00814814">
        <w:t>т</w:t>
      </w:r>
      <w:proofErr w:type="gramEnd"/>
      <w:r w:rsidRPr="00814814">
        <w:t xml:space="preserve">екстовые данные. – М.: Издательство «Спорт», 2016. – 280 с.- 978-5-906839-23-7. - Режим доступа:   </w:t>
      </w:r>
      <w:hyperlink r:id="rId9" w:history="1">
        <w:r w:rsidRPr="00814814">
          <w:rPr>
            <w:rStyle w:val="af"/>
            <w:rFonts w:eastAsiaTheme="majorEastAsia"/>
            <w:lang w:val="en-US"/>
          </w:rPr>
          <w:t>http</w:t>
        </w:r>
        <w:r w:rsidRPr="00814814">
          <w:rPr>
            <w:rStyle w:val="af"/>
            <w:rFonts w:eastAsiaTheme="majorEastAsia"/>
          </w:rPr>
          <w:t>://</w:t>
        </w:r>
        <w:r w:rsidRPr="00814814">
          <w:rPr>
            <w:rStyle w:val="af"/>
            <w:rFonts w:eastAsiaTheme="majorEastAsia"/>
            <w:lang w:val="en-US"/>
          </w:rPr>
          <w:t>www</w:t>
        </w:r>
        <w:r w:rsidRPr="00814814">
          <w:rPr>
            <w:rStyle w:val="af"/>
            <w:rFonts w:eastAsiaTheme="majorEastAsia"/>
          </w:rPr>
          <w:t>.</w:t>
        </w:r>
        <w:r w:rsidRPr="00814814">
          <w:rPr>
            <w:rStyle w:val="af"/>
            <w:rFonts w:eastAsiaTheme="majorEastAsia"/>
            <w:lang w:val="en-US"/>
          </w:rPr>
          <w:t>iprbookshop</w:t>
        </w:r>
        <w:r w:rsidRPr="00814814">
          <w:rPr>
            <w:rStyle w:val="af"/>
            <w:rFonts w:eastAsiaTheme="majorEastAsia"/>
          </w:rPr>
          <w:t>.</w:t>
        </w:r>
        <w:r w:rsidRPr="00814814">
          <w:rPr>
            <w:rStyle w:val="af"/>
            <w:rFonts w:eastAsiaTheme="majorEastAsia"/>
            <w:lang w:val="en-US"/>
          </w:rPr>
          <w:t>ru</w:t>
        </w:r>
        <w:r w:rsidRPr="00814814">
          <w:rPr>
            <w:rStyle w:val="af"/>
            <w:rFonts w:eastAsiaTheme="majorEastAsia"/>
          </w:rPr>
          <w:t>|55566.</w:t>
        </w:r>
        <w:r w:rsidRPr="00814814">
          <w:rPr>
            <w:rStyle w:val="af"/>
            <w:rFonts w:eastAsiaTheme="majorEastAsia"/>
            <w:lang w:val="en-US"/>
          </w:rPr>
          <w:t>html</w:t>
        </w:r>
      </w:hyperlink>
    </w:p>
    <w:p w:rsidR="00814814" w:rsidRPr="00814814" w:rsidRDefault="00814814" w:rsidP="00814814">
      <w:pPr>
        <w:pStyle w:val="ab"/>
        <w:framePr w:hSpace="180" w:wrap="around" w:vAnchor="text" w:hAnchor="margin" w:y="45"/>
        <w:jc w:val="both"/>
      </w:pPr>
    </w:p>
    <w:p w:rsidR="00814814" w:rsidRPr="00814814" w:rsidRDefault="00814814" w:rsidP="00814814">
      <w:pPr>
        <w:tabs>
          <w:tab w:val="left" w:pos="1260"/>
        </w:tabs>
        <w:jc w:val="both"/>
        <w:rPr>
          <w:rFonts w:ascii="Times New Roman" w:hAnsi="Times New Roman"/>
          <w:sz w:val="24"/>
          <w:szCs w:val="24"/>
        </w:rPr>
      </w:pPr>
      <w:r w:rsidRPr="00814814">
        <w:rPr>
          <w:rFonts w:ascii="Times New Roman" w:hAnsi="Times New Roman"/>
          <w:sz w:val="24"/>
          <w:szCs w:val="24"/>
        </w:rPr>
        <w:t>б) дополнительная литература:</w:t>
      </w:r>
    </w:p>
    <w:p w:rsidR="00814814" w:rsidRPr="00814814" w:rsidRDefault="00814814" w:rsidP="00814814">
      <w:pPr>
        <w:pStyle w:val="ab"/>
        <w:numPr>
          <w:ilvl w:val="0"/>
          <w:numId w:val="36"/>
        </w:numPr>
        <w:spacing w:after="200"/>
        <w:jc w:val="both"/>
      </w:pPr>
      <w:r w:rsidRPr="00814814">
        <w:t xml:space="preserve">Матвеев, Л.П. Общая теория спорта и ее прикладные аспекты/Л.П. Матвеев. – СПб.: Изд-во «Лань», 2009. – 384 </w:t>
      </w:r>
      <w:proofErr w:type="gramStart"/>
      <w:r w:rsidRPr="00814814">
        <w:t>с</w:t>
      </w:r>
      <w:proofErr w:type="gramEnd"/>
      <w:r w:rsidRPr="00814814">
        <w:t>.</w:t>
      </w:r>
    </w:p>
    <w:p w:rsidR="00814814" w:rsidRPr="00814814" w:rsidRDefault="00814814" w:rsidP="00814814">
      <w:pPr>
        <w:pStyle w:val="ab"/>
        <w:numPr>
          <w:ilvl w:val="0"/>
          <w:numId w:val="36"/>
        </w:numPr>
        <w:tabs>
          <w:tab w:val="left" w:pos="1260"/>
        </w:tabs>
        <w:spacing w:after="200"/>
        <w:jc w:val="both"/>
      </w:pPr>
      <w:r w:rsidRPr="00814814">
        <w:t>Физическая культура студента: учебник</w:t>
      </w:r>
      <w:proofErr w:type="gramStart"/>
      <w:r w:rsidRPr="00814814">
        <w:t>.</w:t>
      </w:r>
      <w:proofErr w:type="gramEnd"/>
      <w:r w:rsidRPr="00814814">
        <w:t xml:space="preserve"> / </w:t>
      </w:r>
      <w:proofErr w:type="gramStart"/>
      <w:r w:rsidRPr="00814814">
        <w:t>п</w:t>
      </w:r>
      <w:proofErr w:type="gramEnd"/>
      <w:r w:rsidRPr="00814814">
        <w:t>од ред. В.И. Ильинича. – М.: Гардарики, 2010. – 448 с.</w:t>
      </w:r>
    </w:p>
    <w:p w:rsidR="00814814" w:rsidRPr="00814814" w:rsidRDefault="00814814" w:rsidP="00814814">
      <w:pPr>
        <w:pStyle w:val="ab"/>
        <w:numPr>
          <w:ilvl w:val="0"/>
          <w:numId w:val="36"/>
        </w:numPr>
        <w:spacing w:after="200"/>
        <w:jc w:val="both"/>
      </w:pPr>
      <w:r w:rsidRPr="00814814">
        <w:t>Борисевич С.А., Левин М.Я. «Бег как средство профессионально-прикладной физической подготовленности студентов агропромышленных вузов в рамках учебной дисциплины/С.А. Борисевич, М.Я. Левин. -  Тюмень, 2013. – 60 с.</w:t>
      </w:r>
    </w:p>
    <w:p w:rsidR="00814814" w:rsidRPr="00814814" w:rsidRDefault="00814814" w:rsidP="00814814">
      <w:pPr>
        <w:pStyle w:val="ab"/>
        <w:numPr>
          <w:ilvl w:val="0"/>
          <w:numId w:val="36"/>
        </w:numPr>
        <w:spacing w:after="200"/>
        <w:jc w:val="both"/>
      </w:pPr>
      <w:r w:rsidRPr="00814814">
        <w:t>Харченко Л.В. Теория и методика адаптивной физической культуры для лиц с сенсорными нарушениями (Электронный ресурс): учебное пособие /Л.В. Харченко Т.В. Синельникова, В.Г. Турманидзе. - Электрон</w:t>
      </w:r>
      <w:proofErr w:type="gramStart"/>
      <w:r w:rsidRPr="00814814">
        <w:t>.</w:t>
      </w:r>
      <w:proofErr w:type="gramEnd"/>
      <w:r w:rsidRPr="00814814">
        <w:t xml:space="preserve"> </w:t>
      </w:r>
      <w:proofErr w:type="gramStart"/>
      <w:r w:rsidRPr="00814814">
        <w:t>т</w:t>
      </w:r>
      <w:proofErr w:type="gramEnd"/>
      <w:r w:rsidRPr="00814814">
        <w:t xml:space="preserve">екстовые данные. – Омск: </w:t>
      </w:r>
      <w:proofErr w:type="gramStart"/>
      <w:r w:rsidRPr="00814814">
        <w:t>Омский</w:t>
      </w:r>
      <w:proofErr w:type="gramEnd"/>
      <w:r w:rsidRPr="00814814">
        <w:t xml:space="preserve"> государственный университет им.Ф.М. Достоевского, 2016.- с. – 978-5-7779-2016-4. - Режим доступа: </w:t>
      </w:r>
      <w:hyperlink r:id="rId10" w:history="1">
        <w:r w:rsidRPr="00814814">
          <w:rPr>
            <w:rStyle w:val="af"/>
            <w:rFonts w:eastAsiaTheme="majorEastAsia"/>
            <w:lang w:val="en-US"/>
          </w:rPr>
          <w:t>http</w:t>
        </w:r>
        <w:r w:rsidRPr="00814814">
          <w:rPr>
            <w:rStyle w:val="af"/>
            <w:rFonts w:eastAsiaTheme="majorEastAsia"/>
          </w:rPr>
          <w:t>://</w:t>
        </w:r>
        <w:r w:rsidRPr="00814814">
          <w:rPr>
            <w:rStyle w:val="af"/>
            <w:rFonts w:eastAsiaTheme="majorEastAsia"/>
            <w:lang w:val="en-US"/>
          </w:rPr>
          <w:t>www</w:t>
        </w:r>
        <w:r w:rsidRPr="00814814">
          <w:rPr>
            <w:rStyle w:val="af"/>
            <w:rFonts w:eastAsiaTheme="majorEastAsia"/>
          </w:rPr>
          <w:t>.</w:t>
        </w:r>
        <w:r w:rsidRPr="00814814">
          <w:rPr>
            <w:rStyle w:val="af"/>
            <w:rFonts w:eastAsiaTheme="majorEastAsia"/>
            <w:lang w:val="en-US"/>
          </w:rPr>
          <w:t>iprbookshop</w:t>
        </w:r>
        <w:r w:rsidRPr="00814814">
          <w:rPr>
            <w:rStyle w:val="af"/>
            <w:rFonts w:eastAsiaTheme="majorEastAsia"/>
          </w:rPr>
          <w:t>.</w:t>
        </w:r>
        <w:r w:rsidRPr="00814814">
          <w:rPr>
            <w:rStyle w:val="af"/>
            <w:rFonts w:eastAsiaTheme="majorEastAsia"/>
            <w:lang w:val="en-US"/>
          </w:rPr>
          <w:t>ru</w:t>
        </w:r>
        <w:r w:rsidRPr="00814814">
          <w:rPr>
            <w:rStyle w:val="af"/>
            <w:rFonts w:eastAsiaTheme="majorEastAsia"/>
          </w:rPr>
          <w:t>|59660.</w:t>
        </w:r>
        <w:r w:rsidRPr="00814814">
          <w:rPr>
            <w:rStyle w:val="af"/>
            <w:rFonts w:eastAsiaTheme="majorEastAsia"/>
            <w:lang w:val="en-US"/>
          </w:rPr>
          <w:t>html</w:t>
        </w:r>
      </w:hyperlink>
    </w:p>
    <w:p w:rsidR="00814814" w:rsidRPr="00814814" w:rsidRDefault="00814814" w:rsidP="00814814">
      <w:pPr>
        <w:jc w:val="center"/>
        <w:rPr>
          <w:rFonts w:ascii="Times New Roman" w:hAnsi="Times New Roman"/>
          <w:sz w:val="24"/>
          <w:szCs w:val="24"/>
          <w:u w:val="single"/>
        </w:rPr>
      </w:pPr>
      <w:r w:rsidRPr="00814814">
        <w:rPr>
          <w:rFonts w:ascii="Times New Roman" w:hAnsi="Times New Roman"/>
          <w:sz w:val="24"/>
          <w:szCs w:val="24"/>
          <w:u w:val="single"/>
        </w:rPr>
        <w:t>Периодические издания:</w:t>
      </w:r>
    </w:p>
    <w:p w:rsidR="00814814" w:rsidRPr="00814814" w:rsidRDefault="00814814" w:rsidP="00814814">
      <w:pPr>
        <w:pStyle w:val="ab"/>
        <w:numPr>
          <w:ilvl w:val="0"/>
          <w:numId w:val="37"/>
        </w:numPr>
        <w:spacing w:after="200"/>
        <w:jc w:val="both"/>
      </w:pPr>
      <w:r w:rsidRPr="00814814">
        <w:t>Журнал «Физкультура и спорт».</w:t>
      </w:r>
    </w:p>
    <w:p w:rsidR="00814814" w:rsidRPr="00814814" w:rsidRDefault="00814814" w:rsidP="00814814">
      <w:pPr>
        <w:pStyle w:val="ab"/>
        <w:numPr>
          <w:ilvl w:val="0"/>
          <w:numId w:val="37"/>
        </w:numPr>
        <w:spacing w:after="200"/>
        <w:jc w:val="both"/>
      </w:pPr>
      <w:r w:rsidRPr="00814814">
        <w:t>Журнал «Теория и практика физической культуры».</w:t>
      </w:r>
    </w:p>
    <w:p w:rsidR="00C06A1D" w:rsidRPr="00814814" w:rsidRDefault="00814814" w:rsidP="00C06A1D">
      <w:pPr>
        <w:pStyle w:val="ab"/>
        <w:numPr>
          <w:ilvl w:val="0"/>
          <w:numId w:val="37"/>
        </w:numPr>
        <w:spacing w:after="200"/>
      </w:pPr>
      <w:r>
        <w:t>Газета «Спортивный меридиан».</w:t>
      </w:r>
    </w:p>
    <w:p w:rsidR="00C06A1D" w:rsidRDefault="00C06A1D" w:rsidP="00C06A1D">
      <w:pPr>
        <w:pStyle w:val="af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8. Перечень ресурсов информационно-телекоммуникационной сети «Интернет»</w:t>
      </w:r>
    </w:p>
    <w:p w:rsidR="00C06A1D" w:rsidRDefault="00C06A1D" w:rsidP="00C06A1D">
      <w:pPr>
        <w:pStyle w:val="af9"/>
        <w:rPr>
          <w:rFonts w:ascii="Times New Roman" w:hAnsi="Times New Roman"/>
          <w:sz w:val="24"/>
          <w:szCs w:val="24"/>
        </w:rPr>
      </w:pPr>
    </w:p>
    <w:p w:rsidR="00C06A1D" w:rsidRPr="007D783B" w:rsidRDefault="007A779F" w:rsidP="00C06A1D">
      <w:pPr>
        <w:numPr>
          <w:ilvl w:val="0"/>
          <w:numId w:val="38"/>
        </w:numPr>
        <w:ind w:left="426" w:hanging="426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hyperlink r:id="rId11" w:history="1">
        <w:r w:rsidR="00C06A1D" w:rsidRPr="007D783B">
          <w:rPr>
            <w:rStyle w:val="af"/>
            <w:rFonts w:ascii="Times New Roman" w:hAnsi="Times New Roman"/>
            <w:sz w:val="24"/>
            <w:szCs w:val="24"/>
          </w:rPr>
          <w:t>http://tsaa.ru/index.php/fizkultura</w:t>
        </w:r>
      </w:hyperlink>
      <w:r w:rsidR="00C06A1D" w:rsidRPr="007D783B">
        <w:rPr>
          <w:rFonts w:ascii="Times New Roman" w:hAnsi="Times New Roman"/>
          <w:color w:val="000000"/>
          <w:sz w:val="24"/>
          <w:szCs w:val="24"/>
        </w:rPr>
        <w:t xml:space="preserve"> (кафедра физической культуры).</w:t>
      </w:r>
    </w:p>
    <w:p w:rsidR="00C06A1D" w:rsidRPr="007D783B" w:rsidRDefault="007A779F" w:rsidP="00C06A1D">
      <w:pPr>
        <w:numPr>
          <w:ilvl w:val="0"/>
          <w:numId w:val="38"/>
        </w:numPr>
        <w:ind w:left="426" w:hanging="426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hyperlink r:id="rId12" w:history="1">
        <w:r w:rsidR="00C06A1D" w:rsidRPr="007D783B">
          <w:rPr>
            <w:rStyle w:val="af"/>
            <w:rFonts w:ascii="Times New Roman" w:hAnsi="Times New Roman"/>
            <w:sz w:val="24"/>
            <w:szCs w:val="24"/>
          </w:rPr>
          <w:t>http://tsaa.ru/index.php/-lr</w:t>
        </w:r>
      </w:hyperlink>
      <w:r w:rsidR="00C06A1D" w:rsidRPr="007D783B">
        <w:rPr>
          <w:rFonts w:ascii="Times New Roman" w:hAnsi="Times New Roman"/>
          <w:color w:val="000000"/>
          <w:sz w:val="24"/>
          <w:szCs w:val="24"/>
        </w:rPr>
        <w:t xml:space="preserve"> (спортивно-массовая работа, спортивный клуб «Колос»).</w:t>
      </w:r>
    </w:p>
    <w:p w:rsidR="00C06A1D" w:rsidRPr="007D783B" w:rsidRDefault="007A779F" w:rsidP="00C06A1D">
      <w:pPr>
        <w:numPr>
          <w:ilvl w:val="0"/>
          <w:numId w:val="38"/>
        </w:numPr>
        <w:ind w:left="426" w:hanging="426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hyperlink r:id="rId13" w:history="1">
        <w:r w:rsidR="00C06A1D" w:rsidRPr="007D783B">
          <w:rPr>
            <w:rStyle w:val="af"/>
            <w:rFonts w:ascii="Times New Roman" w:hAnsi="Times New Roman"/>
            <w:sz w:val="24"/>
            <w:szCs w:val="24"/>
          </w:rPr>
          <w:t>http://www.fismag.ru/</w:t>
        </w:r>
      </w:hyperlink>
      <w:r w:rsidR="00C06A1D" w:rsidRPr="007D783B">
        <w:rPr>
          <w:rFonts w:ascii="Times New Roman" w:hAnsi="Times New Roman"/>
          <w:color w:val="000000"/>
          <w:sz w:val="24"/>
          <w:szCs w:val="24"/>
        </w:rPr>
        <w:t xml:space="preserve">  журнал «Физкультура и Спорт».</w:t>
      </w:r>
    </w:p>
    <w:p w:rsidR="00C06A1D" w:rsidRPr="007D783B" w:rsidRDefault="007A779F" w:rsidP="00C06A1D">
      <w:pPr>
        <w:numPr>
          <w:ilvl w:val="0"/>
          <w:numId w:val="38"/>
        </w:numPr>
        <w:ind w:left="426" w:hanging="426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hyperlink r:id="rId14" w:history="1">
        <w:r w:rsidR="00C06A1D" w:rsidRPr="007D783B">
          <w:rPr>
            <w:rStyle w:val="af"/>
            <w:rFonts w:ascii="Times New Roman" w:hAnsi="Times New Roman"/>
            <w:sz w:val="24"/>
            <w:szCs w:val="24"/>
          </w:rPr>
          <w:t>http://www.teoriya.ru/ru</w:t>
        </w:r>
      </w:hyperlink>
      <w:r w:rsidR="00C06A1D" w:rsidRPr="007D783B">
        <w:rPr>
          <w:rFonts w:ascii="Times New Roman" w:hAnsi="Times New Roman"/>
          <w:color w:val="000000"/>
          <w:sz w:val="24"/>
          <w:szCs w:val="24"/>
        </w:rPr>
        <w:t xml:space="preserve"> журнал «Теория и практика физической культуры»</w:t>
      </w:r>
    </w:p>
    <w:p w:rsidR="00C06A1D" w:rsidRDefault="007A779F" w:rsidP="0091748A">
      <w:pPr>
        <w:numPr>
          <w:ilvl w:val="0"/>
          <w:numId w:val="38"/>
        </w:numPr>
        <w:ind w:left="426" w:hanging="426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hyperlink r:id="rId15" w:history="1">
        <w:r w:rsidR="00C06A1D" w:rsidRPr="007D783B">
          <w:rPr>
            <w:rStyle w:val="af"/>
            <w:rFonts w:ascii="Times New Roman" w:hAnsi="Times New Roman"/>
            <w:sz w:val="24"/>
            <w:szCs w:val="24"/>
          </w:rPr>
          <w:t>http://www.jssm.org/</w:t>
        </w:r>
      </w:hyperlink>
      <w:r w:rsidR="00C06A1D" w:rsidRPr="007D783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6A1D" w:rsidRPr="007D783B">
        <w:rPr>
          <w:rFonts w:ascii="Times New Roman" w:hAnsi="Times New Roman"/>
          <w:color w:val="18303C"/>
          <w:sz w:val="24"/>
          <w:szCs w:val="24"/>
          <w:shd w:val="clear" w:color="auto" w:fill="FFFFFF"/>
        </w:rPr>
        <w:t>Ж</w:t>
      </w:r>
      <w:r w:rsidR="00C06A1D">
        <w:rPr>
          <w:rFonts w:ascii="Times New Roman" w:hAnsi="Times New Roman"/>
          <w:color w:val="18303C"/>
          <w:sz w:val="24"/>
          <w:szCs w:val="24"/>
          <w:shd w:val="clear" w:color="auto" w:fill="FFFFFF"/>
        </w:rPr>
        <w:t>урнал по спортивным наукам и спортивной медицине является некоммерческим научным электронным журналом, публикующим научные сообщения и обзорные статьи в области спортивной медицины и физической культуры</w:t>
      </w:r>
      <w:r w:rsidR="00C06A1D">
        <w:rPr>
          <w:rFonts w:ascii="Times New Roman" w:hAnsi="Times New Roman"/>
          <w:color w:val="000000"/>
          <w:sz w:val="24"/>
          <w:szCs w:val="24"/>
        </w:rPr>
        <w:t>.</w:t>
      </w:r>
    </w:p>
    <w:p w:rsidR="00F27A5C" w:rsidRDefault="00F27A5C" w:rsidP="00C06A1D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7C77CC" w:rsidRPr="00F27A5C" w:rsidRDefault="00C06A1D" w:rsidP="00F27A5C">
      <w:pPr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C06A1D">
        <w:rPr>
          <w:rFonts w:ascii="Times New Roman" w:hAnsi="Times New Roman"/>
          <w:b/>
          <w:sz w:val="24"/>
          <w:szCs w:val="24"/>
        </w:rPr>
        <w:t>9</w:t>
      </w:r>
      <w:r w:rsidR="007C77CC" w:rsidRPr="00C06A1D">
        <w:rPr>
          <w:rFonts w:ascii="Times New Roman" w:hAnsi="Times New Roman"/>
          <w:b/>
          <w:sz w:val="24"/>
          <w:szCs w:val="24"/>
        </w:rPr>
        <w:t xml:space="preserve">. Методические указания для </w:t>
      </w:r>
      <w:proofErr w:type="gramStart"/>
      <w:r w:rsidR="007C77CC" w:rsidRPr="00C06A1D">
        <w:rPr>
          <w:rFonts w:ascii="Times New Roman" w:hAnsi="Times New Roman"/>
          <w:b/>
          <w:sz w:val="24"/>
          <w:szCs w:val="24"/>
        </w:rPr>
        <w:t>обу</w:t>
      </w:r>
      <w:r w:rsidR="00F27A5C">
        <w:rPr>
          <w:rFonts w:ascii="Times New Roman" w:hAnsi="Times New Roman"/>
          <w:b/>
          <w:sz w:val="24"/>
          <w:szCs w:val="24"/>
        </w:rPr>
        <w:t>чающихся</w:t>
      </w:r>
      <w:proofErr w:type="gramEnd"/>
      <w:r w:rsidR="00F27A5C">
        <w:rPr>
          <w:rFonts w:ascii="Times New Roman" w:hAnsi="Times New Roman"/>
          <w:b/>
          <w:sz w:val="24"/>
          <w:szCs w:val="24"/>
        </w:rPr>
        <w:t xml:space="preserve"> по освоению дисциплины.</w:t>
      </w:r>
    </w:p>
    <w:p w:rsidR="004557E7" w:rsidRPr="00CF1641" w:rsidRDefault="004557E7" w:rsidP="004557E7">
      <w:pPr>
        <w:pStyle w:val="af9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F1641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>Колунина</w:t>
      </w:r>
      <w:r>
        <w:rPr>
          <w:rFonts w:ascii="Times New Roman" w:hAnsi="Times New Roman"/>
          <w:sz w:val="24"/>
          <w:szCs w:val="24"/>
        </w:rPr>
        <w:t>, В.Н.</w:t>
      </w:r>
      <w:r w:rsidRPr="00CF1641">
        <w:rPr>
          <w:rFonts w:ascii="Times New Roman" w:hAnsi="Times New Roman"/>
          <w:sz w:val="24"/>
          <w:szCs w:val="24"/>
        </w:rPr>
        <w:t xml:space="preserve"> Использование тренажерных устройств и технических средств обучения на </w:t>
      </w:r>
      <w:r>
        <w:rPr>
          <w:rFonts w:ascii="Times New Roman" w:hAnsi="Times New Roman"/>
          <w:sz w:val="24"/>
          <w:szCs w:val="24"/>
        </w:rPr>
        <w:t>занятиях по физической культуре: метод.</w:t>
      </w:r>
      <w:r w:rsidRPr="00CF1641">
        <w:rPr>
          <w:rFonts w:ascii="Times New Roman" w:hAnsi="Times New Roman"/>
          <w:sz w:val="24"/>
          <w:szCs w:val="24"/>
        </w:rPr>
        <w:t xml:space="preserve"> пособие/</w:t>
      </w:r>
      <w:r>
        <w:rPr>
          <w:rFonts w:ascii="Times New Roman" w:hAnsi="Times New Roman"/>
          <w:sz w:val="24"/>
          <w:szCs w:val="24"/>
        </w:rPr>
        <w:t xml:space="preserve">В.Н. Колунина, А.А. Филатов, В.А. Кувалдин. </w:t>
      </w:r>
      <w:proofErr w:type="gramStart"/>
      <w:r>
        <w:rPr>
          <w:rFonts w:ascii="Times New Roman" w:hAnsi="Times New Roman"/>
          <w:sz w:val="24"/>
          <w:szCs w:val="24"/>
        </w:rPr>
        <w:t>–</w:t>
      </w:r>
      <w:r w:rsidRPr="00CF1641">
        <w:rPr>
          <w:rFonts w:ascii="Times New Roman" w:hAnsi="Times New Roman"/>
          <w:sz w:val="24"/>
          <w:szCs w:val="24"/>
        </w:rPr>
        <w:t>Т</w:t>
      </w:r>
      <w:proofErr w:type="gramEnd"/>
      <w:r w:rsidRPr="00CF1641">
        <w:rPr>
          <w:rFonts w:ascii="Times New Roman" w:hAnsi="Times New Roman"/>
          <w:sz w:val="24"/>
          <w:szCs w:val="24"/>
        </w:rPr>
        <w:t>юмень</w:t>
      </w:r>
      <w:r>
        <w:rPr>
          <w:rFonts w:ascii="Times New Roman" w:hAnsi="Times New Roman"/>
          <w:sz w:val="24"/>
          <w:szCs w:val="24"/>
        </w:rPr>
        <w:t xml:space="preserve"> ТГСХА</w:t>
      </w:r>
      <w:r w:rsidRPr="00CF1641">
        <w:rPr>
          <w:rFonts w:ascii="Times New Roman" w:hAnsi="Times New Roman"/>
          <w:sz w:val="24"/>
          <w:szCs w:val="24"/>
        </w:rPr>
        <w:t>, 2011</w:t>
      </w:r>
      <w:r>
        <w:rPr>
          <w:rFonts w:ascii="Times New Roman" w:hAnsi="Times New Roman"/>
          <w:sz w:val="24"/>
          <w:szCs w:val="24"/>
        </w:rPr>
        <w:t>.</w:t>
      </w:r>
      <w:r w:rsidRPr="00CF1641">
        <w:rPr>
          <w:rFonts w:ascii="Times New Roman" w:hAnsi="Times New Roman"/>
          <w:sz w:val="24"/>
          <w:szCs w:val="24"/>
        </w:rPr>
        <w:t xml:space="preserve"> – 68 с.</w:t>
      </w:r>
    </w:p>
    <w:p w:rsidR="004557E7" w:rsidRPr="00CF1641" w:rsidRDefault="004557E7" w:rsidP="00C06A1D">
      <w:pPr>
        <w:pStyle w:val="af9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CF1641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>Семизоров</w:t>
      </w:r>
      <w:r>
        <w:rPr>
          <w:rFonts w:ascii="Times New Roman" w:hAnsi="Times New Roman"/>
          <w:sz w:val="24"/>
          <w:szCs w:val="24"/>
        </w:rPr>
        <w:t>, Е.А</w:t>
      </w:r>
      <w:r w:rsidRPr="00CF1641">
        <w:rPr>
          <w:rFonts w:ascii="Times New Roman" w:hAnsi="Times New Roman"/>
          <w:sz w:val="24"/>
          <w:szCs w:val="24"/>
        </w:rPr>
        <w:t>. Ра</w:t>
      </w:r>
      <w:r>
        <w:rPr>
          <w:rFonts w:ascii="Times New Roman" w:hAnsi="Times New Roman"/>
          <w:sz w:val="24"/>
          <w:szCs w:val="24"/>
        </w:rPr>
        <w:t>звитие силовой подготовленности: метод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у</w:t>
      </w:r>
      <w:proofErr w:type="gramEnd"/>
      <w:r>
        <w:rPr>
          <w:rFonts w:ascii="Times New Roman" w:hAnsi="Times New Roman"/>
          <w:sz w:val="24"/>
          <w:szCs w:val="24"/>
        </w:rPr>
        <w:t>казания/Е.А. Семизоров, С.В. Зубков.</w:t>
      </w:r>
      <w:r w:rsidRPr="00CF1641">
        <w:rPr>
          <w:rFonts w:ascii="Times New Roman" w:hAnsi="Times New Roman"/>
          <w:sz w:val="24"/>
          <w:szCs w:val="24"/>
        </w:rPr>
        <w:t xml:space="preserve"> – Тюмень ГАУСЗ, 2013. – 44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 xml:space="preserve">с. </w:t>
      </w:r>
    </w:p>
    <w:p w:rsidR="004557E7" w:rsidRPr="00CF1641" w:rsidRDefault="004557E7" w:rsidP="004557E7">
      <w:pPr>
        <w:pStyle w:val="af9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F1641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 xml:space="preserve"> Волжакова</w:t>
      </w:r>
      <w:r>
        <w:rPr>
          <w:rFonts w:ascii="Times New Roman" w:hAnsi="Times New Roman"/>
          <w:sz w:val="24"/>
          <w:szCs w:val="24"/>
        </w:rPr>
        <w:t>,</w:t>
      </w:r>
      <w:r w:rsidRPr="00CF1641">
        <w:rPr>
          <w:rFonts w:ascii="Times New Roman" w:hAnsi="Times New Roman"/>
          <w:sz w:val="24"/>
          <w:szCs w:val="24"/>
        </w:rPr>
        <w:t xml:space="preserve"> В.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 xml:space="preserve">Организация, проведение и элементарные правила </w:t>
      </w:r>
      <w:r>
        <w:rPr>
          <w:rFonts w:ascii="Times New Roman" w:hAnsi="Times New Roman"/>
          <w:sz w:val="24"/>
          <w:szCs w:val="24"/>
        </w:rPr>
        <w:t>соревнований по легкой атлетике: учеб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п</w:t>
      </w:r>
      <w:proofErr w:type="gramEnd"/>
      <w:r>
        <w:rPr>
          <w:rFonts w:ascii="Times New Roman" w:hAnsi="Times New Roman"/>
          <w:sz w:val="24"/>
          <w:szCs w:val="24"/>
        </w:rPr>
        <w:t>особие/В.В.Волжакова.</w:t>
      </w:r>
      <w:r w:rsidRPr="00CF1641">
        <w:rPr>
          <w:rFonts w:ascii="Times New Roman" w:hAnsi="Times New Roman"/>
          <w:sz w:val="24"/>
          <w:szCs w:val="24"/>
        </w:rPr>
        <w:t xml:space="preserve"> – Тюмень  ГАУСЗ, 2014. – 32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 xml:space="preserve">с. </w:t>
      </w:r>
    </w:p>
    <w:p w:rsidR="004557E7" w:rsidRPr="00CF1641" w:rsidRDefault="004557E7" w:rsidP="004557E7">
      <w:pPr>
        <w:pStyle w:val="af9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F1641">
        <w:rPr>
          <w:rFonts w:ascii="Times New Roman" w:hAnsi="Times New Roman"/>
          <w:sz w:val="24"/>
          <w:szCs w:val="24"/>
        </w:rPr>
        <w:t>4. Волжакова</w:t>
      </w:r>
      <w:r>
        <w:rPr>
          <w:rFonts w:ascii="Times New Roman" w:hAnsi="Times New Roman"/>
          <w:sz w:val="24"/>
          <w:szCs w:val="24"/>
        </w:rPr>
        <w:t>,</w:t>
      </w:r>
      <w:r w:rsidRPr="00CF1641">
        <w:rPr>
          <w:rFonts w:ascii="Times New Roman" w:hAnsi="Times New Roman"/>
          <w:sz w:val="24"/>
          <w:szCs w:val="24"/>
        </w:rPr>
        <w:t xml:space="preserve"> В.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 xml:space="preserve">Основы </w:t>
      </w:r>
      <w:r>
        <w:rPr>
          <w:rFonts w:ascii="Times New Roman" w:hAnsi="Times New Roman"/>
          <w:sz w:val="24"/>
          <w:szCs w:val="24"/>
        </w:rPr>
        <w:t>легкой атлетики как вида спорта: учеб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п</w:t>
      </w:r>
      <w:proofErr w:type="gramEnd"/>
      <w:r>
        <w:rPr>
          <w:rFonts w:ascii="Times New Roman" w:hAnsi="Times New Roman"/>
          <w:sz w:val="24"/>
          <w:szCs w:val="24"/>
        </w:rPr>
        <w:t>особие/В.В. Волжакова.</w:t>
      </w:r>
      <w:r w:rsidRPr="00CF1641">
        <w:rPr>
          <w:rFonts w:ascii="Times New Roman" w:hAnsi="Times New Roman"/>
          <w:sz w:val="24"/>
          <w:szCs w:val="24"/>
        </w:rPr>
        <w:t xml:space="preserve"> – Тюмень  ГАУСЗ, 2014. – 36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 xml:space="preserve">с. </w:t>
      </w:r>
    </w:p>
    <w:p w:rsidR="004557E7" w:rsidRPr="00CF1641" w:rsidRDefault="004557E7" w:rsidP="004557E7">
      <w:pPr>
        <w:pStyle w:val="af9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F1641">
        <w:rPr>
          <w:rFonts w:ascii="Times New Roman" w:hAnsi="Times New Roman"/>
          <w:sz w:val="24"/>
          <w:szCs w:val="24"/>
        </w:rPr>
        <w:t xml:space="preserve">5. 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>Семизоров</w:t>
      </w:r>
      <w:r>
        <w:rPr>
          <w:rFonts w:ascii="Times New Roman" w:hAnsi="Times New Roman"/>
          <w:sz w:val="24"/>
          <w:szCs w:val="24"/>
        </w:rPr>
        <w:t>,</w:t>
      </w:r>
      <w:r w:rsidRPr="00CF1641">
        <w:rPr>
          <w:rFonts w:ascii="Times New Roman" w:hAnsi="Times New Roman"/>
          <w:sz w:val="24"/>
          <w:szCs w:val="24"/>
        </w:rPr>
        <w:t xml:space="preserve"> Е.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>Средства восстановления и укрепления здоровья при заболевания</w:t>
      </w:r>
      <w:r>
        <w:rPr>
          <w:rFonts w:ascii="Times New Roman" w:hAnsi="Times New Roman"/>
          <w:sz w:val="24"/>
          <w:szCs w:val="24"/>
        </w:rPr>
        <w:t xml:space="preserve">х опорно-двигательного аппарата: учебно-методическое пособие/Е.А. Семизоров. </w:t>
      </w:r>
      <w:r w:rsidRPr="00CF1641">
        <w:rPr>
          <w:rFonts w:ascii="Times New Roman" w:hAnsi="Times New Roman"/>
          <w:sz w:val="24"/>
          <w:szCs w:val="24"/>
        </w:rPr>
        <w:t xml:space="preserve"> – Тюмень ГАУСЗ,  2014. – 72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 xml:space="preserve">с. </w:t>
      </w:r>
    </w:p>
    <w:p w:rsidR="004557E7" w:rsidRPr="00CF1641" w:rsidRDefault="004557E7" w:rsidP="004557E7">
      <w:pPr>
        <w:pStyle w:val="af9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F1641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 xml:space="preserve"> Волжакова</w:t>
      </w:r>
      <w:r>
        <w:rPr>
          <w:rFonts w:ascii="Times New Roman" w:hAnsi="Times New Roman"/>
          <w:sz w:val="24"/>
          <w:szCs w:val="24"/>
        </w:rPr>
        <w:t>,</w:t>
      </w:r>
      <w:r w:rsidRPr="00CF1641">
        <w:rPr>
          <w:rFonts w:ascii="Times New Roman" w:hAnsi="Times New Roman"/>
          <w:sz w:val="24"/>
          <w:szCs w:val="24"/>
        </w:rPr>
        <w:t xml:space="preserve"> В.В.</w:t>
      </w:r>
      <w:r>
        <w:rPr>
          <w:rFonts w:ascii="Times New Roman" w:hAnsi="Times New Roman"/>
          <w:sz w:val="24"/>
          <w:szCs w:val="24"/>
        </w:rPr>
        <w:t xml:space="preserve"> Физическое воспитание студентов: учеб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/>
          <w:sz w:val="24"/>
          <w:szCs w:val="24"/>
        </w:rPr>
        <w:t>п</w:t>
      </w:r>
      <w:proofErr w:type="gramEnd"/>
      <w:r>
        <w:rPr>
          <w:rFonts w:ascii="Times New Roman" w:hAnsi="Times New Roman"/>
          <w:sz w:val="24"/>
          <w:szCs w:val="24"/>
        </w:rPr>
        <w:t xml:space="preserve">особие/В.В. Волжакова. </w:t>
      </w:r>
      <w:r w:rsidRPr="00CF1641">
        <w:rPr>
          <w:rFonts w:ascii="Times New Roman" w:hAnsi="Times New Roman"/>
          <w:sz w:val="24"/>
          <w:szCs w:val="24"/>
        </w:rPr>
        <w:t xml:space="preserve"> – Тюмень, ГАУСЗ, 2015. – 24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>с.</w:t>
      </w:r>
    </w:p>
    <w:p w:rsidR="004557E7" w:rsidRPr="00CF1641" w:rsidRDefault="004557E7" w:rsidP="004557E7">
      <w:pPr>
        <w:pStyle w:val="af9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F1641">
        <w:rPr>
          <w:rFonts w:ascii="Times New Roman" w:hAnsi="Times New Roman"/>
          <w:sz w:val="24"/>
          <w:szCs w:val="24"/>
        </w:rPr>
        <w:t>7. Волжаков</w:t>
      </w:r>
      <w:r w:rsidR="00C06A1D">
        <w:rPr>
          <w:rFonts w:ascii="Times New Roman" w:hAnsi="Times New Roman"/>
          <w:sz w:val="24"/>
          <w:szCs w:val="24"/>
        </w:rPr>
        <w:t>,</w:t>
      </w:r>
      <w:r w:rsidRPr="00CF1641">
        <w:rPr>
          <w:rFonts w:ascii="Times New Roman" w:hAnsi="Times New Roman"/>
          <w:sz w:val="24"/>
          <w:szCs w:val="24"/>
        </w:rPr>
        <w:t xml:space="preserve"> В.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 xml:space="preserve">Здоровый образ жизни. Укрепление физического и </w:t>
      </w:r>
      <w:r>
        <w:rPr>
          <w:rFonts w:ascii="Times New Roman" w:hAnsi="Times New Roman"/>
          <w:sz w:val="24"/>
          <w:szCs w:val="24"/>
        </w:rPr>
        <w:t>психического здоровья студентов: учеб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/>
          <w:sz w:val="24"/>
          <w:szCs w:val="24"/>
        </w:rPr>
        <w:t>п</w:t>
      </w:r>
      <w:proofErr w:type="gramEnd"/>
      <w:r>
        <w:rPr>
          <w:rFonts w:ascii="Times New Roman" w:hAnsi="Times New Roman"/>
          <w:sz w:val="24"/>
          <w:szCs w:val="24"/>
        </w:rPr>
        <w:t>особие/В.В. Волжакова.</w:t>
      </w:r>
      <w:r w:rsidRPr="00CF1641">
        <w:rPr>
          <w:rFonts w:ascii="Times New Roman" w:hAnsi="Times New Roman"/>
          <w:sz w:val="24"/>
          <w:szCs w:val="24"/>
        </w:rPr>
        <w:t xml:space="preserve"> – Тюмень  ГАУСЗ, 2015. – 32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>с.</w:t>
      </w:r>
    </w:p>
    <w:p w:rsidR="004557E7" w:rsidRPr="00CF1641" w:rsidRDefault="004557E7" w:rsidP="004557E7">
      <w:pPr>
        <w:pStyle w:val="af9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F1641">
        <w:rPr>
          <w:rFonts w:ascii="Times New Roman" w:hAnsi="Times New Roman"/>
          <w:sz w:val="24"/>
          <w:szCs w:val="24"/>
        </w:rPr>
        <w:t>8. Кувалдин</w:t>
      </w:r>
      <w:r>
        <w:rPr>
          <w:rFonts w:ascii="Times New Roman" w:hAnsi="Times New Roman"/>
          <w:sz w:val="24"/>
          <w:szCs w:val="24"/>
        </w:rPr>
        <w:t>,</w:t>
      </w:r>
      <w:r w:rsidRPr="00CF1641">
        <w:rPr>
          <w:rFonts w:ascii="Times New Roman" w:hAnsi="Times New Roman"/>
          <w:sz w:val="24"/>
          <w:szCs w:val="24"/>
        </w:rPr>
        <w:t xml:space="preserve"> В.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>Тревожность и психологический стресс как состояния эмоциональной сфер</w:t>
      </w:r>
      <w:r>
        <w:rPr>
          <w:rFonts w:ascii="Times New Roman" w:hAnsi="Times New Roman"/>
          <w:sz w:val="24"/>
          <w:szCs w:val="24"/>
        </w:rPr>
        <w:t xml:space="preserve">ы студента, методы их регуляции: учебно-методическое пособие/В.А. Кувалдин, В.Н. Кувалдина, Е.А. Семизоров. </w:t>
      </w:r>
      <w:r w:rsidRPr="00CF1641">
        <w:rPr>
          <w:rFonts w:ascii="Times New Roman" w:hAnsi="Times New Roman"/>
          <w:sz w:val="24"/>
          <w:szCs w:val="24"/>
        </w:rPr>
        <w:t xml:space="preserve"> – Тюмень  ГАУСЗ, 2015. – 100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>с.</w:t>
      </w:r>
    </w:p>
    <w:p w:rsidR="004557E7" w:rsidRPr="0075212D" w:rsidRDefault="004557E7" w:rsidP="004557E7">
      <w:pPr>
        <w:pStyle w:val="af9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F1641">
        <w:rPr>
          <w:rFonts w:ascii="Times New Roman" w:hAnsi="Times New Roman"/>
          <w:sz w:val="24"/>
          <w:szCs w:val="24"/>
        </w:rPr>
        <w:t>9. Семизоров</w:t>
      </w:r>
      <w:r>
        <w:rPr>
          <w:rFonts w:ascii="Times New Roman" w:hAnsi="Times New Roman"/>
          <w:sz w:val="24"/>
          <w:szCs w:val="24"/>
        </w:rPr>
        <w:t xml:space="preserve">, Е.А. </w:t>
      </w:r>
      <w:r w:rsidRPr="00CF1641">
        <w:rPr>
          <w:rFonts w:ascii="Times New Roman" w:hAnsi="Times New Roman"/>
          <w:sz w:val="24"/>
          <w:szCs w:val="24"/>
        </w:rPr>
        <w:t>Восстановление и укрепление здоровья при заболеваниях органов пищеварительной системы с помо</w:t>
      </w:r>
      <w:r>
        <w:rPr>
          <w:rFonts w:ascii="Times New Roman" w:hAnsi="Times New Roman"/>
          <w:sz w:val="24"/>
          <w:szCs w:val="24"/>
        </w:rPr>
        <w:t xml:space="preserve">щью средств физической культуры: учебно-методическое пособие/Е.А. Семизоров, О.В. Масунова. </w:t>
      </w:r>
      <w:r w:rsidRPr="00CF1641">
        <w:rPr>
          <w:rFonts w:ascii="Times New Roman" w:hAnsi="Times New Roman"/>
          <w:sz w:val="24"/>
          <w:szCs w:val="24"/>
        </w:rPr>
        <w:t xml:space="preserve"> – Тюмень  ГАУСЗ, 2015. – 136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 xml:space="preserve">с. </w:t>
      </w:r>
    </w:p>
    <w:p w:rsidR="007C77CC" w:rsidRPr="00856760" w:rsidRDefault="007C77CC" w:rsidP="007C77CC">
      <w:pPr>
        <w:pStyle w:val="ConsPlusNormal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</w:pPr>
    </w:p>
    <w:p w:rsidR="007C77CC" w:rsidRDefault="007C77CC" w:rsidP="007C77CC">
      <w:pPr>
        <w:pStyle w:val="ConsPlusNormal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</w:pPr>
    </w:p>
    <w:p w:rsidR="007C77CC" w:rsidRPr="00C06A1D" w:rsidRDefault="00C06A1D" w:rsidP="007C77CC">
      <w:pPr>
        <w:pStyle w:val="ConsPlusNormal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10</w:t>
      </w:r>
      <w:r w:rsidR="007C77CC" w:rsidRPr="00856760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. П</w:t>
      </w:r>
      <w:r w:rsidR="007C77CC" w:rsidRPr="0085676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еречень информационных технологий – </w:t>
      </w:r>
      <w:r w:rsidR="0099590E">
        <w:rPr>
          <w:rFonts w:ascii="Times New Roman" w:hAnsi="Times New Roman" w:cs="Times New Roman"/>
          <w:i/>
          <w:color w:val="000000"/>
          <w:sz w:val="24"/>
          <w:szCs w:val="24"/>
        </w:rPr>
        <w:t>не требуется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:rsidR="007C77CC" w:rsidRPr="006E78F3" w:rsidRDefault="007C77CC" w:rsidP="007C77CC">
      <w:pPr>
        <w:pStyle w:val="ConsPlusNormal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C77CC" w:rsidRPr="00B042EB" w:rsidRDefault="00C06A1D" w:rsidP="007C77CC">
      <w:pPr>
        <w:pStyle w:val="af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</w:t>
      </w:r>
      <w:r w:rsidR="007C77CC" w:rsidRPr="00B042EB">
        <w:rPr>
          <w:rFonts w:ascii="Times New Roman" w:hAnsi="Times New Roman"/>
          <w:b/>
          <w:sz w:val="24"/>
          <w:szCs w:val="24"/>
        </w:rPr>
        <w:t>. Материально-техническое обеспечение дисциплины:</w:t>
      </w:r>
    </w:p>
    <w:p w:rsidR="007C77CC" w:rsidRPr="00B042EB" w:rsidRDefault="007C77CC" w:rsidP="007C77CC">
      <w:pPr>
        <w:pStyle w:val="af9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40"/>
        <w:gridCol w:w="1842"/>
        <w:gridCol w:w="6830"/>
      </w:tblGrid>
      <w:tr w:rsidR="004557E7" w:rsidRPr="00B042EB" w:rsidTr="004557E7">
        <w:trPr>
          <w:jc w:val="center"/>
        </w:trPr>
        <w:tc>
          <w:tcPr>
            <w:tcW w:w="534" w:type="dxa"/>
          </w:tcPr>
          <w:p w:rsidR="004557E7" w:rsidRDefault="004557E7" w:rsidP="004557E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4557E7" w:rsidRPr="00B042EB" w:rsidRDefault="004557E7" w:rsidP="004557E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842" w:type="dxa"/>
          </w:tcPr>
          <w:p w:rsidR="004557E7" w:rsidRPr="00B042EB" w:rsidRDefault="004557E7" w:rsidP="004557E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Наименование дисциплины в соответствии с учебным планом</w:t>
            </w:r>
          </w:p>
        </w:tc>
        <w:tc>
          <w:tcPr>
            <w:tcW w:w="6830" w:type="dxa"/>
          </w:tcPr>
          <w:p w:rsidR="004557E7" w:rsidRDefault="004557E7" w:rsidP="004557E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57E7" w:rsidRPr="001B2988" w:rsidRDefault="004557E7" w:rsidP="004557E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88">
              <w:rPr>
                <w:rFonts w:ascii="Times New Roman" w:hAnsi="Times New Roman"/>
                <w:sz w:val="24"/>
                <w:szCs w:val="24"/>
              </w:rPr>
              <w:t>Наименование специализированных аудиторий, кабинетов, спортивных сооружений с перечнем основного оборудования</w:t>
            </w:r>
          </w:p>
        </w:tc>
      </w:tr>
      <w:tr w:rsidR="004557E7" w:rsidRPr="00B042EB" w:rsidTr="004557E7">
        <w:trPr>
          <w:jc w:val="center"/>
        </w:trPr>
        <w:tc>
          <w:tcPr>
            <w:tcW w:w="534" w:type="dxa"/>
          </w:tcPr>
          <w:p w:rsidR="004557E7" w:rsidRPr="00B042EB" w:rsidRDefault="004557E7" w:rsidP="004557E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4557E7" w:rsidRPr="00B042EB" w:rsidRDefault="004557E7" w:rsidP="004557E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30" w:type="dxa"/>
          </w:tcPr>
          <w:p w:rsidR="004557E7" w:rsidRPr="00B042EB" w:rsidRDefault="004557E7" w:rsidP="004557E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557E7" w:rsidRPr="00B042EB" w:rsidTr="004557E7">
        <w:trPr>
          <w:jc w:val="center"/>
        </w:trPr>
        <w:tc>
          <w:tcPr>
            <w:tcW w:w="534" w:type="dxa"/>
            <w:vMerge w:val="restart"/>
          </w:tcPr>
          <w:p w:rsidR="004557E7" w:rsidRPr="00B042EB" w:rsidRDefault="004557E7" w:rsidP="004557E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42" w:type="dxa"/>
            <w:vMerge w:val="restart"/>
          </w:tcPr>
          <w:p w:rsidR="004557E7" w:rsidRPr="00B042EB" w:rsidRDefault="004557E7" w:rsidP="004557E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спорт</w:t>
            </w:r>
          </w:p>
        </w:tc>
        <w:tc>
          <w:tcPr>
            <w:tcW w:w="6830" w:type="dxa"/>
          </w:tcPr>
          <w:p w:rsidR="004557E7" w:rsidRPr="00B042EB" w:rsidRDefault="004557E7" w:rsidP="004557E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Стадион:</w:t>
            </w:r>
          </w:p>
          <w:p w:rsidR="004557E7" w:rsidRPr="00B042EB" w:rsidRDefault="004557E7" w:rsidP="004557E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- 6 беговых дорожек по 400м;</w:t>
            </w:r>
          </w:p>
          <w:p w:rsidR="004557E7" w:rsidRPr="00B042EB" w:rsidRDefault="004557E7" w:rsidP="004557E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- футбольное поле;</w:t>
            </w:r>
          </w:p>
          <w:p w:rsidR="004557E7" w:rsidRPr="00B042EB" w:rsidRDefault="004557E7" w:rsidP="004557E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- футбольные ворота (2 шт.)</w:t>
            </w:r>
          </w:p>
          <w:p w:rsidR="004557E7" w:rsidRPr="00B042EB" w:rsidRDefault="004557E7" w:rsidP="004557E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 xml:space="preserve">- трибуны на 3.000 посадочных мест </w:t>
            </w:r>
          </w:p>
        </w:tc>
      </w:tr>
      <w:tr w:rsidR="004557E7" w:rsidRPr="00B042EB" w:rsidTr="004557E7">
        <w:trPr>
          <w:jc w:val="center"/>
        </w:trPr>
        <w:tc>
          <w:tcPr>
            <w:tcW w:w="534" w:type="dxa"/>
            <w:vMerge/>
          </w:tcPr>
          <w:p w:rsidR="004557E7" w:rsidRPr="00B042EB" w:rsidRDefault="004557E7" w:rsidP="004557E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557E7" w:rsidRPr="00B042EB" w:rsidRDefault="004557E7" w:rsidP="004557E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0" w:type="dxa"/>
          </w:tcPr>
          <w:p w:rsidR="004557E7" w:rsidRPr="00B042EB" w:rsidRDefault="004557E7" w:rsidP="004557E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Стрелковый тир:</w:t>
            </w:r>
          </w:p>
          <w:p w:rsidR="004557E7" w:rsidRPr="00B042EB" w:rsidRDefault="004557E7" w:rsidP="004557E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50 м, 4 огневых рубежа</w:t>
            </w:r>
          </w:p>
        </w:tc>
      </w:tr>
      <w:tr w:rsidR="004557E7" w:rsidRPr="00B042EB" w:rsidTr="004557E7">
        <w:trPr>
          <w:jc w:val="center"/>
        </w:trPr>
        <w:tc>
          <w:tcPr>
            <w:tcW w:w="534" w:type="dxa"/>
            <w:vMerge/>
          </w:tcPr>
          <w:p w:rsidR="004557E7" w:rsidRPr="00B042EB" w:rsidRDefault="004557E7" w:rsidP="004557E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557E7" w:rsidRPr="00B042EB" w:rsidRDefault="004557E7" w:rsidP="004557E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0" w:type="dxa"/>
          </w:tcPr>
          <w:p w:rsidR="004557E7" w:rsidRPr="00B042EB" w:rsidRDefault="004557E7" w:rsidP="004557E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Волейбольная площадка (открытая) 9х18 м.</w:t>
            </w:r>
          </w:p>
        </w:tc>
      </w:tr>
      <w:tr w:rsidR="004557E7" w:rsidRPr="00B042EB" w:rsidTr="004557E7">
        <w:trPr>
          <w:jc w:val="center"/>
        </w:trPr>
        <w:tc>
          <w:tcPr>
            <w:tcW w:w="534" w:type="dxa"/>
            <w:vMerge/>
          </w:tcPr>
          <w:p w:rsidR="004557E7" w:rsidRPr="00B042EB" w:rsidRDefault="004557E7" w:rsidP="004557E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557E7" w:rsidRPr="00B042EB" w:rsidRDefault="004557E7" w:rsidP="004557E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0" w:type="dxa"/>
          </w:tcPr>
          <w:p w:rsidR="004557E7" w:rsidRPr="00B042EB" w:rsidRDefault="004557E7" w:rsidP="004557E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Хоккейный корт 20х61м</w:t>
            </w:r>
          </w:p>
        </w:tc>
      </w:tr>
      <w:tr w:rsidR="004557E7" w:rsidRPr="00B042EB" w:rsidTr="004557E7">
        <w:trPr>
          <w:jc w:val="center"/>
        </w:trPr>
        <w:tc>
          <w:tcPr>
            <w:tcW w:w="534" w:type="dxa"/>
            <w:vMerge/>
          </w:tcPr>
          <w:p w:rsidR="004557E7" w:rsidRPr="00B042EB" w:rsidRDefault="004557E7" w:rsidP="004557E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557E7" w:rsidRPr="00B042EB" w:rsidRDefault="004557E7" w:rsidP="004557E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0" w:type="dxa"/>
          </w:tcPr>
          <w:p w:rsidR="004557E7" w:rsidRPr="00B042EB" w:rsidRDefault="004557E7" w:rsidP="004557E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Спортивный комплекс:</w:t>
            </w:r>
          </w:p>
          <w:p w:rsidR="004557E7" w:rsidRPr="00B042EB" w:rsidRDefault="004557E7" w:rsidP="004557E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- зал игровой 18х36 м</w:t>
            </w:r>
          </w:p>
          <w:p w:rsidR="004557E7" w:rsidRPr="00B042EB" w:rsidRDefault="004557E7" w:rsidP="004557E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 xml:space="preserve">гардероб </w:t>
            </w:r>
          </w:p>
          <w:p w:rsidR="004557E7" w:rsidRPr="00B042EB" w:rsidRDefault="004557E7" w:rsidP="004557E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раздевалки – 2 шт.</w:t>
            </w:r>
          </w:p>
          <w:p w:rsidR="004557E7" w:rsidRPr="00B042EB" w:rsidRDefault="004557E7" w:rsidP="004557E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 xml:space="preserve">душевые – 2 шт. </w:t>
            </w:r>
          </w:p>
          <w:p w:rsidR="004557E7" w:rsidRPr="00B042EB" w:rsidRDefault="004557E7" w:rsidP="004557E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баскетбольные кольца – 2 шт.</w:t>
            </w:r>
          </w:p>
          <w:p w:rsidR="004557E7" w:rsidRPr="00B042EB" w:rsidRDefault="004557E7" w:rsidP="004557E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баскетбольные шиты – 2 шт.</w:t>
            </w:r>
          </w:p>
          <w:p w:rsidR="004557E7" w:rsidRPr="00B042EB" w:rsidRDefault="004557E7" w:rsidP="004557E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волейбольные стойки – 2 шт.</w:t>
            </w:r>
          </w:p>
          <w:p w:rsidR="004557E7" w:rsidRPr="00B042EB" w:rsidRDefault="004557E7" w:rsidP="004557E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электронное табло – 1 шт.</w:t>
            </w:r>
          </w:p>
          <w:p w:rsidR="004557E7" w:rsidRPr="00B042EB" w:rsidRDefault="004557E7" w:rsidP="004557E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гимнастические скамейки– 4 шт.</w:t>
            </w:r>
          </w:p>
          <w:p w:rsidR="004557E7" w:rsidRPr="00B042EB" w:rsidRDefault="004557E7" w:rsidP="004557E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гимнастическая стенка – 4 шт.</w:t>
            </w:r>
          </w:p>
          <w:p w:rsidR="004557E7" w:rsidRPr="00B042EB" w:rsidRDefault="004557E7" w:rsidP="004557E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 xml:space="preserve">гимнастическая перекладина-1ш </w:t>
            </w:r>
          </w:p>
          <w:p w:rsidR="004557E7" w:rsidRPr="00B042EB" w:rsidRDefault="004557E7" w:rsidP="004557E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ворота мини-футбольные – 2 шт.</w:t>
            </w:r>
          </w:p>
        </w:tc>
      </w:tr>
      <w:tr w:rsidR="004557E7" w:rsidRPr="00B042EB" w:rsidTr="004557E7">
        <w:trPr>
          <w:jc w:val="center"/>
        </w:trPr>
        <w:tc>
          <w:tcPr>
            <w:tcW w:w="534" w:type="dxa"/>
            <w:vMerge/>
          </w:tcPr>
          <w:p w:rsidR="004557E7" w:rsidRPr="00B042EB" w:rsidRDefault="004557E7" w:rsidP="004557E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557E7" w:rsidRPr="00B042EB" w:rsidRDefault="004557E7" w:rsidP="004557E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0" w:type="dxa"/>
          </w:tcPr>
          <w:p w:rsidR="004557E7" w:rsidRPr="00B042EB" w:rsidRDefault="004557E7" w:rsidP="004557E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- зал единоборств 9х18 м</w:t>
            </w:r>
          </w:p>
          <w:p w:rsidR="004557E7" w:rsidRPr="00B042EB" w:rsidRDefault="004557E7" w:rsidP="004557E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 xml:space="preserve">маты спортивные «татами» </w:t>
            </w:r>
          </w:p>
          <w:p w:rsidR="004557E7" w:rsidRPr="00B042EB" w:rsidRDefault="004557E7" w:rsidP="004557E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гимнастические скамейки– 2 шт.</w:t>
            </w:r>
          </w:p>
          <w:p w:rsidR="004557E7" w:rsidRPr="00B042EB" w:rsidRDefault="004557E7" w:rsidP="004557E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 xml:space="preserve">гимнастическая стенка – 2 </w:t>
            </w:r>
            <w:proofErr w:type="gramStart"/>
            <w:r w:rsidRPr="00B042EB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gramEnd"/>
          </w:p>
          <w:p w:rsidR="004557E7" w:rsidRPr="00B042EB" w:rsidRDefault="004557E7" w:rsidP="004557E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зеркальное полотно 21 кв</w:t>
            </w:r>
            <w:proofErr w:type="gramStart"/>
            <w:r w:rsidRPr="00B042EB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  <w:p w:rsidR="004557E7" w:rsidRPr="00B042EB" w:rsidRDefault="004557E7" w:rsidP="004557E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57E7" w:rsidRPr="00B042EB" w:rsidTr="004557E7">
        <w:trPr>
          <w:jc w:val="center"/>
        </w:trPr>
        <w:tc>
          <w:tcPr>
            <w:tcW w:w="534" w:type="dxa"/>
            <w:vMerge/>
          </w:tcPr>
          <w:p w:rsidR="004557E7" w:rsidRPr="00B042EB" w:rsidRDefault="004557E7" w:rsidP="004557E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557E7" w:rsidRPr="00B042EB" w:rsidRDefault="004557E7" w:rsidP="004557E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0" w:type="dxa"/>
          </w:tcPr>
          <w:p w:rsidR="004557E7" w:rsidRPr="00B042EB" w:rsidRDefault="004557E7" w:rsidP="004557E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плавательный бассейн – 10х25м</w:t>
            </w:r>
          </w:p>
          <w:p w:rsidR="004557E7" w:rsidRPr="00B042EB" w:rsidRDefault="004557E7" w:rsidP="004557E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 xml:space="preserve">на 4 </w:t>
            </w:r>
            <w:proofErr w:type="gramStart"/>
            <w:r w:rsidRPr="00B042EB">
              <w:rPr>
                <w:rFonts w:ascii="Times New Roman" w:hAnsi="Times New Roman"/>
                <w:sz w:val="24"/>
                <w:szCs w:val="24"/>
              </w:rPr>
              <w:t>плавательных</w:t>
            </w:r>
            <w:proofErr w:type="gramEnd"/>
            <w:r w:rsidRPr="00B042EB">
              <w:rPr>
                <w:rFonts w:ascii="Times New Roman" w:hAnsi="Times New Roman"/>
                <w:sz w:val="24"/>
                <w:szCs w:val="24"/>
              </w:rPr>
              <w:t xml:space="preserve"> дорожки</w:t>
            </w:r>
          </w:p>
          <w:p w:rsidR="004557E7" w:rsidRPr="00B042EB" w:rsidRDefault="004557E7" w:rsidP="004557E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раздевалки – 2 шт.</w:t>
            </w:r>
          </w:p>
          <w:p w:rsidR="004557E7" w:rsidRPr="00B042EB" w:rsidRDefault="004557E7" w:rsidP="004557E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 xml:space="preserve">душевые – 2 шт. </w:t>
            </w:r>
          </w:p>
          <w:p w:rsidR="004557E7" w:rsidRPr="00B042EB" w:rsidRDefault="004557E7" w:rsidP="004557E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разделительные дорожки – 5 шт.</w:t>
            </w:r>
          </w:p>
        </w:tc>
      </w:tr>
      <w:tr w:rsidR="004557E7" w:rsidRPr="00B042EB" w:rsidTr="004557E7">
        <w:trPr>
          <w:jc w:val="center"/>
        </w:trPr>
        <w:tc>
          <w:tcPr>
            <w:tcW w:w="534" w:type="dxa"/>
            <w:vMerge/>
          </w:tcPr>
          <w:p w:rsidR="004557E7" w:rsidRPr="00B042EB" w:rsidRDefault="004557E7" w:rsidP="004557E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557E7" w:rsidRPr="00B042EB" w:rsidRDefault="004557E7" w:rsidP="004557E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0" w:type="dxa"/>
          </w:tcPr>
          <w:p w:rsidR="004557E7" w:rsidRPr="00B042EB" w:rsidRDefault="004557E7" w:rsidP="004557E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Спортивный зал (3 корпус)</w:t>
            </w:r>
          </w:p>
          <w:p w:rsidR="004557E7" w:rsidRPr="00B042EB" w:rsidRDefault="004557E7" w:rsidP="004557E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12х24 м.</w:t>
            </w:r>
          </w:p>
        </w:tc>
      </w:tr>
      <w:tr w:rsidR="004557E7" w:rsidRPr="00B042EB" w:rsidTr="004557E7">
        <w:trPr>
          <w:jc w:val="center"/>
        </w:trPr>
        <w:tc>
          <w:tcPr>
            <w:tcW w:w="534" w:type="dxa"/>
            <w:vMerge/>
          </w:tcPr>
          <w:p w:rsidR="004557E7" w:rsidRPr="00B042EB" w:rsidRDefault="004557E7" w:rsidP="004557E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557E7" w:rsidRPr="00B042EB" w:rsidRDefault="004557E7" w:rsidP="004557E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0" w:type="dxa"/>
          </w:tcPr>
          <w:p w:rsidR="004557E7" w:rsidRPr="00B042EB" w:rsidRDefault="004557E7" w:rsidP="004557E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раздевалки – 2 шт.</w:t>
            </w:r>
          </w:p>
          <w:p w:rsidR="004557E7" w:rsidRPr="00B042EB" w:rsidRDefault="004557E7" w:rsidP="004557E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 xml:space="preserve">душевые – 2 шт. </w:t>
            </w:r>
          </w:p>
          <w:p w:rsidR="004557E7" w:rsidRPr="00B042EB" w:rsidRDefault="004557E7" w:rsidP="004557E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баскетбольные кольца – 2 шт.</w:t>
            </w:r>
          </w:p>
          <w:p w:rsidR="004557E7" w:rsidRPr="00B042EB" w:rsidRDefault="004557E7" w:rsidP="004557E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баскетбольные шиты – 2 шт.</w:t>
            </w:r>
          </w:p>
          <w:p w:rsidR="004557E7" w:rsidRPr="00B042EB" w:rsidRDefault="004557E7" w:rsidP="004557E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волейбольные стойки – 2 шт.</w:t>
            </w:r>
          </w:p>
          <w:p w:rsidR="004557E7" w:rsidRPr="00B042EB" w:rsidRDefault="004557E7" w:rsidP="004557E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гимнастические скамейки– 2 шт.</w:t>
            </w:r>
          </w:p>
          <w:p w:rsidR="004557E7" w:rsidRPr="00B042EB" w:rsidRDefault="004557E7" w:rsidP="004557E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теннисный стол – 5 шт.</w:t>
            </w:r>
          </w:p>
        </w:tc>
      </w:tr>
      <w:tr w:rsidR="004557E7" w:rsidRPr="00B042EB" w:rsidTr="004557E7">
        <w:trPr>
          <w:jc w:val="center"/>
        </w:trPr>
        <w:tc>
          <w:tcPr>
            <w:tcW w:w="534" w:type="dxa"/>
            <w:vMerge/>
          </w:tcPr>
          <w:p w:rsidR="004557E7" w:rsidRPr="00B042EB" w:rsidRDefault="004557E7" w:rsidP="004557E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557E7" w:rsidRPr="00B042EB" w:rsidRDefault="004557E7" w:rsidP="004557E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0" w:type="dxa"/>
          </w:tcPr>
          <w:p w:rsidR="004557E7" w:rsidRPr="00B042EB" w:rsidRDefault="004557E7" w:rsidP="004557E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Зал настольного тенниса</w:t>
            </w:r>
          </w:p>
        </w:tc>
      </w:tr>
      <w:tr w:rsidR="004557E7" w:rsidRPr="00B042EB" w:rsidTr="004557E7">
        <w:trPr>
          <w:jc w:val="center"/>
        </w:trPr>
        <w:tc>
          <w:tcPr>
            <w:tcW w:w="534" w:type="dxa"/>
            <w:vMerge/>
          </w:tcPr>
          <w:p w:rsidR="004557E7" w:rsidRPr="00B042EB" w:rsidRDefault="004557E7" w:rsidP="004557E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557E7" w:rsidRPr="00B042EB" w:rsidRDefault="004557E7" w:rsidP="004557E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0" w:type="dxa"/>
          </w:tcPr>
          <w:p w:rsidR="004557E7" w:rsidRPr="00B042EB" w:rsidRDefault="004557E7" w:rsidP="004557E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Лыжная база на 300 пар лыж</w:t>
            </w:r>
          </w:p>
        </w:tc>
      </w:tr>
    </w:tbl>
    <w:p w:rsidR="003C7369" w:rsidRDefault="003C7369" w:rsidP="007C77CC">
      <w:pPr>
        <w:pStyle w:val="af9"/>
        <w:jc w:val="right"/>
        <w:rPr>
          <w:rFonts w:ascii="Times New Roman" w:hAnsi="Times New Roman"/>
          <w:sz w:val="24"/>
          <w:szCs w:val="24"/>
        </w:rPr>
      </w:pPr>
    </w:p>
    <w:p w:rsidR="003C7369" w:rsidRDefault="003C7369" w:rsidP="007C77CC">
      <w:pPr>
        <w:pStyle w:val="af9"/>
        <w:jc w:val="right"/>
        <w:rPr>
          <w:rFonts w:ascii="Times New Roman" w:hAnsi="Times New Roman"/>
          <w:sz w:val="24"/>
          <w:szCs w:val="24"/>
        </w:rPr>
      </w:pPr>
    </w:p>
    <w:p w:rsidR="003C7369" w:rsidRDefault="003C7369" w:rsidP="007C77CC">
      <w:pPr>
        <w:pStyle w:val="af9"/>
        <w:jc w:val="right"/>
        <w:rPr>
          <w:rFonts w:ascii="Times New Roman" w:hAnsi="Times New Roman"/>
          <w:sz w:val="24"/>
          <w:szCs w:val="24"/>
        </w:rPr>
      </w:pPr>
    </w:p>
    <w:p w:rsidR="003C7369" w:rsidRDefault="003C7369" w:rsidP="007C77CC">
      <w:pPr>
        <w:pStyle w:val="af9"/>
        <w:jc w:val="right"/>
        <w:rPr>
          <w:rFonts w:ascii="Times New Roman" w:hAnsi="Times New Roman"/>
          <w:sz w:val="24"/>
          <w:szCs w:val="24"/>
        </w:rPr>
      </w:pPr>
    </w:p>
    <w:p w:rsidR="003C7369" w:rsidRDefault="003C7369" w:rsidP="007C77CC">
      <w:pPr>
        <w:pStyle w:val="af9"/>
        <w:jc w:val="right"/>
        <w:rPr>
          <w:rFonts w:ascii="Times New Roman" w:hAnsi="Times New Roman"/>
          <w:sz w:val="24"/>
          <w:szCs w:val="24"/>
        </w:rPr>
      </w:pPr>
    </w:p>
    <w:p w:rsidR="004557E7" w:rsidRDefault="004557E7" w:rsidP="007C77CC">
      <w:pPr>
        <w:pStyle w:val="af9"/>
        <w:jc w:val="right"/>
        <w:rPr>
          <w:rFonts w:ascii="Times New Roman" w:hAnsi="Times New Roman"/>
          <w:sz w:val="24"/>
          <w:szCs w:val="24"/>
        </w:rPr>
      </w:pPr>
    </w:p>
    <w:p w:rsidR="004557E7" w:rsidRDefault="004557E7" w:rsidP="007C77CC">
      <w:pPr>
        <w:pStyle w:val="af9"/>
        <w:jc w:val="right"/>
        <w:rPr>
          <w:rFonts w:ascii="Times New Roman" w:hAnsi="Times New Roman"/>
          <w:sz w:val="24"/>
          <w:szCs w:val="24"/>
        </w:rPr>
      </w:pPr>
    </w:p>
    <w:p w:rsidR="004557E7" w:rsidRDefault="004557E7" w:rsidP="007C77CC">
      <w:pPr>
        <w:pStyle w:val="af9"/>
        <w:jc w:val="right"/>
        <w:rPr>
          <w:rFonts w:ascii="Times New Roman" w:hAnsi="Times New Roman"/>
          <w:sz w:val="24"/>
          <w:szCs w:val="24"/>
        </w:rPr>
      </w:pPr>
    </w:p>
    <w:p w:rsidR="003C7369" w:rsidRDefault="003C7369" w:rsidP="00C06A1D">
      <w:pPr>
        <w:pStyle w:val="af9"/>
        <w:rPr>
          <w:rFonts w:ascii="Times New Roman" w:hAnsi="Times New Roman"/>
          <w:sz w:val="24"/>
          <w:szCs w:val="24"/>
        </w:rPr>
      </w:pPr>
    </w:p>
    <w:p w:rsidR="00B0587D" w:rsidRDefault="00B0587D" w:rsidP="007E7F8B">
      <w:pPr>
        <w:pStyle w:val="af9"/>
        <w:rPr>
          <w:rFonts w:ascii="Times New Roman" w:hAnsi="Times New Roman"/>
          <w:sz w:val="24"/>
          <w:szCs w:val="24"/>
        </w:rPr>
      </w:pPr>
    </w:p>
    <w:p w:rsidR="007E7F8B" w:rsidRDefault="007E7F8B" w:rsidP="007E7F8B">
      <w:pPr>
        <w:pStyle w:val="af9"/>
        <w:rPr>
          <w:rFonts w:ascii="Times New Roman" w:hAnsi="Times New Roman"/>
          <w:sz w:val="24"/>
          <w:szCs w:val="24"/>
        </w:rPr>
      </w:pPr>
    </w:p>
    <w:p w:rsidR="00814814" w:rsidRDefault="00814814" w:rsidP="00F27A5C">
      <w:pPr>
        <w:pStyle w:val="af9"/>
        <w:jc w:val="center"/>
        <w:rPr>
          <w:rFonts w:ascii="Times New Roman" w:eastAsiaTheme="minorHAnsi" w:hAnsi="Times New Roman"/>
          <w:noProof/>
          <w:color w:val="000000"/>
          <w:sz w:val="24"/>
          <w:szCs w:val="24"/>
          <w:lang w:eastAsia="ru-RU"/>
        </w:rPr>
      </w:pPr>
    </w:p>
    <w:p w:rsidR="00F86E94" w:rsidRDefault="00F86E94" w:rsidP="005B5B1D">
      <w:pPr>
        <w:pStyle w:val="af9"/>
        <w:rPr>
          <w:rFonts w:ascii="Times New Roman" w:hAnsi="Times New Roman"/>
          <w:sz w:val="28"/>
          <w:szCs w:val="28"/>
        </w:rPr>
      </w:pPr>
    </w:p>
    <w:sectPr w:rsidR="00F86E94" w:rsidSect="00B0587D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67C71"/>
    <w:multiLevelType w:val="hybridMultilevel"/>
    <w:tmpl w:val="E3FE28D4"/>
    <w:lvl w:ilvl="0" w:tplc="5D3064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4A84EC0"/>
    <w:multiLevelType w:val="multilevel"/>
    <w:tmpl w:val="DBB6731C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053202B2"/>
    <w:multiLevelType w:val="hybridMultilevel"/>
    <w:tmpl w:val="1C121DEA"/>
    <w:lvl w:ilvl="0" w:tplc="2F52A8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923B6"/>
    <w:multiLevelType w:val="hybridMultilevel"/>
    <w:tmpl w:val="D6983D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B43DF0"/>
    <w:multiLevelType w:val="multilevel"/>
    <w:tmpl w:val="F66E998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4"/>
      </w:rPr>
    </w:lvl>
    <w:lvl w:ilvl="1">
      <w:start w:val="3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5">
    <w:nsid w:val="0CEF6CF2"/>
    <w:multiLevelType w:val="hybridMultilevel"/>
    <w:tmpl w:val="A55676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0665B4A"/>
    <w:multiLevelType w:val="multilevel"/>
    <w:tmpl w:val="DEDE689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7">
    <w:nsid w:val="1722325F"/>
    <w:multiLevelType w:val="hybridMultilevel"/>
    <w:tmpl w:val="64D827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7BE128A"/>
    <w:multiLevelType w:val="hybridMultilevel"/>
    <w:tmpl w:val="E320F9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82569B0"/>
    <w:multiLevelType w:val="hybridMultilevel"/>
    <w:tmpl w:val="9FFE7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4A4D3C"/>
    <w:multiLevelType w:val="hybridMultilevel"/>
    <w:tmpl w:val="AB44BC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70C1F9C"/>
    <w:multiLevelType w:val="hybridMultilevel"/>
    <w:tmpl w:val="B16C33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FE47FC5"/>
    <w:multiLevelType w:val="hybridMultilevel"/>
    <w:tmpl w:val="ECECBE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AD7105D"/>
    <w:multiLevelType w:val="hybridMultilevel"/>
    <w:tmpl w:val="D85823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E1E47F5"/>
    <w:multiLevelType w:val="hybridMultilevel"/>
    <w:tmpl w:val="AC6E69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F9F0487"/>
    <w:multiLevelType w:val="hybridMultilevel"/>
    <w:tmpl w:val="F9E685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07510B9"/>
    <w:multiLevelType w:val="hybridMultilevel"/>
    <w:tmpl w:val="9CB2DE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1FE7526"/>
    <w:multiLevelType w:val="hybridMultilevel"/>
    <w:tmpl w:val="5F6E6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D0782B"/>
    <w:multiLevelType w:val="hybridMultilevel"/>
    <w:tmpl w:val="605402C0"/>
    <w:lvl w:ilvl="0" w:tplc="7316A638">
      <w:start w:val="1"/>
      <w:numFmt w:val="bullet"/>
      <w:pStyle w:val="3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42EB782D"/>
    <w:multiLevelType w:val="hybridMultilevel"/>
    <w:tmpl w:val="65C0D0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A7E1606"/>
    <w:multiLevelType w:val="hybridMultilevel"/>
    <w:tmpl w:val="0D7CAC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B8326A1"/>
    <w:multiLevelType w:val="hybridMultilevel"/>
    <w:tmpl w:val="2E7EE4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BC80D0B"/>
    <w:multiLevelType w:val="hybridMultilevel"/>
    <w:tmpl w:val="3036D0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D755310"/>
    <w:multiLevelType w:val="hybridMultilevel"/>
    <w:tmpl w:val="978C4BE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E211565"/>
    <w:multiLevelType w:val="hybridMultilevel"/>
    <w:tmpl w:val="3CFCEF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0313A10"/>
    <w:multiLevelType w:val="hybridMultilevel"/>
    <w:tmpl w:val="6AB075CE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8A90C1F"/>
    <w:multiLevelType w:val="hybridMultilevel"/>
    <w:tmpl w:val="535A17C0"/>
    <w:lvl w:ilvl="0" w:tplc="471EAB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7784F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99013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76EFB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5B09D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46DB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708B2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45AEB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E7027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C4474F5"/>
    <w:multiLevelType w:val="hybridMultilevel"/>
    <w:tmpl w:val="845EA450"/>
    <w:lvl w:ilvl="0" w:tplc="04190001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D9602C9"/>
    <w:multiLevelType w:val="hybridMultilevel"/>
    <w:tmpl w:val="270447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27B4605"/>
    <w:multiLevelType w:val="hybridMultilevel"/>
    <w:tmpl w:val="17BE3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66A4B7B"/>
    <w:multiLevelType w:val="hybridMultilevel"/>
    <w:tmpl w:val="E6EC7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6F10827"/>
    <w:multiLevelType w:val="hybridMultilevel"/>
    <w:tmpl w:val="02EEAB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7BB4812"/>
    <w:multiLevelType w:val="hybridMultilevel"/>
    <w:tmpl w:val="4B848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A825B00"/>
    <w:multiLevelType w:val="hybridMultilevel"/>
    <w:tmpl w:val="ABE26F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ACC5480"/>
    <w:multiLevelType w:val="hybridMultilevel"/>
    <w:tmpl w:val="D19E24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B573596"/>
    <w:multiLevelType w:val="multilevel"/>
    <w:tmpl w:val="0E58A2A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6">
    <w:nsid w:val="72597EEC"/>
    <w:multiLevelType w:val="hybridMultilevel"/>
    <w:tmpl w:val="EA660BFA"/>
    <w:lvl w:ilvl="0" w:tplc="0419000F">
      <w:numFmt w:val="bullet"/>
      <w:pStyle w:val="a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7">
    <w:nsid w:val="7DDF2289"/>
    <w:multiLevelType w:val="hybridMultilevel"/>
    <w:tmpl w:val="0F8EFE7A"/>
    <w:lvl w:ilvl="0" w:tplc="A15CF80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0"/>
  </w:num>
  <w:num w:numId="3">
    <w:abstractNumId w:val="1"/>
  </w:num>
  <w:num w:numId="4">
    <w:abstractNumId w:val="18"/>
  </w:num>
  <w:num w:numId="5">
    <w:abstractNumId w:val="25"/>
  </w:num>
  <w:num w:numId="6">
    <w:abstractNumId w:val="26"/>
  </w:num>
  <w:num w:numId="7">
    <w:abstractNumId w:val="27"/>
  </w:num>
  <w:num w:numId="8">
    <w:abstractNumId w:val="10"/>
  </w:num>
  <w:num w:numId="9">
    <w:abstractNumId w:val="15"/>
  </w:num>
  <w:num w:numId="10">
    <w:abstractNumId w:val="19"/>
  </w:num>
  <w:num w:numId="11">
    <w:abstractNumId w:val="24"/>
  </w:num>
  <w:num w:numId="12">
    <w:abstractNumId w:val="8"/>
  </w:num>
  <w:num w:numId="13">
    <w:abstractNumId w:val="16"/>
  </w:num>
  <w:num w:numId="14">
    <w:abstractNumId w:val="32"/>
  </w:num>
  <w:num w:numId="15">
    <w:abstractNumId w:val="20"/>
  </w:num>
  <w:num w:numId="16">
    <w:abstractNumId w:val="12"/>
  </w:num>
  <w:num w:numId="17">
    <w:abstractNumId w:val="14"/>
  </w:num>
  <w:num w:numId="18">
    <w:abstractNumId w:val="33"/>
  </w:num>
  <w:num w:numId="19">
    <w:abstractNumId w:val="11"/>
  </w:num>
  <w:num w:numId="20">
    <w:abstractNumId w:val="13"/>
  </w:num>
  <w:num w:numId="21">
    <w:abstractNumId w:val="21"/>
  </w:num>
  <w:num w:numId="22">
    <w:abstractNumId w:val="31"/>
  </w:num>
  <w:num w:numId="23">
    <w:abstractNumId w:val="30"/>
  </w:num>
  <w:num w:numId="24">
    <w:abstractNumId w:val="5"/>
  </w:num>
  <w:num w:numId="25">
    <w:abstractNumId w:val="22"/>
  </w:num>
  <w:num w:numId="26">
    <w:abstractNumId w:val="34"/>
  </w:num>
  <w:num w:numId="27">
    <w:abstractNumId w:val="7"/>
  </w:num>
  <w:num w:numId="28">
    <w:abstractNumId w:val="4"/>
  </w:num>
  <w:num w:numId="29">
    <w:abstractNumId w:val="37"/>
  </w:num>
  <w:num w:numId="30">
    <w:abstractNumId w:val="2"/>
  </w:num>
  <w:num w:numId="31">
    <w:abstractNumId w:val="9"/>
  </w:num>
  <w:num w:numId="32">
    <w:abstractNumId w:val="17"/>
  </w:num>
  <w:num w:numId="33">
    <w:abstractNumId w:val="35"/>
  </w:num>
  <w:num w:numId="34">
    <w:abstractNumId w:val="6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7C77CC"/>
    <w:rsid w:val="00044581"/>
    <w:rsid w:val="00052D16"/>
    <w:rsid w:val="00071762"/>
    <w:rsid w:val="000957FD"/>
    <w:rsid w:val="000D5C5F"/>
    <w:rsid w:val="00116E75"/>
    <w:rsid w:val="00127097"/>
    <w:rsid w:val="001745D4"/>
    <w:rsid w:val="001763C2"/>
    <w:rsid w:val="00214E07"/>
    <w:rsid w:val="002302B6"/>
    <w:rsid w:val="00261BCF"/>
    <w:rsid w:val="0028026F"/>
    <w:rsid w:val="002A3AC4"/>
    <w:rsid w:val="002B0BE8"/>
    <w:rsid w:val="002C5798"/>
    <w:rsid w:val="002D590D"/>
    <w:rsid w:val="002E3FDF"/>
    <w:rsid w:val="002F4FA5"/>
    <w:rsid w:val="0031007F"/>
    <w:rsid w:val="003248EF"/>
    <w:rsid w:val="00367C18"/>
    <w:rsid w:val="00371DAA"/>
    <w:rsid w:val="003A470F"/>
    <w:rsid w:val="003C7369"/>
    <w:rsid w:val="003E7B71"/>
    <w:rsid w:val="003F2EF8"/>
    <w:rsid w:val="00403790"/>
    <w:rsid w:val="00450B55"/>
    <w:rsid w:val="004557E7"/>
    <w:rsid w:val="004E02C3"/>
    <w:rsid w:val="004F67F5"/>
    <w:rsid w:val="00507573"/>
    <w:rsid w:val="0052056B"/>
    <w:rsid w:val="005A6D0D"/>
    <w:rsid w:val="005A7B18"/>
    <w:rsid w:val="005B5B1D"/>
    <w:rsid w:val="00684818"/>
    <w:rsid w:val="00693749"/>
    <w:rsid w:val="00753032"/>
    <w:rsid w:val="0076335F"/>
    <w:rsid w:val="007924B1"/>
    <w:rsid w:val="007A779F"/>
    <w:rsid w:val="007B528C"/>
    <w:rsid w:val="007C77CC"/>
    <w:rsid w:val="007D172E"/>
    <w:rsid w:val="007D783B"/>
    <w:rsid w:val="007E7F8B"/>
    <w:rsid w:val="00814814"/>
    <w:rsid w:val="00815984"/>
    <w:rsid w:val="00842C81"/>
    <w:rsid w:val="008F44AA"/>
    <w:rsid w:val="00904433"/>
    <w:rsid w:val="0091748A"/>
    <w:rsid w:val="00921A8B"/>
    <w:rsid w:val="009355D2"/>
    <w:rsid w:val="009728F9"/>
    <w:rsid w:val="0099590E"/>
    <w:rsid w:val="00996321"/>
    <w:rsid w:val="009C1CFB"/>
    <w:rsid w:val="009E3E64"/>
    <w:rsid w:val="009E4C05"/>
    <w:rsid w:val="00AA2693"/>
    <w:rsid w:val="00AD3620"/>
    <w:rsid w:val="00B0587D"/>
    <w:rsid w:val="00B24BC5"/>
    <w:rsid w:val="00B35BCC"/>
    <w:rsid w:val="00C06A1D"/>
    <w:rsid w:val="00C43CD8"/>
    <w:rsid w:val="00C701EB"/>
    <w:rsid w:val="00CB6BE1"/>
    <w:rsid w:val="00E30403"/>
    <w:rsid w:val="00E602B2"/>
    <w:rsid w:val="00E75B2B"/>
    <w:rsid w:val="00E807C9"/>
    <w:rsid w:val="00EC7555"/>
    <w:rsid w:val="00EE4BAE"/>
    <w:rsid w:val="00F27A5C"/>
    <w:rsid w:val="00F86E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C77CC"/>
    <w:rPr>
      <w:rFonts w:ascii="Calibri" w:eastAsia="Calibri" w:hAnsi="Calibri"/>
      <w:color w:val="auto"/>
      <w:sz w:val="22"/>
      <w:szCs w:val="22"/>
    </w:rPr>
  </w:style>
  <w:style w:type="paragraph" w:styleId="1">
    <w:name w:val="heading 1"/>
    <w:basedOn w:val="a0"/>
    <w:next w:val="a0"/>
    <w:link w:val="10"/>
    <w:uiPriority w:val="99"/>
    <w:qFormat/>
    <w:rsid w:val="00904433"/>
    <w:pPr>
      <w:keepNext/>
      <w:keepLines/>
      <w:widowControl w:val="0"/>
      <w:spacing w:after="0" w:line="360" w:lineRule="auto"/>
      <w:ind w:firstLine="709"/>
      <w:jc w:val="center"/>
      <w:outlineLvl w:val="0"/>
    </w:pPr>
    <w:rPr>
      <w:rFonts w:eastAsiaTheme="majorEastAsia" w:cstheme="majorBidi"/>
      <w:b/>
      <w:bCs/>
      <w:caps/>
      <w:lang w:eastAsia="ru-RU" w:bidi="ru-RU"/>
    </w:rPr>
  </w:style>
  <w:style w:type="paragraph" w:styleId="2">
    <w:name w:val="heading 2"/>
    <w:basedOn w:val="a0"/>
    <w:next w:val="a0"/>
    <w:link w:val="20"/>
    <w:uiPriority w:val="99"/>
    <w:qFormat/>
    <w:rsid w:val="007C77CC"/>
    <w:pPr>
      <w:keepNext/>
      <w:keepLines/>
      <w:spacing w:before="40" w:after="0" w:line="240" w:lineRule="auto"/>
      <w:outlineLvl w:val="1"/>
    </w:pPr>
    <w:rPr>
      <w:rFonts w:ascii="Cambria" w:eastAsia="Times New Roman" w:hAnsi="Cambria"/>
      <w:color w:val="365F91"/>
      <w:sz w:val="26"/>
      <w:szCs w:val="26"/>
      <w:lang w:eastAsia="ru-RU"/>
    </w:rPr>
  </w:style>
  <w:style w:type="paragraph" w:styleId="30">
    <w:name w:val="heading 3"/>
    <w:basedOn w:val="a0"/>
    <w:next w:val="a0"/>
    <w:link w:val="31"/>
    <w:uiPriority w:val="99"/>
    <w:qFormat/>
    <w:rsid w:val="007C77CC"/>
    <w:pPr>
      <w:keepNext/>
      <w:keepLines/>
      <w:spacing w:before="40" w:after="0" w:line="240" w:lineRule="auto"/>
      <w:outlineLvl w:val="2"/>
    </w:pPr>
    <w:rPr>
      <w:rFonts w:ascii="Cambria" w:eastAsia="Times New Roman" w:hAnsi="Cambria"/>
      <w:color w:val="243F60"/>
      <w:sz w:val="24"/>
      <w:szCs w:val="24"/>
      <w:lang w:eastAsia="ru-RU"/>
    </w:rPr>
  </w:style>
  <w:style w:type="paragraph" w:styleId="4">
    <w:name w:val="heading 4"/>
    <w:basedOn w:val="a0"/>
    <w:next w:val="a0"/>
    <w:link w:val="40"/>
    <w:uiPriority w:val="99"/>
    <w:qFormat/>
    <w:rsid w:val="007C77CC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7C77CC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7C77CC"/>
    <w:pPr>
      <w:spacing w:before="240" w:after="60" w:line="240" w:lineRule="auto"/>
      <w:outlineLvl w:val="5"/>
    </w:pPr>
    <w:rPr>
      <w:rFonts w:eastAsia="Times New Roman"/>
      <w:b/>
      <w:bCs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7C77CC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904433"/>
    <w:rPr>
      <w:rFonts w:ascii="Times New Roman" w:eastAsiaTheme="majorEastAsia" w:hAnsi="Times New Roman" w:cstheme="majorBidi"/>
      <w:b/>
      <w:bCs/>
      <w:caps/>
      <w:sz w:val="28"/>
      <w:szCs w:val="28"/>
      <w:lang w:eastAsia="ru-RU" w:bidi="ru-RU"/>
    </w:rPr>
  </w:style>
  <w:style w:type="character" w:customStyle="1" w:styleId="20">
    <w:name w:val="Заголовок 2 Знак"/>
    <w:basedOn w:val="a1"/>
    <w:link w:val="2"/>
    <w:uiPriority w:val="99"/>
    <w:rsid w:val="007C77CC"/>
    <w:rPr>
      <w:rFonts w:ascii="Cambria" w:eastAsia="Times New Roman" w:hAnsi="Cambria"/>
      <w:color w:val="365F91"/>
      <w:sz w:val="26"/>
      <w:szCs w:val="26"/>
      <w:lang w:eastAsia="ru-RU"/>
    </w:rPr>
  </w:style>
  <w:style w:type="character" w:customStyle="1" w:styleId="31">
    <w:name w:val="Заголовок 3 Знак"/>
    <w:basedOn w:val="a1"/>
    <w:link w:val="30"/>
    <w:uiPriority w:val="99"/>
    <w:rsid w:val="007C77CC"/>
    <w:rPr>
      <w:rFonts w:ascii="Cambria" w:eastAsia="Times New Roman" w:hAnsi="Cambria"/>
      <w:color w:val="243F60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7C77CC"/>
    <w:rPr>
      <w:rFonts w:ascii="Calibri" w:eastAsia="Times New Roman" w:hAnsi="Calibri"/>
      <w:b/>
      <w:bCs/>
      <w:color w:val="auto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7C77CC"/>
    <w:rPr>
      <w:rFonts w:ascii="Calibri" w:eastAsia="Times New Roman" w:hAnsi="Calibri"/>
      <w:b/>
      <w:bCs/>
      <w:i/>
      <w:iCs/>
      <w:color w:val="auto"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7C77CC"/>
    <w:rPr>
      <w:rFonts w:ascii="Calibri" w:eastAsia="Times New Roman" w:hAnsi="Calibri"/>
      <w:b/>
      <w:bCs/>
      <w:color w:val="auto"/>
      <w:sz w:val="22"/>
      <w:szCs w:val="22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7C77CC"/>
    <w:rPr>
      <w:rFonts w:ascii="Calibri" w:eastAsia="Times New Roman" w:hAnsi="Calibri"/>
      <w:color w:val="auto"/>
      <w:sz w:val="24"/>
      <w:szCs w:val="24"/>
      <w:lang w:eastAsia="ru-RU"/>
    </w:rPr>
  </w:style>
  <w:style w:type="paragraph" w:customStyle="1" w:styleId="western">
    <w:name w:val="western"/>
    <w:basedOn w:val="a0"/>
    <w:uiPriority w:val="99"/>
    <w:rsid w:val="007C77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0"/>
    <w:link w:val="a5"/>
    <w:uiPriority w:val="99"/>
    <w:rsid w:val="007C77C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ru-RU"/>
    </w:rPr>
  </w:style>
  <w:style w:type="character" w:customStyle="1" w:styleId="a5">
    <w:name w:val="Верхний колонтитул Знак"/>
    <w:basedOn w:val="a1"/>
    <w:link w:val="a4"/>
    <w:uiPriority w:val="99"/>
    <w:rsid w:val="007C77CC"/>
    <w:rPr>
      <w:rFonts w:eastAsia="Times New Roman"/>
      <w:color w:val="auto"/>
      <w:sz w:val="20"/>
      <w:szCs w:val="20"/>
      <w:lang w:val="en-US" w:eastAsia="ru-RU"/>
    </w:rPr>
  </w:style>
  <w:style w:type="paragraph" w:customStyle="1" w:styleId="Aaoieeeieiioeooe">
    <w:name w:val="Aa?oiee eieiioeooe"/>
    <w:basedOn w:val="a0"/>
    <w:uiPriority w:val="99"/>
    <w:rsid w:val="007C77CC"/>
    <w:pPr>
      <w:tabs>
        <w:tab w:val="center" w:pos="4153"/>
        <w:tab w:val="right" w:pos="8306"/>
      </w:tabs>
      <w:spacing w:after="0" w:line="36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uiPriority w:val="99"/>
    <w:rsid w:val="007C77CC"/>
    <w:pPr>
      <w:spacing w:after="0" w:line="240" w:lineRule="auto"/>
    </w:pPr>
    <w:rPr>
      <w:rFonts w:eastAsia="Times New Roman"/>
      <w:color w:val="auto"/>
      <w:sz w:val="20"/>
      <w:szCs w:val="20"/>
      <w:lang w:val="en-US" w:eastAsia="ru-RU"/>
    </w:rPr>
  </w:style>
  <w:style w:type="paragraph" w:styleId="a6">
    <w:name w:val="Plain Text"/>
    <w:basedOn w:val="a0"/>
    <w:link w:val="a7"/>
    <w:uiPriority w:val="99"/>
    <w:rsid w:val="007C77C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1"/>
    <w:link w:val="a6"/>
    <w:uiPriority w:val="99"/>
    <w:rsid w:val="007C77CC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0"/>
    <w:uiPriority w:val="99"/>
    <w:rsid w:val="007C77CC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21">
    <w:name w:val="Body Text Indent 2"/>
    <w:basedOn w:val="a0"/>
    <w:link w:val="22"/>
    <w:uiPriority w:val="99"/>
    <w:rsid w:val="007C77CC"/>
    <w:pPr>
      <w:spacing w:after="0" w:line="240" w:lineRule="auto"/>
      <w:ind w:firstLine="900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7C77CC"/>
    <w:rPr>
      <w:rFonts w:eastAsia="Times New Roman"/>
      <w:b/>
      <w:bCs/>
      <w:color w:val="auto"/>
      <w:sz w:val="24"/>
      <w:szCs w:val="24"/>
      <w:lang w:eastAsia="ru-RU"/>
    </w:rPr>
  </w:style>
  <w:style w:type="paragraph" w:styleId="a9">
    <w:name w:val="Body Text Indent"/>
    <w:aliases w:val="текст,Основной текст 1"/>
    <w:basedOn w:val="a0"/>
    <w:link w:val="aa"/>
    <w:uiPriority w:val="99"/>
    <w:rsid w:val="007C77CC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aliases w:val="текст Знак,Основной текст 1 Знак"/>
    <w:basedOn w:val="a1"/>
    <w:link w:val="a9"/>
    <w:uiPriority w:val="99"/>
    <w:rsid w:val="007C77CC"/>
    <w:rPr>
      <w:rFonts w:eastAsia="Times New Roman"/>
      <w:color w:val="auto"/>
      <w:sz w:val="24"/>
      <w:szCs w:val="24"/>
      <w:lang w:eastAsia="ru-RU"/>
    </w:rPr>
  </w:style>
  <w:style w:type="paragraph" w:styleId="ab">
    <w:name w:val="List Paragraph"/>
    <w:basedOn w:val="a0"/>
    <w:uiPriority w:val="99"/>
    <w:qFormat/>
    <w:rsid w:val="007C77C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7C77CC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1"/>
    <w:link w:val="ac"/>
    <w:uiPriority w:val="99"/>
    <w:rsid w:val="007C77CC"/>
    <w:rPr>
      <w:rFonts w:eastAsia="Times New Roman"/>
      <w:color w:val="auto"/>
      <w:sz w:val="24"/>
      <w:szCs w:val="24"/>
      <w:lang w:eastAsia="ru-RU"/>
    </w:rPr>
  </w:style>
  <w:style w:type="character" w:customStyle="1" w:styleId="FontStyle41">
    <w:name w:val="Font Style41"/>
    <w:uiPriority w:val="99"/>
    <w:rsid w:val="007C77CC"/>
    <w:rPr>
      <w:rFonts w:ascii="Times New Roman" w:hAnsi="Times New Roman"/>
      <w:sz w:val="22"/>
    </w:rPr>
  </w:style>
  <w:style w:type="paragraph" w:customStyle="1" w:styleId="Style8">
    <w:name w:val="Style8"/>
    <w:basedOn w:val="a0"/>
    <w:uiPriority w:val="99"/>
    <w:rsid w:val="007C77CC"/>
    <w:pPr>
      <w:widowControl w:val="0"/>
      <w:autoSpaceDE w:val="0"/>
      <w:autoSpaceDN w:val="0"/>
      <w:adjustRightInd w:val="0"/>
      <w:spacing w:after="0" w:line="276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">
    <w:name w:val="main"/>
    <w:basedOn w:val="a0"/>
    <w:uiPriority w:val="99"/>
    <w:rsid w:val="007C77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">
    <w:name w:val="список с точками"/>
    <w:basedOn w:val="a0"/>
    <w:uiPriority w:val="99"/>
    <w:rsid w:val="007C77CC"/>
    <w:pPr>
      <w:numPr>
        <w:numId w:val="1"/>
      </w:numPr>
      <w:tabs>
        <w:tab w:val="num" w:pos="756"/>
      </w:tabs>
      <w:spacing w:after="0" w:line="312" w:lineRule="auto"/>
      <w:ind w:left="75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e">
    <w:name w:val="Для таблиц"/>
    <w:basedOn w:val="a0"/>
    <w:uiPriority w:val="99"/>
    <w:rsid w:val="007C77CC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Hyperlink"/>
    <w:basedOn w:val="a1"/>
    <w:uiPriority w:val="99"/>
    <w:rsid w:val="007C77CC"/>
    <w:rPr>
      <w:rFonts w:cs="Times New Roman"/>
      <w:color w:val="0000FF"/>
      <w:u w:val="single"/>
    </w:rPr>
  </w:style>
  <w:style w:type="table" w:styleId="af0">
    <w:name w:val="Table Grid"/>
    <w:basedOn w:val="a2"/>
    <w:uiPriority w:val="99"/>
    <w:rsid w:val="007C77CC"/>
    <w:pPr>
      <w:spacing w:after="0" w:line="240" w:lineRule="auto"/>
    </w:pPr>
    <w:rPr>
      <w:rFonts w:eastAsia="Times New Roman"/>
      <w:color w:val="auto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7C77CC"/>
    <w:pPr>
      <w:autoSpaceDE w:val="0"/>
      <w:autoSpaceDN w:val="0"/>
      <w:adjustRightInd w:val="0"/>
      <w:spacing w:after="0" w:line="240" w:lineRule="auto"/>
    </w:pPr>
    <w:rPr>
      <w:rFonts w:eastAsia="Calibri"/>
      <w:sz w:val="24"/>
      <w:szCs w:val="24"/>
    </w:rPr>
  </w:style>
  <w:style w:type="paragraph" w:customStyle="1" w:styleId="Default1">
    <w:name w:val="Default1"/>
    <w:basedOn w:val="Default"/>
    <w:next w:val="Default"/>
    <w:uiPriority w:val="99"/>
    <w:rsid w:val="007C77CC"/>
    <w:rPr>
      <w:color w:val="auto"/>
    </w:rPr>
  </w:style>
  <w:style w:type="paragraph" w:customStyle="1" w:styleId="ConsPlusNormal">
    <w:name w:val="ConsPlusNormal"/>
    <w:uiPriority w:val="99"/>
    <w:rsid w:val="007C7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auto"/>
      <w:sz w:val="20"/>
      <w:szCs w:val="20"/>
      <w:lang w:eastAsia="ru-RU"/>
    </w:rPr>
  </w:style>
  <w:style w:type="paragraph" w:customStyle="1" w:styleId="Style1">
    <w:name w:val="Style1"/>
    <w:basedOn w:val="a0"/>
    <w:uiPriority w:val="99"/>
    <w:rsid w:val="007C77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uiPriority w:val="99"/>
    <w:rsid w:val="007C77CC"/>
    <w:rPr>
      <w:rFonts w:ascii="Times New Roman" w:hAnsi="Times New Roman"/>
      <w:b/>
      <w:sz w:val="30"/>
    </w:rPr>
  </w:style>
  <w:style w:type="paragraph" w:styleId="af1">
    <w:name w:val="Balloon Text"/>
    <w:basedOn w:val="a0"/>
    <w:link w:val="af2"/>
    <w:uiPriority w:val="99"/>
    <w:rsid w:val="007C77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rsid w:val="007C77CC"/>
    <w:rPr>
      <w:rFonts w:ascii="Segoe UI" w:eastAsia="Calibri" w:hAnsi="Segoe UI" w:cs="Segoe UI"/>
      <w:color w:val="auto"/>
      <w:sz w:val="18"/>
      <w:szCs w:val="18"/>
    </w:rPr>
  </w:style>
  <w:style w:type="character" w:styleId="af3">
    <w:name w:val="Strong"/>
    <w:basedOn w:val="a1"/>
    <w:uiPriority w:val="99"/>
    <w:qFormat/>
    <w:rsid w:val="007C77CC"/>
    <w:rPr>
      <w:rFonts w:cs="Times New Roman"/>
      <w:b/>
      <w:bCs/>
    </w:rPr>
  </w:style>
  <w:style w:type="paragraph" w:styleId="af4">
    <w:name w:val="footnote text"/>
    <w:basedOn w:val="a0"/>
    <w:link w:val="af5"/>
    <w:uiPriority w:val="99"/>
    <w:semiHidden/>
    <w:rsid w:val="007C77CC"/>
    <w:rPr>
      <w:rFonts w:eastAsia="Times New Roman"/>
      <w:sz w:val="20"/>
      <w:szCs w:val="20"/>
      <w:lang w:val="en-US"/>
    </w:rPr>
  </w:style>
  <w:style w:type="character" w:customStyle="1" w:styleId="af5">
    <w:name w:val="Текст сноски Знак"/>
    <w:basedOn w:val="a1"/>
    <w:link w:val="af4"/>
    <w:uiPriority w:val="99"/>
    <w:semiHidden/>
    <w:rsid w:val="007C77CC"/>
    <w:rPr>
      <w:rFonts w:ascii="Calibri" w:eastAsia="Times New Roman" w:hAnsi="Calibri"/>
      <w:color w:val="auto"/>
      <w:sz w:val="20"/>
      <w:szCs w:val="20"/>
      <w:lang w:val="en-US"/>
    </w:rPr>
  </w:style>
  <w:style w:type="character" w:styleId="af6">
    <w:name w:val="footnote reference"/>
    <w:basedOn w:val="a1"/>
    <w:uiPriority w:val="99"/>
    <w:semiHidden/>
    <w:rsid w:val="007C77CC"/>
    <w:rPr>
      <w:rFonts w:cs="Times New Roman"/>
      <w:vertAlign w:val="superscript"/>
    </w:rPr>
  </w:style>
  <w:style w:type="table" w:customStyle="1" w:styleId="11">
    <w:name w:val="Сетка таблицы1"/>
    <w:basedOn w:val="a2"/>
    <w:next w:val="af0"/>
    <w:uiPriority w:val="59"/>
    <w:rsid w:val="007C77CC"/>
    <w:pPr>
      <w:spacing w:after="0" w:line="240" w:lineRule="auto"/>
    </w:pPr>
    <w:rPr>
      <w:rFonts w:ascii="Calibri" w:eastAsia="Calibri" w:hAnsi="Calibri"/>
      <w:color w:val="aut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er"/>
    <w:basedOn w:val="a0"/>
    <w:link w:val="af8"/>
    <w:uiPriority w:val="99"/>
    <w:rsid w:val="007C77CC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sz w:val="24"/>
      <w:szCs w:val="20"/>
      <w:lang w:eastAsia="ru-RU"/>
    </w:rPr>
  </w:style>
  <w:style w:type="character" w:customStyle="1" w:styleId="af8">
    <w:name w:val="Нижний колонтитул Знак"/>
    <w:basedOn w:val="a1"/>
    <w:link w:val="af7"/>
    <w:uiPriority w:val="99"/>
    <w:rsid w:val="007C77CC"/>
    <w:rPr>
      <w:rFonts w:ascii="Calibri" w:eastAsia="Times New Roman" w:hAnsi="Calibri"/>
      <w:color w:val="auto"/>
      <w:sz w:val="24"/>
      <w:szCs w:val="20"/>
      <w:lang w:eastAsia="ru-RU"/>
    </w:rPr>
  </w:style>
  <w:style w:type="paragraph" w:styleId="af9">
    <w:name w:val="No Spacing"/>
    <w:uiPriority w:val="1"/>
    <w:qFormat/>
    <w:rsid w:val="007C77CC"/>
    <w:pPr>
      <w:spacing w:after="0" w:line="240" w:lineRule="auto"/>
    </w:pPr>
    <w:rPr>
      <w:rFonts w:ascii="Calibri" w:eastAsia="Calibri" w:hAnsi="Calibri"/>
      <w:color w:val="auto"/>
      <w:sz w:val="22"/>
      <w:szCs w:val="22"/>
    </w:rPr>
  </w:style>
  <w:style w:type="paragraph" w:styleId="32">
    <w:name w:val="Body Text Indent 3"/>
    <w:basedOn w:val="a0"/>
    <w:link w:val="33"/>
    <w:uiPriority w:val="99"/>
    <w:unhideWhenUsed/>
    <w:rsid w:val="007C77C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uiPriority w:val="99"/>
    <w:rsid w:val="007C77CC"/>
    <w:rPr>
      <w:rFonts w:ascii="Calibri" w:eastAsia="Calibri" w:hAnsi="Calibri"/>
      <w:color w:val="auto"/>
      <w:sz w:val="16"/>
      <w:szCs w:val="16"/>
    </w:rPr>
  </w:style>
  <w:style w:type="paragraph" w:styleId="3">
    <w:name w:val="List Bullet 3"/>
    <w:basedOn w:val="a0"/>
    <w:autoRedefine/>
    <w:uiPriority w:val="99"/>
    <w:rsid w:val="007C77CC"/>
    <w:pPr>
      <w:numPr>
        <w:numId w:val="4"/>
      </w:numPr>
      <w:tabs>
        <w:tab w:val="left" w:pos="708"/>
      </w:tabs>
      <w:spacing w:after="0" w:line="240" w:lineRule="auto"/>
      <w:jc w:val="both"/>
    </w:pPr>
    <w:rPr>
      <w:rFonts w:ascii="Times New Roman" w:eastAsia="Times New Roman" w:hAnsi="Times New Roman"/>
      <w:bCs/>
      <w:iCs/>
      <w:sz w:val="24"/>
      <w:szCs w:val="24"/>
      <w:lang w:eastAsia="ru-RU"/>
    </w:rPr>
  </w:style>
  <w:style w:type="paragraph" w:customStyle="1" w:styleId="12">
    <w:name w:val="Основной текст с отступом1"/>
    <w:basedOn w:val="a0"/>
    <w:uiPriority w:val="99"/>
    <w:rsid w:val="007C77CC"/>
    <w:pPr>
      <w:spacing w:after="0" w:line="240" w:lineRule="auto"/>
      <w:ind w:firstLine="72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a">
    <w:name w:val="Title"/>
    <w:basedOn w:val="a0"/>
    <w:link w:val="afb"/>
    <w:uiPriority w:val="99"/>
    <w:qFormat/>
    <w:rsid w:val="007C77CC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eastAsia="Times New Roman"/>
      <w:b/>
      <w:sz w:val="24"/>
      <w:szCs w:val="20"/>
      <w:lang w:eastAsia="ru-RU"/>
    </w:rPr>
  </w:style>
  <w:style w:type="character" w:customStyle="1" w:styleId="afb">
    <w:name w:val="Название Знак"/>
    <w:basedOn w:val="a1"/>
    <w:link w:val="afa"/>
    <w:uiPriority w:val="99"/>
    <w:rsid w:val="007C77CC"/>
    <w:rPr>
      <w:rFonts w:ascii="Calibri" w:eastAsia="Times New Roman" w:hAnsi="Calibri"/>
      <w:b/>
      <w:color w:val="auto"/>
      <w:sz w:val="24"/>
      <w:szCs w:val="20"/>
      <w:lang w:eastAsia="ru-RU"/>
    </w:rPr>
  </w:style>
  <w:style w:type="paragraph" w:customStyle="1" w:styleId="210">
    <w:name w:val="Основной текст 21"/>
    <w:basedOn w:val="a0"/>
    <w:uiPriority w:val="99"/>
    <w:rsid w:val="007C77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pple-converted-space">
    <w:name w:val="apple-converted-space"/>
    <w:basedOn w:val="a1"/>
    <w:uiPriority w:val="99"/>
    <w:rsid w:val="007C77CC"/>
    <w:rPr>
      <w:rFonts w:cs="Times New Roman"/>
    </w:rPr>
  </w:style>
  <w:style w:type="character" w:customStyle="1" w:styleId="data">
    <w:name w:val="data"/>
    <w:basedOn w:val="a1"/>
    <w:uiPriority w:val="99"/>
    <w:rsid w:val="007C77CC"/>
    <w:rPr>
      <w:rFonts w:cs="Times New Roman"/>
    </w:rPr>
  </w:style>
  <w:style w:type="character" w:styleId="afc">
    <w:name w:val="FollowedHyperlink"/>
    <w:basedOn w:val="a1"/>
    <w:uiPriority w:val="99"/>
    <w:semiHidden/>
    <w:unhideWhenUsed/>
    <w:rsid w:val="007C77C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5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|49863.html" TargetMode="External"/><Relationship Id="rId13" Type="http://schemas.openxmlformats.org/officeDocument/2006/relationships/hyperlink" Target="http://www.fismag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tsaa.ru/index.php/-l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tsaa.ru/index.php/fizkultur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jssm.org/" TargetMode="External"/><Relationship Id="rId10" Type="http://schemas.openxmlformats.org/officeDocument/2006/relationships/hyperlink" Target="http://www.iprbookshop.ru|5966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|55566.html" TargetMode="External"/><Relationship Id="rId14" Type="http://schemas.openxmlformats.org/officeDocument/2006/relationships/hyperlink" Target="http://www.teoriya.ru/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E6F318-15E5-438E-979C-9D305E85D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3</Pages>
  <Words>2894</Words>
  <Characters>1650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3</dc:creator>
  <cp:keywords/>
  <dc:description/>
  <cp:lastModifiedBy>0101</cp:lastModifiedBy>
  <cp:revision>42</cp:revision>
  <cp:lastPrinted>2018-06-06T11:04:00Z</cp:lastPrinted>
  <dcterms:created xsi:type="dcterms:W3CDTF">2017-12-05T08:23:00Z</dcterms:created>
  <dcterms:modified xsi:type="dcterms:W3CDTF">2018-06-14T04:33:00Z</dcterms:modified>
</cp:coreProperties>
</file>